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A7BBB2" w14:textId="26CE0CE8" w:rsidR="00663B45" w:rsidRPr="00B00105" w:rsidRDefault="00663B45" w:rsidP="00663B45">
      <w:pPr>
        <w:jc w:val="center"/>
        <w:rPr>
          <w:b/>
          <w:bCs/>
        </w:rPr>
      </w:pPr>
      <w:r w:rsidRPr="00B00105">
        <w:rPr>
          <w:b/>
          <w:bCs/>
        </w:rPr>
        <w:t xml:space="preserve">Enquête </w:t>
      </w:r>
      <w:r w:rsidR="00E25E1A">
        <w:rPr>
          <w:b/>
          <w:bCs/>
        </w:rPr>
        <w:t>Capuche</w:t>
      </w:r>
    </w:p>
    <w:p w14:paraId="2188E1AD" w14:textId="0FD9E8B4" w:rsidR="00233683" w:rsidRDefault="00233683" w:rsidP="00233683">
      <w:pPr>
        <w:pStyle w:val="Titre1"/>
      </w:pPr>
      <w:r>
        <w:t>Nouvelle</w:t>
      </w:r>
      <w:r w:rsidR="00AE1962">
        <w:t>s</w:t>
      </w:r>
      <w:r>
        <w:t xml:space="preserve"> compétences utilisées dans ce TP</w:t>
      </w:r>
    </w:p>
    <w:tbl>
      <w:tblPr>
        <w:tblStyle w:val="TableauListe4-Accentuation5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84D5F" w14:paraId="32B1E8EC" w14:textId="77777777" w:rsidTr="002336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shd w:val="clear" w:color="auto" w:fill="2E74B5" w:themeFill="accent5" w:themeFillShade="BF"/>
          </w:tcPr>
          <w:p w14:paraId="3647BF94" w14:textId="35C1098C" w:rsidR="00D21FCB" w:rsidRPr="00FF0E40" w:rsidRDefault="00D21FCB" w:rsidP="00D21FCB">
            <w:pPr>
              <w:pStyle w:val="Paragraphedeliste"/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00233683">
              <w:rPr>
                <w:b w:val="0"/>
                <w:bCs w:val="0"/>
                <w:color w:val="FFC000" w:themeColor="accent4"/>
              </w:rPr>
              <w:t>SELECT</w:t>
            </w:r>
            <w:r w:rsidR="00464C3E" w:rsidRPr="00233683">
              <w:rPr>
                <w:b w:val="0"/>
                <w:bCs w:val="0"/>
                <w:color w:val="FFC000" w:themeColor="accent4"/>
              </w:rPr>
              <w:t xml:space="preserve"> </w:t>
            </w:r>
            <w:r w:rsidR="00464C3E" w:rsidRPr="00FF0E40">
              <w:rPr>
                <w:b w:val="0"/>
                <w:bCs w:val="0"/>
              </w:rPr>
              <w:t xml:space="preserve">… </w:t>
            </w:r>
            <w:r w:rsidR="00464C3E" w:rsidRPr="00233683">
              <w:rPr>
                <w:b w:val="0"/>
                <w:bCs w:val="0"/>
                <w:color w:val="FFC000" w:themeColor="accent4"/>
              </w:rPr>
              <w:t xml:space="preserve">FROM </w:t>
            </w:r>
            <w:r w:rsidR="00464C3E" w:rsidRPr="00FF0E40">
              <w:rPr>
                <w:b w:val="0"/>
                <w:bCs w:val="0"/>
              </w:rPr>
              <w:t>…</w:t>
            </w:r>
            <w:r w:rsidRPr="00FF0E40">
              <w:rPr>
                <w:b w:val="0"/>
                <w:bCs w:val="0"/>
              </w:rPr>
              <w:t> : faire des sélection</w:t>
            </w:r>
            <w:r w:rsidR="00AE1962">
              <w:rPr>
                <w:b w:val="0"/>
                <w:bCs w:val="0"/>
              </w:rPr>
              <w:t>s</w:t>
            </w:r>
          </w:p>
          <w:p w14:paraId="4D36757C" w14:textId="0C0F17E1" w:rsidR="00FF0E40" w:rsidRPr="00F45A78" w:rsidRDefault="00FF0E40" w:rsidP="00D21FCB">
            <w:pPr>
              <w:pStyle w:val="Paragraphedeliste"/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00233683">
              <w:rPr>
                <w:b w:val="0"/>
                <w:bCs w:val="0"/>
                <w:color w:val="FFC000" w:themeColor="accent4"/>
              </w:rPr>
              <w:t>WHERE </w:t>
            </w:r>
            <w:r w:rsidRPr="00FF0E40">
              <w:rPr>
                <w:b w:val="0"/>
                <w:bCs w:val="0"/>
              </w:rPr>
              <w:t>: ne sélectionner que les lignes respectant une certaine condition</w:t>
            </w:r>
          </w:p>
          <w:p w14:paraId="30EA42E3" w14:textId="1300B7C3" w:rsidR="00F45A78" w:rsidRPr="00FF0E40" w:rsidRDefault="00F45A78" w:rsidP="00D21FCB">
            <w:pPr>
              <w:pStyle w:val="Paragraphedeliste"/>
              <w:numPr>
                <w:ilvl w:val="0"/>
                <w:numId w:val="4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Renommage de colonne (avec </w:t>
            </w:r>
            <w:r w:rsidRPr="00233683">
              <w:rPr>
                <w:b w:val="0"/>
                <w:bCs w:val="0"/>
                <w:color w:val="FFC000" w:themeColor="accent4"/>
              </w:rPr>
              <w:t>AS</w:t>
            </w:r>
            <w:r>
              <w:rPr>
                <w:b w:val="0"/>
                <w:bCs w:val="0"/>
              </w:rPr>
              <w:t>) ou de table</w:t>
            </w:r>
          </w:p>
          <w:p w14:paraId="4F72765B" w14:textId="2EF43F37" w:rsidR="00D21FCB" w:rsidRPr="00FF0E40" w:rsidRDefault="00FF0E40" w:rsidP="00D21FCB">
            <w:pPr>
              <w:pStyle w:val="Paragraphedeliste"/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00FF0E40">
              <w:rPr>
                <w:b w:val="0"/>
                <w:bCs w:val="0"/>
              </w:rPr>
              <w:t>F</w:t>
            </w:r>
            <w:r w:rsidR="00C05AE4" w:rsidRPr="00FF0E40">
              <w:rPr>
                <w:b w:val="0"/>
                <w:bCs w:val="0"/>
              </w:rPr>
              <w:t>onction</w:t>
            </w:r>
            <w:r w:rsidRPr="00FF0E40">
              <w:rPr>
                <w:b w:val="0"/>
                <w:bCs w:val="0"/>
              </w:rPr>
              <w:t>s :</w:t>
            </w:r>
          </w:p>
          <w:p w14:paraId="4743C67E" w14:textId="4A34C892" w:rsidR="00FF0E40" w:rsidRPr="00846C97" w:rsidRDefault="00252F18" w:rsidP="00FF0E40">
            <w:pPr>
              <w:pStyle w:val="Paragraphedeliste"/>
              <w:numPr>
                <w:ilvl w:val="1"/>
                <w:numId w:val="4"/>
              </w:numPr>
              <w:rPr>
                <w:b w:val="0"/>
                <w:bCs w:val="0"/>
              </w:rPr>
            </w:pPr>
            <w:r w:rsidRPr="00233683">
              <w:rPr>
                <w:b w:val="0"/>
                <w:bCs w:val="0"/>
                <w:color w:val="FFC000" w:themeColor="accent4"/>
              </w:rPr>
              <w:t>COUNT</w:t>
            </w:r>
            <w:r w:rsidR="00FF0E40" w:rsidRPr="00233683">
              <w:rPr>
                <w:b w:val="0"/>
                <w:bCs w:val="0"/>
                <w:color w:val="FFC000" w:themeColor="accent4"/>
              </w:rPr>
              <w:t> </w:t>
            </w:r>
            <w:r w:rsidR="00FF0E40" w:rsidRPr="00FF0E40">
              <w:rPr>
                <w:b w:val="0"/>
                <w:bCs w:val="0"/>
              </w:rPr>
              <w:t>: comptage de lignes</w:t>
            </w:r>
          </w:p>
          <w:p w14:paraId="3C01D865" w14:textId="22081F53" w:rsidR="00846C97" w:rsidRPr="00FF0E40" w:rsidRDefault="00705B99" w:rsidP="00FF0E40">
            <w:pPr>
              <w:pStyle w:val="Paragraphedeliste"/>
              <w:numPr>
                <w:ilvl w:val="1"/>
                <w:numId w:val="4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  <w:color w:val="FFC000" w:themeColor="accent4"/>
              </w:rPr>
              <w:t xml:space="preserve">ALL, </w:t>
            </w:r>
            <w:r w:rsidR="00846C97" w:rsidRPr="00233683">
              <w:rPr>
                <w:b w:val="0"/>
                <w:bCs w:val="0"/>
                <w:color w:val="FFC000" w:themeColor="accent4"/>
              </w:rPr>
              <w:t>MAX</w:t>
            </w:r>
            <w:r w:rsidR="00252F18">
              <w:rPr>
                <w:b w:val="0"/>
                <w:bCs w:val="0"/>
              </w:rPr>
              <w:t xml:space="preserve">, </w:t>
            </w:r>
            <w:r w:rsidR="00252F18" w:rsidRPr="00233683">
              <w:rPr>
                <w:b w:val="0"/>
                <w:bCs w:val="0"/>
                <w:color w:val="FFC000" w:themeColor="accent4"/>
              </w:rPr>
              <w:t>AVG</w:t>
            </w:r>
          </w:p>
          <w:p w14:paraId="2D8DDD61" w14:textId="35E5105B" w:rsidR="00F77A95" w:rsidRPr="00252F18" w:rsidRDefault="003746CC" w:rsidP="00FF0E40">
            <w:pPr>
              <w:pStyle w:val="Paragraphedeliste"/>
              <w:numPr>
                <w:ilvl w:val="0"/>
                <w:numId w:val="4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Jointures avec le produit </w:t>
            </w:r>
            <w:r w:rsidR="00252F18">
              <w:rPr>
                <w:b w:val="0"/>
                <w:bCs w:val="0"/>
              </w:rPr>
              <w:t>cartésien</w:t>
            </w:r>
            <w:r>
              <w:rPr>
                <w:b w:val="0"/>
                <w:bCs w:val="0"/>
              </w:rPr>
              <w:t xml:space="preserve"> et </w:t>
            </w:r>
            <w:r w:rsidR="00FF0E40" w:rsidRPr="00233683">
              <w:rPr>
                <w:b w:val="0"/>
                <w:bCs w:val="0"/>
                <w:color w:val="FFC000" w:themeColor="accent4"/>
              </w:rPr>
              <w:t>INNER JOIN</w:t>
            </w:r>
            <w:r w:rsidR="008F7527" w:rsidRPr="00233683">
              <w:rPr>
                <w:b w:val="0"/>
                <w:bCs w:val="0"/>
                <w:color w:val="FFC000" w:themeColor="accent4"/>
              </w:rPr>
              <w:t xml:space="preserve"> </w:t>
            </w:r>
            <w:r w:rsidR="008F7527" w:rsidRPr="00C811C2">
              <w:rPr>
                <w:b w:val="0"/>
                <w:bCs w:val="0"/>
              </w:rPr>
              <w:t>…</w:t>
            </w:r>
            <w:r w:rsidR="008F7527" w:rsidRPr="008F7527">
              <w:rPr>
                <w:b w:val="0"/>
                <w:bCs w:val="0"/>
                <w:color w:val="auto"/>
              </w:rPr>
              <w:t xml:space="preserve"> </w:t>
            </w:r>
            <w:r w:rsidR="008F7527" w:rsidRPr="00233683">
              <w:rPr>
                <w:b w:val="0"/>
                <w:bCs w:val="0"/>
                <w:color w:val="FFC000" w:themeColor="accent4"/>
              </w:rPr>
              <w:t xml:space="preserve">ON </w:t>
            </w:r>
            <w:r w:rsidR="008F7527" w:rsidRPr="00C811C2">
              <w:rPr>
                <w:b w:val="0"/>
                <w:bCs w:val="0"/>
              </w:rPr>
              <w:t>…</w:t>
            </w:r>
          </w:p>
          <w:p w14:paraId="4A527C6C" w14:textId="7E3DD998" w:rsidR="00252F18" w:rsidRPr="00A71605" w:rsidRDefault="004168A0" w:rsidP="00FF0E40">
            <w:pPr>
              <w:pStyle w:val="Paragraphedeliste"/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00233683">
              <w:rPr>
                <w:b w:val="0"/>
                <w:bCs w:val="0"/>
                <w:color w:val="FFC000" w:themeColor="accent4"/>
              </w:rPr>
              <w:t>GROUP BY</w:t>
            </w:r>
            <w:r w:rsidR="000A50B6" w:rsidRPr="00233683">
              <w:rPr>
                <w:b w:val="0"/>
                <w:bCs w:val="0"/>
                <w:color w:val="FFC000" w:themeColor="accent4"/>
              </w:rPr>
              <w:t> </w:t>
            </w:r>
            <w:r w:rsidR="000A50B6" w:rsidRPr="000A50B6">
              <w:rPr>
                <w:b w:val="0"/>
                <w:bCs w:val="0"/>
              </w:rPr>
              <w:t xml:space="preserve">: </w:t>
            </w:r>
            <w:r w:rsidR="00E6392E">
              <w:rPr>
                <w:b w:val="0"/>
                <w:bCs w:val="0"/>
              </w:rPr>
              <w:t xml:space="preserve">Partitionnement de lignes en fonction </w:t>
            </w:r>
            <w:r w:rsidR="005C3855">
              <w:rPr>
                <w:b w:val="0"/>
                <w:bCs w:val="0"/>
              </w:rPr>
              <w:t>de conditions</w:t>
            </w:r>
          </w:p>
          <w:p w14:paraId="460B1859" w14:textId="143F22A9" w:rsidR="00A71605" w:rsidRPr="00D21FCB" w:rsidRDefault="00A71605" w:rsidP="00FF0E40">
            <w:pPr>
              <w:pStyle w:val="Paragraphedeliste"/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00233683">
              <w:rPr>
                <w:b w:val="0"/>
                <w:bCs w:val="0"/>
                <w:color w:val="FFC000" w:themeColor="accent4"/>
              </w:rPr>
              <w:t>DISTINCT </w:t>
            </w:r>
            <w:r>
              <w:rPr>
                <w:b w:val="0"/>
                <w:bCs w:val="0"/>
              </w:rPr>
              <w:t xml:space="preserve">: </w:t>
            </w:r>
            <w:r w:rsidR="00C60105">
              <w:rPr>
                <w:b w:val="0"/>
                <w:bCs w:val="0"/>
              </w:rPr>
              <w:t>sélection de valeurs différentes</w:t>
            </w:r>
          </w:p>
        </w:tc>
      </w:tr>
    </w:tbl>
    <w:p w14:paraId="671F1FF1" w14:textId="77777777" w:rsidR="004E278C" w:rsidRDefault="004E278C" w:rsidP="004E278C">
      <w:pPr>
        <w:pStyle w:val="Titre1"/>
      </w:pPr>
      <w:r>
        <w:t>Description de la base de données</w:t>
      </w:r>
    </w:p>
    <w:p w14:paraId="5D1F6EC3" w14:textId="75432EAC" w:rsidR="000A4920" w:rsidRDefault="004E278C" w:rsidP="00546F87">
      <w:r>
        <w:tab/>
        <w:t>La base de donné</w:t>
      </w:r>
      <w:r w:rsidR="00FD30AC">
        <w:t>e</w:t>
      </w:r>
      <w:r>
        <w:t>s décrite ci-dessous représente les notes d’élèves de classes</w:t>
      </w:r>
      <w:r w:rsidR="00946DD2">
        <w:t xml:space="preserve"> d’une école (collège et lycée).</w:t>
      </w:r>
    </w:p>
    <w:p w14:paraId="1E66C1A2" w14:textId="17DB67A9" w:rsidR="004E278C" w:rsidRDefault="00946DD2" w:rsidP="000A4920">
      <w:pPr>
        <w:ind w:firstLine="708"/>
      </w:pPr>
      <w:r>
        <w:t>Il y est représenté les informations d’une personne (</w:t>
      </w:r>
      <w:r w:rsidR="000A4920">
        <w:t xml:space="preserve">qui est </w:t>
      </w:r>
      <w:r>
        <w:t>soit un élève</w:t>
      </w:r>
      <w:r w:rsidR="000A4920">
        <w:t>,</w:t>
      </w:r>
      <w:r>
        <w:t xml:space="preserve"> soit un professeur</w:t>
      </w:r>
      <w:r w:rsidR="000A4920">
        <w:t xml:space="preserve">, </w:t>
      </w:r>
      <w:r w:rsidR="000A4920" w:rsidRPr="00FD30AC">
        <w:rPr>
          <w:color w:val="FF0000"/>
        </w:rPr>
        <w:t>mais pas les deux</w:t>
      </w:r>
      <w:r>
        <w:t>). Un élève est admis pour l’année à une classe d’un certain niveau (6</w:t>
      </w:r>
      <w:r w:rsidRPr="00946DD2">
        <w:rPr>
          <w:vertAlign w:val="superscript"/>
        </w:rPr>
        <w:t>ème</w:t>
      </w:r>
      <w:r>
        <w:t>, 5</w:t>
      </w:r>
      <w:r w:rsidRPr="00946DD2">
        <w:rPr>
          <w:vertAlign w:val="superscript"/>
        </w:rPr>
        <w:t>ème</w:t>
      </w:r>
      <w:r>
        <w:t xml:space="preserve">, etc.). Un professeur peut enseigner une matière dans une classe, et aussi organiser </w:t>
      </w:r>
      <w:r w:rsidR="000A4920">
        <w:t xml:space="preserve">des contrôles là où il enseigne. Chaque élève est noté </w:t>
      </w:r>
      <w:r w:rsidR="00C8024D">
        <w:t>aux</w:t>
      </w:r>
      <w:r w:rsidR="000A4920">
        <w:t xml:space="preserve"> contrôles de </w:t>
      </w:r>
      <w:r w:rsidR="00D95428">
        <w:t>sa</w:t>
      </w:r>
      <w:r w:rsidR="000A4920">
        <w:t xml:space="preserve"> classe.</w:t>
      </w:r>
    </w:p>
    <w:p w14:paraId="21500097" w14:textId="67DE7959" w:rsidR="00CE6C2B" w:rsidRDefault="00AA2F42" w:rsidP="00CE6C2B">
      <w:pPr>
        <w:pStyle w:val="Titre1"/>
      </w:pPr>
      <w:r>
        <w:t>Tables</w:t>
      </w:r>
    </w:p>
    <w:p w14:paraId="5CE233C8" w14:textId="5CB5CB53" w:rsidR="00861B4E" w:rsidRPr="00861B4E" w:rsidRDefault="2B6BEC2E" w:rsidP="00861B4E">
      <w:pPr>
        <w:pStyle w:val="Titre2"/>
      </w:pPr>
      <w:r>
        <w:t>MCD (Modèle Conceptuel des Données)</w:t>
      </w:r>
    </w:p>
    <w:p w14:paraId="7F98D229" w14:textId="602A6E22" w:rsidR="00C47347" w:rsidRDefault="007C3BDE" w:rsidP="004E5832">
      <w:pPr>
        <w:jc w:val="center"/>
      </w:pPr>
      <w:r>
        <w:rPr>
          <w:noProof/>
        </w:rPr>
        <w:drawing>
          <wp:inline distT="0" distB="0" distL="0" distR="0" wp14:anchorId="14869DB0" wp14:editId="1F30E9B3">
            <wp:extent cx="3759672" cy="3286125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4484" cy="3325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BA45E9" w14:textId="39D10FBF" w:rsidR="001A37DD" w:rsidRPr="001A37DD" w:rsidRDefault="00861B4E" w:rsidP="001A37DD">
      <w:pPr>
        <w:pStyle w:val="Titre2"/>
      </w:pPr>
      <w:r>
        <w:lastRenderedPageBreak/>
        <w:t>Schéma rationnel</w:t>
      </w:r>
    </w:p>
    <w:tbl>
      <w:tblPr>
        <w:tblStyle w:val="Grilledutableau"/>
        <w:tblW w:w="10485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485"/>
      </w:tblGrid>
      <w:tr w:rsidR="00CE6C2B" w14:paraId="4B093CA4" w14:textId="77777777" w:rsidTr="008A1A1F">
        <w:tc>
          <w:tcPr>
            <w:tcW w:w="10485" w:type="dxa"/>
            <w:shd w:val="clear" w:color="auto" w:fill="auto"/>
          </w:tcPr>
          <w:p w14:paraId="28FCE134" w14:textId="0A0DF63E" w:rsidR="004E278C" w:rsidRPr="004E278C" w:rsidRDefault="004E278C" w:rsidP="007C3BDE">
            <w:pPr>
              <w:rPr>
                <w:noProof/>
                <w:color w:val="808080" w:themeColor="background1" w:themeShade="80"/>
                <w:sz w:val="24"/>
                <w:szCs w:val="20"/>
              </w:rPr>
            </w:pPr>
            <w:r w:rsidRPr="004E278C">
              <w:rPr>
                <w:noProof/>
                <w:color w:val="808080" w:themeColor="background1" w:themeShade="80"/>
                <w:sz w:val="24"/>
                <w:szCs w:val="20"/>
              </w:rPr>
              <w:t>PERSONNE</w:t>
            </w:r>
            <w:r>
              <w:rPr>
                <w:noProof/>
                <w:color w:val="808080" w:themeColor="background1" w:themeShade="80"/>
                <w:sz w:val="24"/>
                <w:szCs w:val="20"/>
              </w:rPr>
              <w:t xml:space="preserve">       </w:t>
            </w:r>
            <w:r w:rsidRPr="004E278C">
              <w:rPr>
                <w:noProof/>
                <w:color w:val="808080" w:themeColor="background1" w:themeShade="80"/>
                <w:sz w:val="24"/>
                <w:szCs w:val="20"/>
              </w:rPr>
              <w:t>(nom, prenom, date_naissance)</w:t>
            </w:r>
          </w:p>
          <w:p w14:paraId="15223114" w14:textId="71DF924F" w:rsidR="007C3BDE" w:rsidRPr="007C3BDE" w:rsidRDefault="007C3BDE" w:rsidP="007C3BDE">
            <w:pPr>
              <w:rPr>
                <w:noProof/>
                <w:sz w:val="24"/>
                <w:szCs w:val="20"/>
              </w:rPr>
            </w:pPr>
            <w:r w:rsidRPr="00F577B6">
              <w:rPr>
                <w:noProof/>
                <w:color w:val="4472C4" w:themeColor="accent1"/>
                <w:sz w:val="24"/>
                <w:szCs w:val="20"/>
              </w:rPr>
              <w:t>ELEVE</w:t>
            </w:r>
            <w:r>
              <w:rPr>
                <w:noProof/>
              </w:rPr>
              <w:tab/>
            </w:r>
            <w:r>
              <w:rPr>
                <w:noProof/>
              </w:rPr>
              <w:tab/>
            </w:r>
            <w:r w:rsidRPr="007C3BDE">
              <w:rPr>
                <w:noProof/>
                <w:sz w:val="24"/>
                <w:szCs w:val="20"/>
              </w:rPr>
              <w:t xml:space="preserve"> (</w:t>
            </w:r>
            <w:r w:rsidRPr="0040577D">
              <w:rPr>
                <w:noProof/>
                <w:sz w:val="24"/>
                <w:szCs w:val="20"/>
                <w:u w:val="single"/>
              </w:rPr>
              <w:t>num_eleve</w:t>
            </w:r>
            <w:r w:rsidRPr="007C3BDE">
              <w:rPr>
                <w:noProof/>
                <w:sz w:val="24"/>
                <w:szCs w:val="20"/>
              </w:rPr>
              <w:t xml:space="preserve"> , nom, prenom, date_naissance</w:t>
            </w:r>
            <w:r>
              <w:rPr>
                <w:noProof/>
                <w:sz w:val="24"/>
                <w:szCs w:val="20"/>
              </w:rPr>
              <w:t>,</w:t>
            </w:r>
            <w:r w:rsidRPr="007C3BDE">
              <w:rPr>
                <w:noProof/>
                <w:sz w:val="24"/>
                <w:szCs w:val="20"/>
              </w:rPr>
              <w:t xml:space="preserve"> #</w:t>
            </w:r>
            <w:r w:rsidRPr="00F577B6">
              <w:rPr>
                <w:noProof/>
                <w:color w:val="70AD47" w:themeColor="accent6"/>
                <w:sz w:val="24"/>
                <w:szCs w:val="20"/>
              </w:rPr>
              <w:t>classe</w:t>
            </w:r>
            <w:r w:rsidRPr="007C3BDE">
              <w:rPr>
                <w:noProof/>
                <w:sz w:val="24"/>
                <w:szCs w:val="20"/>
              </w:rPr>
              <w:t>, est_dyslexique)</w:t>
            </w:r>
          </w:p>
          <w:p w14:paraId="5BC1941F" w14:textId="05CEC022" w:rsidR="007C3BDE" w:rsidRPr="007C3BDE" w:rsidRDefault="007C3BDE" w:rsidP="007C3BDE">
            <w:pPr>
              <w:rPr>
                <w:noProof/>
                <w:sz w:val="24"/>
                <w:szCs w:val="20"/>
              </w:rPr>
            </w:pPr>
            <w:r w:rsidRPr="00F577B6">
              <w:rPr>
                <w:noProof/>
                <w:color w:val="C45911" w:themeColor="accent2" w:themeShade="BF"/>
                <w:sz w:val="24"/>
                <w:szCs w:val="20"/>
              </w:rPr>
              <w:t>PROFESSEUR</w:t>
            </w:r>
            <w:r>
              <w:rPr>
                <w:noProof/>
              </w:rPr>
              <w:tab/>
            </w:r>
            <w:r w:rsidRPr="007C3BDE">
              <w:rPr>
                <w:noProof/>
                <w:sz w:val="24"/>
                <w:szCs w:val="20"/>
              </w:rPr>
              <w:t xml:space="preserve"> (</w:t>
            </w:r>
            <w:r w:rsidRPr="0040577D">
              <w:rPr>
                <w:noProof/>
                <w:sz w:val="24"/>
                <w:szCs w:val="20"/>
                <w:u w:val="single"/>
              </w:rPr>
              <w:t>num_prof</w:t>
            </w:r>
            <w:r w:rsidRPr="007C3BDE">
              <w:rPr>
                <w:noProof/>
                <w:sz w:val="24"/>
                <w:szCs w:val="20"/>
              </w:rPr>
              <w:t>, nom, prenom, date_naissance, est_agrege)</w:t>
            </w:r>
          </w:p>
          <w:p w14:paraId="2C5C4A85" w14:textId="6A120A4F" w:rsidR="007C3BDE" w:rsidRPr="007C3BDE" w:rsidRDefault="007C3BDE" w:rsidP="007C3BDE">
            <w:pPr>
              <w:rPr>
                <w:noProof/>
                <w:sz w:val="24"/>
                <w:szCs w:val="24"/>
              </w:rPr>
            </w:pPr>
            <w:r w:rsidRPr="3B260794">
              <w:rPr>
                <w:noProof/>
                <w:color w:val="70AD47" w:themeColor="accent6"/>
                <w:sz w:val="24"/>
                <w:szCs w:val="24"/>
              </w:rPr>
              <w:t>CLASSE</w:t>
            </w:r>
            <w:r>
              <w:rPr>
                <w:noProof/>
              </w:rPr>
              <w:tab/>
            </w:r>
            <w:r>
              <w:rPr>
                <w:noProof/>
              </w:rPr>
              <w:tab/>
            </w:r>
            <w:r w:rsidR="66C00713" w:rsidRPr="66C00713">
              <w:rPr>
                <w:noProof/>
                <w:sz w:val="24"/>
                <w:szCs w:val="24"/>
              </w:rPr>
              <w:t xml:space="preserve"> </w:t>
            </w:r>
            <w:r w:rsidRPr="3B260794">
              <w:rPr>
                <w:noProof/>
                <w:sz w:val="24"/>
                <w:szCs w:val="24"/>
              </w:rPr>
              <w:t>(</w:t>
            </w:r>
            <w:r w:rsidRPr="3B260794">
              <w:rPr>
                <w:noProof/>
                <w:sz w:val="24"/>
                <w:szCs w:val="24"/>
                <w:u w:val="single"/>
              </w:rPr>
              <w:t>id_classe</w:t>
            </w:r>
            <w:r w:rsidRPr="3B260794">
              <w:rPr>
                <w:noProof/>
                <w:sz w:val="24"/>
                <w:szCs w:val="24"/>
              </w:rPr>
              <w:t>, nom_classe, #</w:t>
            </w:r>
            <w:r w:rsidRPr="3B260794">
              <w:rPr>
                <w:noProof/>
                <w:color w:val="FFC000" w:themeColor="accent4"/>
                <w:sz w:val="24"/>
                <w:szCs w:val="24"/>
              </w:rPr>
              <w:t>niveau</w:t>
            </w:r>
            <w:r w:rsidRPr="3B260794">
              <w:rPr>
                <w:noProof/>
                <w:sz w:val="24"/>
                <w:szCs w:val="24"/>
              </w:rPr>
              <w:t>)</w:t>
            </w:r>
          </w:p>
          <w:p w14:paraId="6BA3A150" w14:textId="382E4186" w:rsidR="007C3BDE" w:rsidRPr="007C3BDE" w:rsidRDefault="007C3BDE" w:rsidP="007C3BDE">
            <w:pPr>
              <w:rPr>
                <w:noProof/>
                <w:sz w:val="24"/>
                <w:szCs w:val="20"/>
              </w:rPr>
            </w:pPr>
            <w:r w:rsidRPr="00F577B6">
              <w:rPr>
                <w:noProof/>
                <w:color w:val="FFC000" w:themeColor="accent4"/>
                <w:sz w:val="24"/>
                <w:szCs w:val="20"/>
              </w:rPr>
              <w:t>NIVEAU</w:t>
            </w:r>
            <w:r>
              <w:rPr>
                <w:noProof/>
              </w:rPr>
              <w:tab/>
            </w:r>
            <w:r w:rsidRPr="007C3BDE">
              <w:rPr>
                <w:noProof/>
                <w:sz w:val="24"/>
                <w:szCs w:val="20"/>
              </w:rPr>
              <w:t xml:space="preserve"> (</w:t>
            </w:r>
            <w:r w:rsidRPr="0040577D">
              <w:rPr>
                <w:noProof/>
                <w:sz w:val="24"/>
                <w:szCs w:val="20"/>
                <w:u w:val="single"/>
              </w:rPr>
              <w:t>nom_niveau</w:t>
            </w:r>
            <w:r w:rsidRPr="007C3BDE">
              <w:rPr>
                <w:noProof/>
                <w:sz w:val="24"/>
                <w:szCs w:val="20"/>
              </w:rPr>
              <w:t>)</w:t>
            </w:r>
          </w:p>
          <w:p w14:paraId="7F706176" w14:textId="19D34956" w:rsidR="007C3BDE" w:rsidRPr="007C3BDE" w:rsidRDefault="007C3BDE" w:rsidP="007C3BDE">
            <w:pPr>
              <w:rPr>
                <w:noProof/>
                <w:sz w:val="24"/>
                <w:szCs w:val="20"/>
              </w:rPr>
            </w:pPr>
            <w:r w:rsidRPr="00F577B6">
              <w:rPr>
                <w:noProof/>
                <w:color w:val="FF0000"/>
                <w:sz w:val="24"/>
                <w:szCs w:val="20"/>
              </w:rPr>
              <w:t>MATIERE</w:t>
            </w:r>
            <w:r>
              <w:rPr>
                <w:noProof/>
              </w:rPr>
              <w:tab/>
            </w:r>
            <w:r w:rsidRPr="007C3BDE">
              <w:rPr>
                <w:noProof/>
                <w:sz w:val="24"/>
                <w:szCs w:val="20"/>
              </w:rPr>
              <w:t xml:space="preserve"> (</w:t>
            </w:r>
            <w:r w:rsidRPr="0040577D">
              <w:rPr>
                <w:noProof/>
                <w:sz w:val="24"/>
                <w:szCs w:val="20"/>
                <w:u w:val="single"/>
              </w:rPr>
              <w:t>nom_matiere</w:t>
            </w:r>
            <w:r w:rsidRPr="007C3BDE">
              <w:rPr>
                <w:noProof/>
                <w:sz w:val="24"/>
                <w:szCs w:val="20"/>
              </w:rPr>
              <w:t>)</w:t>
            </w:r>
          </w:p>
          <w:p w14:paraId="1557DF2F" w14:textId="5A9D9E2A" w:rsidR="007C3BDE" w:rsidRPr="007C3BDE" w:rsidRDefault="007C3BDE" w:rsidP="007C3BDE">
            <w:pPr>
              <w:rPr>
                <w:noProof/>
                <w:sz w:val="24"/>
                <w:szCs w:val="20"/>
              </w:rPr>
            </w:pPr>
            <w:r w:rsidRPr="007C3BDE">
              <w:rPr>
                <w:noProof/>
                <w:sz w:val="24"/>
                <w:szCs w:val="20"/>
              </w:rPr>
              <w:t>ENSEIGNER</w:t>
            </w:r>
            <w:r>
              <w:rPr>
                <w:noProof/>
              </w:rPr>
              <w:tab/>
            </w:r>
            <w:r w:rsidRPr="007C3BDE">
              <w:rPr>
                <w:noProof/>
                <w:sz w:val="24"/>
                <w:szCs w:val="20"/>
              </w:rPr>
              <w:t xml:space="preserve"> (#</w:t>
            </w:r>
            <w:r w:rsidRPr="00F577B6">
              <w:rPr>
                <w:noProof/>
                <w:color w:val="C45911" w:themeColor="accent2" w:themeShade="BF"/>
                <w:sz w:val="24"/>
                <w:szCs w:val="20"/>
              </w:rPr>
              <w:t>prof</w:t>
            </w:r>
            <w:r w:rsidRPr="007C3BDE">
              <w:rPr>
                <w:noProof/>
                <w:sz w:val="24"/>
                <w:szCs w:val="20"/>
              </w:rPr>
              <w:t>, #</w:t>
            </w:r>
            <w:r w:rsidRPr="00F577B6">
              <w:rPr>
                <w:noProof/>
                <w:color w:val="FF0000"/>
                <w:sz w:val="24"/>
                <w:szCs w:val="20"/>
              </w:rPr>
              <w:t>matiere</w:t>
            </w:r>
            <w:r w:rsidRPr="007C3BDE">
              <w:rPr>
                <w:noProof/>
                <w:sz w:val="24"/>
                <w:szCs w:val="20"/>
              </w:rPr>
              <w:t>, #</w:t>
            </w:r>
            <w:r w:rsidRPr="00F577B6">
              <w:rPr>
                <w:noProof/>
                <w:color w:val="70AD47" w:themeColor="accent6"/>
                <w:sz w:val="24"/>
                <w:szCs w:val="20"/>
              </w:rPr>
              <w:t>classe</w:t>
            </w:r>
            <w:r w:rsidRPr="007C3BDE">
              <w:rPr>
                <w:noProof/>
                <w:sz w:val="24"/>
                <w:szCs w:val="20"/>
              </w:rPr>
              <w:t>)</w:t>
            </w:r>
          </w:p>
          <w:p w14:paraId="6719D687" w14:textId="03686960" w:rsidR="007C3BDE" w:rsidRPr="007C3BDE" w:rsidRDefault="007C3BDE" w:rsidP="007C3BDE">
            <w:pPr>
              <w:rPr>
                <w:noProof/>
                <w:sz w:val="24"/>
                <w:szCs w:val="20"/>
              </w:rPr>
            </w:pPr>
            <w:r w:rsidRPr="007C3BDE">
              <w:rPr>
                <w:noProof/>
                <w:sz w:val="24"/>
                <w:szCs w:val="20"/>
              </w:rPr>
              <w:t>CONTROLE</w:t>
            </w:r>
            <w:r>
              <w:rPr>
                <w:noProof/>
              </w:rPr>
              <w:tab/>
            </w:r>
            <w:r w:rsidRPr="007C3BDE">
              <w:rPr>
                <w:noProof/>
                <w:sz w:val="24"/>
                <w:szCs w:val="20"/>
              </w:rPr>
              <w:t xml:space="preserve"> (</w:t>
            </w:r>
            <w:r w:rsidRPr="0040577D">
              <w:rPr>
                <w:noProof/>
                <w:sz w:val="24"/>
                <w:szCs w:val="20"/>
                <w:u w:val="single"/>
              </w:rPr>
              <w:t>id_controle</w:t>
            </w:r>
            <w:r w:rsidRPr="007C3BDE">
              <w:rPr>
                <w:noProof/>
                <w:sz w:val="24"/>
                <w:szCs w:val="20"/>
              </w:rPr>
              <w:t>, #</w:t>
            </w:r>
            <w:r w:rsidR="00F577B6" w:rsidRPr="00F577B6">
              <w:rPr>
                <w:noProof/>
                <w:color w:val="C45911" w:themeColor="accent2" w:themeShade="BF"/>
                <w:sz w:val="24"/>
                <w:szCs w:val="20"/>
              </w:rPr>
              <w:t>prof</w:t>
            </w:r>
            <w:r w:rsidRPr="007C3BDE">
              <w:rPr>
                <w:noProof/>
                <w:sz w:val="24"/>
                <w:szCs w:val="20"/>
              </w:rPr>
              <w:t>, #</w:t>
            </w:r>
            <w:r w:rsidR="00F577B6" w:rsidRPr="00F577B6">
              <w:rPr>
                <w:noProof/>
                <w:color w:val="FF0000"/>
                <w:sz w:val="24"/>
                <w:szCs w:val="20"/>
              </w:rPr>
              <w:t>matiere</w:t>
            </w:r>
            <w:r w:rsidRPr="007C3BDE">
              <w:rPr>
                <w:noProof/>
                <w:sz w:val="24"/>
                <w:szCs w:val="20"/>
              </w:rPr>
              <w:t>, #</w:t>
            </w:r>
            <w:r w:rsidRPr="00F577B6">
              <w:rPr>
                <w:noProof/>
                <w:color w:val="70AD47" w:themeColor="accent6"/>
                <w:sz w:val="24"/>
                <w:szCs w:val="20"/>
              </w:rPr>
              <w:t>classe</w:t>
            </w:r>
            <w:r w:rsidRPr="007C3BDE">
              <w:rPr>
                <w:noProof/>
                <w:sz w:val="24"/>
                <w:szCs w:val="20"/>
              </w:rPr>
              <w:t>, note_max, coefficient, date, description)</w:t>
            </w:r>
          </w:p>
          <w:p w14:paraId="6DFE2CCA" w14:textId="6F466FA6" w:rsidR="00CE6C2B" w:rsidRPr="00F929CC" w:rsidRDefault="007C3BDE" w:rsidP="007C3BDE">
            <w:pPr>
              <w:rPr>
                <w:noProof/>
                <w:sz w:val="24"/>
                <w:szCs w:val="20"/>
              </w:rPr>
            </w:pPr>
            <w:r w:rsidRPr="007C3BDE">
              <w:rPr>
                <w:noProof/>
                <w:sz w:val="24"/>
                <w:szCs w:val="20"/>
              </w:rPr>
              <w:t>NOTATION</w:t>
            </w:r>
            <w:r>
              <w:rPr>
                <w:noProof/>
              </w:rPr>
              <w:tab/>
            </w:r>
            <w:r w:rsidRPr="007C3BDE">
              <w:rPr>
                <w:noProof/>
                <w:sz w:val="24"/>
                <w:szCs w:val="20"/>
              </w:rPr>
              <w:t xml:space="preserve"> (#</w:t>
            </w:r>
            <w:r w:rsidRPr="00F577B6">
              <w:rPr>
                <w:noProof/>
                <w:color w:val="4472C4" w:themeColor="accent1"/>
                <w:sz w:val="24"/>
                <w:szCs w:val="20"/>
              </w:rPr>
              <w:t>eleve</w:t>
            </w:r>
            <w:r w:rsidRPr="007C3BDE">
              <w:rPr>
                <w:noProof/>
                <w:sz w:val="24"/>
                <w:szCs w:val="20"/>
              </w:rPr>
              <w:t>, #controle, note)</w:t>
            </w:r>
          </w:p>
        </w:tc>
      </w:tr>
    </w:tbl>
    <w:p w14:paraId="7E32EBC7" w14:textId="3CCC17A9" w:rsidR="00AA5595" w:rsidRDefault="00983F9C" w:rsidP="004567AA">
      <w:pPr>
        <w:pStyle w:val="Titre1"/>
      </w:pPr>
      <w:r>
        <w:t>Scénario</w:t>
      </w:r>
    </w:p>
    <w:p w14:paraId="4BB6F1F5" w14:textId="3828BEE6" w:rsidR="00AA5595" w:rsidRPr="00EF7CAE" w:rsidRDefault="008804E6" w:rsidP="00EF7CAE">
      <w:pPr>
        <w:pStyle w:val="tape"/>
      </w:pPr>
      <w:r>
        <w:t>Étape</w:t>
      </w:r>
      <w:r w:rsidR="00A146CB" w:rsidRPr="00EF7CAE">
        <w:t xml:space="preserve"> </w:t>
      </w:r>
      <w:r w:rsidR="00AA5595" w:rsidRPr="00EF7CAE">
        <w:t>1</w:t>
      </w:r>
    </w:p>
    <w:p w14:paraId="41F9DF01" w14:textId="2374ACB6" w:rsidR="002942F7" w:rsidRDefault="00E9118D" w:rsidP="00656EAF">
      <w:pPr>
        <w:ind w:firstLine="708"/>
      </w:pPr>
      <w:r>
        <w:t>Votre professeur vous</w:t>
      </w:r>
      <w:r w:rsidR="00EE506A">
        <w:t xml:space="preserve"> partage une information importante de la part du directeur : une personne a été surprise par les caméras de surveillance</w:t>
      </w:r>
      <w:r w:rsidR="00E25E1A">
        <w:t xml:space="preserve"> à trifouiller dans les serveurs de l’école. Selon les administrateurs réseau, cette personne a modifié la base de donnée</w:t>
      </w:r>
      <w:r w:rsidR="005B54E5">
        <w:t>s</w:t>
      </w:r>
      <w:r w:rsidR="00E25E1A">
        <w:t xml:space="preserve"> de l’école, et plus précisément la base de donnée</w:t>
      </w:r>
      <w:r w:rsidR="0096718C">
        <w:t>s</w:t>
      </w:r>
      <w:r w:rsidR="00E25E1A">
        <w:t xml:space="preserve"> des notes des élèves.</w:t>
      </w:r>
      <w:r w:rsidR="00656EAF">
        <w:t xml:space="preserve"> </w:t>
      </w:r>
      <w:r w:rsidR="00A246E4">
        <w:t>Une théorie probable est que cette personne ait</w:t>
      </w:r>
      <w:r w:rsidR="00656EAF">
        <w:t xml:space="preserve"> tenté</w:t>
      </w:r>
      <w:r w:rsidR="007A1D7E">
        <w:t xml:space="preserve"> d’ajouter des</w:t>
      </w:r>
      <w:r w:rsidR="00656EAF">
        <w:t xml:space="preserve"> </w:t>
      </w:r>
      <w:r w:rsidR="007A1D7E">
        <w:t xml:space="preserve">fausses </w:t>
      </w:r>
      <w:r w:rsidR="00656EAF">
        <w:t>notes.</w:t>
      </w:r>
      <w:r w:rsidR="007A1D7E">
        <w:t xml:space="preserve"> Cette personne semblait adulte, mais rien ne peut le confirmer.</w:t>
      </w:r>
    </w:p>
    <w:p w14:paraId="0C3975FC" w14:textId="2997FDAB" w:rsidR="00656EAF" w:rsidRDefault="00E25E1A" w:rsidP="00656EAF">
      <w:pPr>
        <w:ind w:firstLine="708"/>
      </w:pPr>
      <w:r>
        <w:t>Votre professeur vous confie une mission : vous devez retrouver</w:t>
      </w:r>
      <w:r w:rsidR="00983F9C">
        <w:t xml:space="preserve"> le coupable</w:t>
      </w:r>
      <w:r w:rsidR="00656EAF">
        <w:t>. Pour cela, il</w:t>
      </w:r>
      <w:r w:rsidR="0061400D">
        <w:t xml:space="preserve"> </w:t>
      </w:r>
      <w:r w:rsidR="00656EAF">
        <w:t>vous est donné l’accès à la base de donnée</w:t>
      </w:r>
      <w:r w:rsidR="0061400D">
        <w:t>s</w:t>
      </w:r>
      <w:r w:rsidR="00656EAF">
        <w:t xml:space="preserve"> des notes</w:t>
      </w:r>
      <w:r w:rsidR="00983F9C">
        <w:t xml:space="preserve"> de l’année</w:t>
      </w:r>
      <w:r w:rsidR="00656EAF">
        <w:t>.</w:t>
      </w:r>
      <w:r w:rsidR="00983F9C">
        <w:t xml:space="preserve"> Peut-être existe-il des indices à l’intérieur qui vous </w:t>
      </w:r>
      <w:r w:rsidR="00C13A9C">
        <w:t>permettront de</w:t>
      </w:r>
      <w:r w:rsidR="00983F9C">
        <w:t xml:space="preserve"> résoudre cette enquête ?</w:t>
      </w:r>
    </w:p>
    <w:p w14:paraId="69CC6B34" w14:textId="21ECFCAF" w:rsidR="00C7076E" w:rsidRDefault="00656EAF" w:rsidP="00656EAF">
      <w:r>
        <w:t>Tout d’abord,</w:t>
      </w:r>
      <w:r w:rsidR="005C657E">
        <w:t xml:space="preserve"> </w:t>
      </w:r>
      <w:r w:rsidR="00C7076E">
        <w:t>affichez la liste des élèves.</w:t>
      </w:r>
    </w:p>
    <w:tbl>
      <w:tblPr>
        <w:tblStyle w:val="Grilledutableau"/>
        <w:tblW w:w="0" w:type="auto"/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1271"/>
        <w:gridCol w:w="9185"/>
      </w:tblGrid>
      <w:tr w:rsidR="00C7076E" w:rsidRPr="00C83AB5" w14:paraId="1732AD88" w14:textId="77777777" w:rsidTr="00F4457C">
        <w:trPr>
          <w:trHeight w:val="150"/>
        </w:trPr>
        <w:tc>
          <w:tcPr>
            <w:tcW w:w="10456" w:type="dxa"/>
            <w:gridSpan w:val="2"/>
            <w:shd w:val="clear" w:color="auto" w:fill="D9D9D9" w:themeFill="background1" w:themeFillShade="D9"/>
            <w:vAlign w:val="center"/>
          </w:tcPr>
          <w:p w14:paraId="2091DF5D" w14:textId="77777777" w:rsidR="00C7076E" w:rsidRPr="00C83AB5" w:rsidRDefault="00C7076E" w:rsidP="00F4457C">
            <w:pPr>
              <w:jc w:val="center"/>
              <w:rPr>
                <w:i/>
                <w:iCs/>
                <w:color w:val="FFFFFF" w:themeColor="background1"/>
              </w:rPr>
            </w:pPr>
            <w:r w:rsidRPr="00C83AB5">
              <w:rPr>
                <w:i/>
                <w:iCs/>
                <w:sz w:val="32"/>
                <w:szCs w:val="28"/>
              </w:rPr>
              <w:t>Solution</w:t>
            </w:r>
          </w:p>
        </w:tc>
      </w:tr>
      <w:tr w:rsidR="00C7076E" w:rsidRPr="00134683" w14:paraId="49323694" w14:textId="77777777" w:rsidTr="00F4457C">
        <w:tc>
          <w:tcPr>
            <w:tcW w:w="1271" w:type="dxa"/>
            <w:shd w:val="clear" w:color="auto" w:fill="2F5496" w:themeFill="accent1" w:themeFillShade="BF"/>
            <w:vAlign w:val="center"/>
          </w:tcPr>
          <w:p w14:paraId="0E37FD78" w14:textId="77777777" w:rsidR="00C7076E" w:rsidRPr="00C83AB5" w:rsidRDefault="00C7076E" w:rsidP="00F4457C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Requête</w:t>
            </w:r>
          </w:p>
        </w:tc>
        <w:tc>
          <w:tcPr>
            <w:tcW w:w="9185" w:type="dxa"/>
          </w:tcPr>
          <w:p w14:paraId="1503ADE0" w14:textId="4EE4E68B" w:rsidR="00C7076E" w:rsidRPr="00134683" w:rsidRDefault="00C7076E" w:rsidP="00F445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</w:pPr>
            <w:r w:rsidRPr="0013468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fr-FR"/>
              </w:rPr>
              <w:t>SELECT</w:t>
            </w:r>
            <w:r w:rsidRPr="0013468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 xml:space="preserve"> * </w:t>
            </w:r>
            <w:r w:rsidRPr="0013468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fr-FR"/>
              </w:rPr>
              <w:t>FROM</w:t>
            </w:r>
            <w:r w:rsidRPr="0013468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 xml:space="preserve"> </w:t>
            </w:r>
            <w:proofErr w:type="gramStart"/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e</w:t>
            </w:r>
            <w:r w:rsidRPr="0013468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leve</w:t>
            </w:r>
            <w:r w:rsidR="002B1E3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;</w:t>
            </w:r>
            <w:proofErr w:type="gramEnd"/>
          </w:p>
        </w:tc>
      </w:tr>
      <w:tr w:rsidR="00C7076E" w14:paraId="6056D935" w14:textId="77777777" w:rsidTr="00F4457C">
        <w:trPr>
          <w:trHeight w:val="142"/>
        </w:trPr>
        <w:tc>
          <w:tcPr>
            <w:tcW w:w="1271" w:type="dxa"/>
            <w:shd w:val="clear" w:color="auto" w:fill="2F5496" w:themeFill="accent1" w:themeFillShade="BF"/>
            <w:vAlign w:val="center"/>
          </w:tcPr>
          <w:p w14:paraId="26649B31" w14:textId="77777777" w:rsidR="00C7076E" w:rsidRPr="00C83AB5" w:rsidRDefault="00C7076E" w:rsidP="00F4457C">
            <w:pPr>
              <w:jc w:val="center"/>
              <w:rPr>
                <w:color w:val="FFFFFF" w:themeColor="background1"/>
              </w:rPr>
            </w:pPr>
            <w:r w:rsidRPr="00C83AB5">
              <w:rPr>
                <w:color w:val="FFFFFF" w:themeColor="background1"/>
              </w:rPr>
              <w:t>Résultat (</w:t>
            </w:r>
            <w:r>
              <w:rPr>
                <w:color w:val="FFFFFF" w:themeColor="background1"/>
              </w:rPr>
              <w:t>réduit</w:t>
            </w:r>
            <w:r w:rsidRPr="00C83AB5">
              <w:rPr>
                <w:color w:val="FFFFFF" w:themeColor="background1"/>
              </w:rPr>
              <w:t>)</w:t>
            </w:r>
          </w:p>
        </w:tc>
        <w:tc>
          <w:tcPr>
            <w:tcW w:w="9185" w:type="dxa"/>
          </w:tcPr>
          <w:tbl>
            <w:tblPr>
              <w:tblStyle w:val="TableauGrille4-Accentuation2"/>
              <w:tblW w:w="0" w:type="auto"/>
              <w:tblLook w:val="04A0" w:firstRow="1" w:lastRow="0" w:firstColumn="1" w:lastColumn="0" w:noHBand="0" w:noVBand="1"/>
            </w:tblPr>
            <w:tblGrid>
              <w:gridCol w:w="1264"/>
              <w:gridCol w:w="1357"/>
              <w:gridCol w:w="1882"/>
              <w:gridCol w:w="1416"/>
              <w:gridCol w:w="1825"/>
              <w:gridCol w:w="1147"/>
            </w:tblGrid>
            <w:tr w:rsidR="00A160ED" w14:paraId="52AC7D76" w14:textId="77777777" w:rsidTr="00A160E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15" w:type="dxa"/>
                </w:tcPr>
                <w:p w14:paraId="00A774E6" w14:textId="1463C076" w:rsidR="00A160ED" w:rsidRDefault="00A160ED" w:rsidP="00A160ED">
                  <w:proofErr w:type="gramStart"/>
                  <w:r>
                    <w:t>nom</w:t>
                  </w:r>
                  <w:proofErr w:type="gramEnd"/>
                </w:p>
              </w:tc>
              <w:tc>
                <w:tcPr>
                  <w:tcW w:w="1387" w:type="dxa"/>
                </w:tcPr>
                <w:p w14:paraId="333C570D" w14:textId="5FA1918D" w:rsidR="00A160ED" w:rsidRDefault="00A160ED" w:rsidP="00A160ED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proofErr w:type="gramStart"/>
                  <w:r>
                    <w:t>prenom</w:t>
                  </w:r>
                  <w:proofErr w:type="gramEnd"/>
                </w:p>
              </w:tc>
              <w:tc>
                <w:tcPr>
                  <w:tcW w:w="1872" w:type="dxa"/>
                </w:tcPr>
                <w:p w14:paraId="2CE449BE" w14:textId="12121723" w:rsidR="00A160ED" w:rsidRDefault="00A160ED" w:rsidP="00A160ED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proofErr w:type="gramStart"/>
                  <w:r>
                    <w:t>date</w:t>
                  </w:r>
                  <w:proofErr w:type="gramEnd"/>
                  <w:r>
                    <w:t>_naissance</w:t>
                  </w:r>
                </w:p>
              </w:tc>
              <w:tc>
                <w:tcPr>
                  <w:tcW w:w="1203" w:type="dxa"/>
                </w:tcPr>
                <w:p w14:paraId="4CEDCFF5" w14:textId="516BC32D" w:rsidR="00A160ED" w:rsidRPr="00A160ED" w:rsidRDefault="00A160ED" w:rsidP="00A160ED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proofErr w:type="gramStart"/>
                  <w:r w:rsidRPr="00A160ED">
                    <w:t>num</w:t>
                  </w:r>
                  <w:proofErr w:type="gramEnd"/>
                  <w:r w:rsidRPr="00A160ED">
                    <w:t>_eleve</w:t>
                  </w:r>
                </w:p>
              </w:tc>
              <w:tc>
                <w:tcPr>
                  <w:tcW w:w="1203" w:type="dxa"/>
                </w:tcPr>
                <w:p w14:paraId="5A4FC899" w14:textId="5349D6A0" w:rsidR="00A160ED" w:rsidRDefault="00A160ED" w:rsidP="00A160ED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proofErr w:type="gramStart"/>
                  <w:r>
                    <w:t>est</w:t>
                  </w:r>
                  <w:proofErr w:type="gramEnd"/>
                  <w:r>
                    <w:t>_dyslexique</w:t>
                  </w:r>
                </w:p>
              </w:tc>
              <w:tc>
                <w:tcPr>
                  <w:tcW w:w="1203" w:type="dxa"/>
                </w:tcPr>
                <w:p w14:paraId="41CF8EF7" w14:textId="43075DE3" w:rsidR="00A160ED" w:rsidRDefault="00A160ED" w:rsidP="00A160ED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proofErr w:type="gramStart"/>
                  <w:r>
                    <w:t>classe</w:t>
                  </w:r>
                  <w:proofErr w:type="gramEnd"/>
                </w:p>
              </w:tc>
            </w:tr>
            <w:tr w:rsidR="00A160ED" w14:paraId="7D76FD48" w14:textId="77777777" w:rsidTr="00A160E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15" w:type="dxa"/>
                </w:tcPr>
                <w:p w14:paraId="3E55E8A4" w14:textId="6D2161BC" w:rsidR="00A160ED" w:rsidRPr="00A160ED" w:rsidRDefault="00A160ED" w:rsidP="00A160ED">
                  <w:pPr>
                    <w:rPr>
                      <w:b w:val="0"/>
                      <w:bCs w:val="0"/>
                    </w:rPr>
                  </w:pPr>
                  <w:r w:rsidRPr="00A160ED">
                    <w:rPr>
                      <w:b w:val="0"/>
                      <w:bCs w:val="0"/>
                    </w:rPr>
                    <w:t>Jean</w:t>
                  </w:r>
                </w:p>
              </w:tc>
              <w:tc>
                <w:tcPr>
                  <w:tcW w:w="1387" w:type="dxa"/>
                </w:tcPr>
                <w:p w14:paraId="00CAAE14" w14:textId="1D89415E" w:rsidR="00A160ED" w:rsidRDefault="00A160ED" w:rsidP="00A160E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Hubert</w:t>
                  </w:r>
                </w:p>
              </w:tc>
              <w:tc>
                <w:tcPr>
                  <w:tcW w:w="1872" w:type="dxa"/>
                </w:tcPr>
                <w:p w14:paraId="7A84E837" w14:textId="7CBC0908" w:rsidR="00A160ED" w:rsidRDefault="00A160ED" w:rsidP="00A160E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2011-07-29</w:t>
                  </w:r>
                </w:p>
              </w:tc>
              <w:tc>
                <w:tcPr>
                  <w:tcW w:w="1203" w:type="dxa"/>
                </w:tcPr>
                <w:p w14:paraId="57CD739A" w14:textId="37CFFB3D" w:rsidR="00A160ED" w:rsidRPr="00A160ED" w:rsidRDefault="00A160ED" w:rsidP="00A160E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A160ED">
                    <w:t>12436364</w:t>
                  </w:r>
                </w:p>
              </w:tc>
              <w:tc>
                <w:tcPr>
                  <w:tcW w:w="1203" w:type="dxa"/>
                </w:tcPr>
                <w:p w14:paraId="7FD8B66E" w14:textId="437D1B76" w:rsidR="00A160ED" w:rsidRDefault="00A160ED" w:rsidP="00A160E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proofErr w:type="gramStart"/>
                  <w:r>
                    <w:t>false</w:t>
                  </w:r>
                  <w:proofErr w:type="gramEnd"/>
                </w:p>
              </w:tc>
              <w:tc>
                <w:tcPr>
                  <w:tcW w:w="1203" w:type="dxa"/>
                </w:tcPr>
                <w:p w14:paraId="37DB91D9" w14:textId="5EA4EE68" w:rsidR="00A160ED" w:rsidRDefault="00A160ED" w:rsidP="00A160E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1</w:t>
                  </w:r>
                </w:p>
              </w:tc>
            </w:tr>
            <w:tr w:rsidR="00A160ED" w14:paraId="0A80F244" w14:textId="77777777" w:rsidTr="00A160E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15" w:type="dxa"/>
                </w:tcPr>
                <w:p w14:paraId="58DFAFFC" w14:textId="5E35556B" w:rsidR="00A160ED" w:rsidRPr="00A160ED" w:rsidRDefault="00A160ED" w:rsidP="00A160ED">
                  <w:pPr>
                    <w:rPr>
                      <w:b w:val="0"/>
                      <w:bCs w:val="0"/>
                    </w:rPr>
                  </w:pPr>
                  <w:r w:rsidRPr="00A160ED">
                    <w:rPr>
                      <w:b w:val="0"/>
                      <w:bCs w:val="0"/>
                    </w:rPr>
                    <w:t>Esther</w:t>
                  </w:r>
                </w:p>
              </w:tc>
              <w:tc>
                <w:tcPr>
                  <w:tcW w:w="1387" w:type="dxa"/>
                </w:tcPr>
                <w:p w14:paraId="186F4811" w14:textId="33F8A00F" w:rsidR="00A160ED" w:rsidRDefault="00A160ED" w:rsidP="00A160E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Pierre</w:t>
                  </w:r>
                </w:p>
              </w:tc>
              <w:tc>
                <w:tcPr>
                  <w:tcW w:w="1872" w:type="dxa"/>
                </w:tcPr>
                <w:p w14:paraId="002C6EC6" w14:textId="7CD8CED3" w:rsidR="00A160ED" w:rsidRDefault="00A160ED" w:rsidP="00A160E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2011-09-17</w:t>
                  </w:r>
                </w:p>
              </w:tc>
              <w:tc>
                <w:tcPr>
                  <w:tcW w:w="1203" w:type="dxa"/>
                </w:tcPr>
                <w:p w14:paraId="43A2570E" w14:textId="2AEA13C1" w:rsidR="00A160ED" w:rsidRPr="00A160ED" w:rsidRDefault="00A160ED" w:rsidP="00A160E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A160ED">
                    <w:t>13520483</w:t>
                  </w:r>
                </w:p>
              </w:tc>
              <w:tc>
                <w:tcPr>
                  <w:tcW w:w="1203" w:type="dxa"/>
                </w:tcPr>
                <w:p w14:paraId="45F2859C" w14:textId="7C9E4C2A" w:rsidR="00A160ED" w:rsidRDefault="00A160ED" w:rsidP="00A160E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proofErr w:type="gramStart"/>
                  <w:r>
                    <w:t>false</w:t>
                  </w:r>
                  <w:proofErr w:type="gramEnd"/>
                </w:p>
              </w:tc>
              <w:tc>
                <w:tcPr>
                  <w:tcW w:w="1203" w:type="dxa"/>
                </w:tcPr>
                <w:p w14:paraId="03FC8B84" w14:textId="0E9C9992" w:rsidR="00A160ED" w:rsidRDefault="00A160ED" w:rsidP="00A160E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1</w:t>
                  </w:r>
                </w:p>
              </w:tc>
            </w:tr>
            <w:tr w:rsidR="00A160ED" w14:paraId="3FACDD98" w14:textId="77777777" w:rsidTr="00A160E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15" w:type="dxa"/>
                </w:tcPr>
                <w:p w14:paraId="0FDACDBC" w14:textId="442D09E6" w:rsidR="00A160ED" w:rsidRPr="00A160ED" w:rsidRDefault="00A160ED" w:rsidP="00A160ED">
                  <w:pPr>
                    <w:rPr>
                      <w:b w:val="0"/>
                      <w:bCs w:val="0"/>
                    </w:rPr>
                  </w:pPr>
                  <w:r w:rsidRPr="00A160ED">
                    <w:rPr>
                      <w:b w:val="0"/>
                      <w:bCs w:val="0"/>
                    </w:rPr>
                    <w:t>Laetitia</w:t>
                  </w:r>
                </w:p>
              </w:tc>
              <w:tc>
                <w:tcPr>
                  <w:tcW w:w="1387" w:type="dxa"/>
                </w:tcPr>
                <w:p w14:paraId="58134D28" w14:textId="05679A63" w:rsidR="00A160ED" w:rsidRDefault="00A160ED" w:rsidP="00A160E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Delahaye</w:t>
                  </w:r>
                </w:p>
              </w:tc>
              <w:tc>
                <w:tcPr>
                  <w:tcW w:w="1872" w:type="dxa"/>
                </w:tcPr>
                <w:p w14:paraId="7783E9A5" w14:textId="0B9F7D74" w:rsidR="00A160ED" w:rsidRDefault="00A160ED" w:rsidP="00A160E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2010-12-17</w:t>
                  </w:r>
                </w:p>
              </w:tc>
              <w:tc>
                <w:tcPr>
                  <w:tcW w:w="1203" w:type="dxa"/>
                </w:tcPr>
                <w:p w14:paraId="1AA75149" w14:textId="3C763892" w:rsidR="00A160ED" w:rsidRPr="00A160ED" w:rsidRDefault="00A160ED" w:rsidP="00A160E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A160ED">
                    <w:t>14357095</w:t>
                  </w:r>
                </w:p>
              </w:tc>
              <w:tc>
                <w:tcPr>
                  <w:tcW w:w="1203" w:type="dxa"/>
                </w:tcPr>
                <w:p w14:paraId="1FE61831" w14:textId="375AFA9E" w:rsidR="00A160ED" w:rsidRDefault="00A160ED" w:rsidP="00A160E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proofErr w:type="gramStart"/>
                  <w:r>
                    <w:t>false</w:t>
                  </w:r>
                  <w:proofErr w:type="gramEnd"/>
                </w:p>
              </w:tc>
              <w:tc>
                <w:tcPr>
                  <w:tcW w:w="1203" w:type="dxa"/>
                </w:tcPr>
                <w:p w14:paraId="593ACBE4" w14:textId="255A6625" w:rsidR="00A160ED" w:rsidRDefault="00A160ED" w:rsidP="00A160E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1</w:t>
                  </w:r>
                </w:p>
              </w:tc>
            </w:tr>
          </w:tbl>
          <w:p w14:paraId="498A7928" w14:textId="77777777" w:rsidR="00C7076E" w:rsidRDefault="00C7076E" w:rsidP="00F4457C">
            <w:pPr>
              <w:ind w:left="708" w:hanging="708"/>
            </w:pPr>
          </w:p>
        </w:tc>
      </w:tr>
    </w:tbl>
    <w:p w14:paraId="7D0B013F" w14:textId="424C780B" w:rsidR="00656EAF" w:rsidRDefault="00A160ED" w:rsidP="00EF19E4">
      <w:pPr>
        <w:spacing w:before="240"/>
      </w:pPr>
      <w:r>
        <w:t xml:space="preserve">Il semble y avoir </w:t>
      </w:r>
      <w:r w:rsidR="00EF19E4">
        <w:t xml:space="preserve">un nombre important </w:t>
      </w:r>
      <w:r>
        <w:t>d’élèves.</w:t>
      </w:r>
      <w:r w:rsidR="00EF19E4">
        <w:t xml:space="preserve"> Affichez le </w:t>
      </w:r>
      <w:r w:rsidR="005C657E">
        <w:t>nombre d’élèves</w:t>
      </w:r>
      <w:r w:rsidR="00EF19E4">
        <w:t xml:space="preserve"> au total</w:t>
      </w:r>
      <w:r w:rsidR="0002381A">
        <w:t>.</w:t>
      </w:r>
    </w:p>
    <w:p w14:paraId="1A7B7B6C" w14:textId="77777777" w:rsidR="00C7076E" w:rsidRPr="008624FF" w:rsidRDefault="00C7076E" w:rsidP="00C7076E">
      <w:pPr>
        <w:pStyle w:val="Indice"/>
      </w:pPr>
      <w:r w:rsidRPr="008624FF">
        <w:t>Indice</w:t>
      </w:r>
    </w:p>
    <w:p w14:paraId="728CB152" w14:textId="5D747E92" w:rsidR="00C7076E" w:rsidRDefault="00C7076E" w:rsidP="00C7076E">
      <w:pPr>
        <w:pStyle w:val="Texteindice"/>
      </w:pPr>
      <w:r>
        <w:t>Utilisez la</w:t>
      </w:r>
      <w:r w:rsidRPr="006A528B">
        <w:t xml:space="preserve"> fonction d'</w:t>
      </w:r>
      <w:r w:rsidR="001B3C8F" w:rsidRPr="006A528B">
        <w:t>ag</w:t>
      </w:r>
      <w:r w:rsidR="001B3C8F">
        <w:t>r</w:t>
      </w:r>
      <w:r w:rsidR="001B3C8F" w:rsidRPr="006A528B">
        <w:t>égation</w:t>
      </w:r>
      <w:r>
        <w:t xml:space="preserve"> </w:t>
      </w:r>
      <w:r>
        <w:rPr>
          <w:color w:val="4472C4" w:themeColor="accent1"/>
        </w:rPr>
        <w:t>COUNT</w:t>
      </w:r>
      <w:r w:rsidRPr="006A528B">
        <w:rPr>
          <w:color w:val="4472C4" w:themeColor="accent1"/>
        </w:rPr>
        <w:t xml:space="preserve"> </w:t>
      </w:r>
      <w:r>
        <w:t xml:space="preserve">pour </w:t>
      </w:r>
      <w:r w:rsidRPr="006A528B">
        <w:t>compter le nombre d'enregistrement</w:t>
      </w:r>
      <w:r w:rsidR="001B3C8F">
        <w:t>s</w:t>
      </w:r>
      <w:r w:rsidRPr="006A528B">
        <w:t xml:space="preserve"> dans une table</w:t>
      </w:r>
      <w:r>
        <w:t>.</w:t>
      </w:r>
    </w:p>
    <w:tbl>
      <w:tblPr>
        <w:tblStyle w:val="Grilledutableau"/>
        <w:tblW w:w="0" w:type="auto"/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1271"/>
        <w:gridCol w:w="9185"/>
      </w:tblGrid>
      <w:tr w:rsidR="009A5653" w14:paraId="3BCC85E8" w14:textId="36BC86BB" w:rsidTr="00C83AB5">
        <w:trPr>
          <w:trHeight w:val="150"/>
        </w:trPr>
        <w:tc>
          <w:tcPr>
            <w:tcW w:w="10456" w:type="dxa"/>
            <w:gridSpan w:val="2"/>
            <w:shd w:val="clear" w:color="auto" w:fill="D9D9D9" w:themeFill="background1" w:themeFillShade="D9"/>
            <w:vAlign w:val="center"/>
          </w:tcPr>
          <w:p w14:paraId="79897A70" w14:textId="1794E312" w:rsidR="009A5653" w:rsidRPr="00C83AB5" w:rsidRDefault="009A5653" w:rsidP="009A5653">
            <w:pPr>
              <w:jc w:val="center"/>
              <w:rPr>
                <w:i/>
                <w:iCs/>
                <w:color w:val="FFFFFF" w:themeColor="background1"/>
              </w:rPr>
            </w:pPr>
            <w:r w:rsidRPr="00C83AB5">
              <w:rPr>
                <w:i/>
                <w:iCs/>
                <w:sz w:val="32"/>
                <w:szCs w:val="28"/>
              </w:rPr>
              <w:t>Solution</w:t>
            </w:r>
          </w:p>
        </w:tc>
      </w:tr>
      <w:tr w:rsidR="009A5653" w14:paraId="7ADBB8FC" w14:textId="2A2B17F8" w:rsidTr="00C83AB5">
        <w:tc>
          <w:tcPr>
            <w:tcW w:w="1271" w:type="dxa"/>
            <w:shd w:val="clear" w:color="auto" w:fill="2F5496" w:themeFill="accent1" w:themeFillShade="BF"/>
            <w:vAlign w:val="center"/>
          </w:tcPr>
          <w:p w14:paraId="7D8BE4F6" w14:textId="16724A46" w:rsidR="009A5653" w:rsidRPr="00C83AB5" w:rsidRDefault="00B52ACE" w:rsidP="009A5653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lastRenderedPageBreak/>
              <w:t>Requête</w:t>
            </w:r>
          </w:p>
        </w:tc>
        <w:tc>
          <w:tcPr>
            <w:tcW w:w="9185" w:type="dxa"/>
          </w:tcPr>
          <w:p w14:paraId="5243538B" w14:textId="0024FEA8" w:rsidR="009A5653" w:rsidRPr="00134683" w:rsidRDefault="00134683" w:rsidP="0013468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</w:pPr>
            <w:r w:rsidRPr="0013468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fr-FR"/>
              </w:rPr>
              <w:t>SELECT</w:t>
            </w:r>
            <w:r w:rsidRPr="0013468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 xml:space="preserve"> </w:t>
            </w:r>
            <w:proofErr w:type="gramStart"/>
            <w:r w:rsidR="002B1E30" w:rsidRPr="00333815">
              <w:rPr>
                <w:rFonts w:ascii="Consolas" w:eastAsia="Times New Roman" w:hAnsi="Consolas" w:cs="Times New Roman"/>
                <w:color w:val="806000" w:themeColor="accent4" w:themeShade="80"/>
                <w:sz w:val="21"/>
                <w:szCs w:val="21"/>
                <w:lang w:eastAsia="fr-FR"/>
              </w:rPr>
              <w:t>COUNT</w:t>
            </w:r>
            <w:r w:rsidR="005C65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(</w:t>
            </w:r>
            <w:proofErr w:type="gramEnd"/>
            <w:r w:rsidRPr="0013468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*</w:t>
            </w:r>
            <w:r w:rsidR="005C65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)</w:t>
            </w:r>
            <w:r w:rsidRPr="0013468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 xml:space="preserve"> </w:t>
            </w:r>
            <w:r w:rsidRPr="0013468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fr-FR"/>
              </w:rPr>
              <w:t>FROM</w:t>
            </w:r>
            <w:r w:rsidRPr="0013468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 xml:space="preserve"> </w:t>
            </w:r>
            <w:r w:rsidR="00F577B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e</w:t>
            </w:r>
            <w:r w:rsidRPr="0013468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leve</w:t>
            </w:r>
            <w:r w:rsidR="002B1E3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;</w:t>
            </w:r>
          </w:p>
        </w:tc>
      </w:tr>
      <w:tr w:rsidR="009A5653" w14:paraId="58F85E21" w14:textId="77777777" w:rsidTr="005C657E">
        <w:trPr>
          <w:trHeight w:val="142"/>
        </w:trPr>
        <w:tc>
          <w:tcPr>
            <w:tcW w:w="1271" w:type="dxa"/>
            <w:shd w:val="clear" w:color="auto" w:fill="2F5496" w:themeFill="accent1" w:themeFillShade="BF"/>
            <w:vAlign w:val="center"/>
          </w:tcPr>
          <w:p w14:paraId="71EF3BDA" w14:textId="4B70AD64" w:rsidR="009A5653" w:rsidRPr="00C83AB5" w:rsidRDefault="009A5653" w:rsidP="009A5653">
            <w:pPr>
              <w:jc w:val="center"/>
              <w:rPr>
                <w:color w:val="FFFFFF" w:themeColor="background1"/>
              </w:rPr>
            </w:pPr>
            <w:r w:rsidRPr="00C83AB5">
              <w:rPr>
                <w:color w:val="FFFFFF" w:themeColor="background1"/>
              </w:rPr>
              <w:t xml:space="preserve">Résultat </w:t>
            </w:r>
          </w:p>
        </w:tc>
        <w:tc>
          <w:tcPr>
            <w:tcW w:w="9185" w:type="dxa"/>
          </w:tcPr>
          <w:tbl>
            <w:tblPr>
              <w:tblStyle w:val="TableauGrille4-Accentuation2"/>
              <w:tblW w:w="0" w:type="auto"/>
              <w:tblLook w:val="04A0" w:firstRow="1" w:lastRow="0" w:firstColumn="1" w:lastColumn="0" w:noHBand="0" w:noVBand="1"/>
            </w:tblPr>
            <w:tblGrid>
              <w:gridCol w:w="1288"/>
            </w:tblGrid>
            <w:tr w:rsidR="005C657E" w14:paraId="1ACE568F" w14:textId="77777777" w:rsidTr="005C657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88" w:type="dxa"/>
                </w:tcPr>
                <w:p w14:paraId="5C90B2CD" w14:textId="4A03EEF5" w:rsidR="005C657E" w:rsidRPr="00A9334B" w:rsidRDefault="005C657E" w:rsidP="00A9334B">
                  <w:pPr>
                    <w:jc w:val="center"/>
                  </w:pPr>
                  <w:proofErr w:type="gramStart"/>
                  <w:r>
                    <w:t>count</w:t>
                  </w:r>
                  <w:proofErr w:type="gramEnd"/>
                </w:p>
              </w:tc>
            </w:tr>
            <w:tr w:rsidR="005C657E" w14:paraId="77AE9F11" w14:textId="77777777" w:rsidTr="005C657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88" w:type="dxa"/>
                </w:tcPr>
                <w:p w14:paraId="15137150" w14:textId="7BBEF5A9" w:rsidR="005C657E" w:rsidRDefault="0094448D" w:rsidP="00A9334B">
                  <w:pPr>
                    <w:jc w:val="center"/>
                  </w:pPr>
                  <w:r>
                    <w:t>273</w:t>
                  </w:r>
                </w:p>
              </w:tc>
            </w:tr>
          </w:tbl>
          <w:p w14:paraId="01D8105D" w14:textId="663FEB70" w:rsidR="009A5653" w:rsidRDefault="009A5653" w:rsidP="009A5653">
            <w:pPr>
              <w:ind w:left="708" w:hanging="708"/>
            </w:pPr>
          </w:p>
        </w:tc>
      </w:tr>
    </w:tbl>
    <w:p w14:paraId="1D6C6DD3" w14:textId="6C1FD87F" w:rsidR="00656EAF" w:rsidRDefault="008804E6" w:rsidP="00EF7CAE">
      <w:pPr>
        <w:pStyle w:val="tape"/>
      </w:pPr>
      <w:r>
        <w:t>Étape</w:t>
      </w:r>
      <w:r w:rsidR="0002381A">
        <w:t xml:space="preserve"> 2</w:t>
      </w:r>
    </w:p>
    <w:p w14:paraId="508F195E" w14:textId="0C1FDE0D" w:rsidR="0094448D" w:rsidRDefault="0094448D" w:rsidP="0094448D">
      <w:r>
        <w:t xml:space="preserve">Oula ! Il va être difficile d’analyser tout ça à la main. Essayons </w:t>
      </w:r>
      <w:r w:rsidR="00EF19E4">
        <w:t xml:space="preserve">quelque </w:t>
      </w:r>
      <w:r>
        <w:t>chose d’autre.</w:t>
      </w:r>
      <w:r w:rsidR="00437832">
        <w:t xml:space="preserve"> L’informaticien vous informe qu</w:t>
      </w:r>
      <w:r w:rsidR="002626B4">
        <w:t xml:space="preserve">e les professeurs avaient rentré </w:t>
      </w:r>
      <w:r w:rsidR="00FA59E0">
        <w:t xml:space="preserve">environ </w:t>
      </w:r>
      <w:r w:rsidR="00235462">
        <w:t>13</w:t>
      </w:r>
      <w:r w:rsidR="002B1E30">
        <w:t>096</w:t>
      </w:r>
      <w:r w:rsidR="00FA59E0">
        <w:t xml:space="preserve"> </w:t>
      </w:r>
      <w:r w:rsidR="00437832">
        <w:t xml:space="preserve">notes </w:t>
      </w:r>
      <w:r w:rsidR="00EF19E4">
        <w:t xml:space="preserve">en tout </w:t>
      </w:r>
      <w:r w:rsidR="00437832">
        <w:t>avant l’intrusion</w:t>
      </w:r>
      <w:r w:rsidR="00FA59E0">
        <w:t xml:space="preserve">, et </w:t>
      </w:r>
      <w:r w:rsidR="000961E3">
        <w:t>qu’exactement</w:t>
      </w:r>
      <w:r w:rsidR="00FA59E0">
        <w:t xml:space="preserve"> </w:t>
      </w:r>
      <w:r w:rsidR="00F20558">
        <w:t>9</w:t>
      </w:r>
      <w:r w:rsidR="002B1E30">
        <w:t>08</w:t>
      </w:r>
      <w:r w:rsidR="00FA59E0">
        <w:t xml:space="preserve"> </w:t>
      </w:r>
      <w:r w:rsidR="00EF19E4">
        <w:t xml:space="preserve">notes d’élèves étaient </w:t>
      </w:r>
      <w:proofErr w:type="gramStart"/>
      <w:r w:rsidR="00EF19E4">
        <w:t>maximale</w:t>
      </w:r>
      <w:proofErr w:type="gramEnd"/>
      <w:r w:rsidR="00EF19E4">
        <w:t xml:space="preserve"> (</w:t>
      </w:r>
      <w:r w:rsidR="0030251E">
        <w:t xml:space="preserve">c’est-à-dire lorsque la note est égale à la note maximale soit : </w:t>
      </w:r>
      <w:r w:rsidR="00EF19E4">
        <w:t>20/20, 10/10 ou 5/5)</w:t>
      </w:r>
      <w:r w:rsidR="00437832">
        <w:t>.</w:t>
      </w:r>
      <w:r w:rsidR="005A2E7E">
        <w:t xml:space="preserve"> </w:t>
      </w:r>
      <w:r w:rsidR="00FA59E0">
        <w:t>Vérifiez si c’est toujours le cas.</w:t>
      </w:r>
      <w:r w:rsidR="006A528B">
        <w:t xml:space="preserve"> </w:t>
      </w:r>
      <w:r w:rsidR="00EF19E4">
        <w:t>Pour les notes maximales, a</w:t>
      </w:r>
      <w:r w:rsidR="006A528B">
        <w:t xml:space="preserve">u moins deux </w:t>
      </w:r>
      <w:r w:rsidR="00EF19E4">
        <w:t>styles de requêtes différentes</w:t>
      </w:r>
      <w:r w:rsidR="006A528B">
        <w:t xml:space="preserve"> sont </w:t>
      </w:r>
      <w:r w:rsidR="000961E3">
        <w:t>attendus</w:t>
      </w:r>
      <w:r w:rsidR="006A528B">
        <w:t>.</w:t>
      </w:r>
    </w:p>
    <w:p w14:paraId="41E6B551" w14:textId="77777777" w:rsidR="00D37565" w:rsidRPr="008624FF" w:rsidRDefault="00D37565" w:rsidP="00D37565">
      <w:pPr>
        <w:pStyle w:val="Indice"/>
      </w:pPr>
      <w:r w:rsidRPr="008624FF">
        <w:t>Indice</w:t>
      </w:r>
    </w:p>
    <w:p w14:paraId="7749D483" w14:textId="0EB7ACC0" w:rsidR="001B1686" w:rsidRDefault="001B1686" w:rsidP="00872A2C">
      <w:pPr>
        <w:pStyle w:val="Texteindice"/>
      </w:pPr>
      <w:r>
        <w:t>Il est possible de regrouper des tables grâce à un produit cartésien suivit d’une condition sur ses colonnes.</w:t>
      </w:r>
    </w:p>
    <w:p w14:paraId="17C3C090" w14:textId="15536AC6" w:rsidR="00872A2C" w:rsidRDefault="001B1686" w:rsidP="00872A2C">
      <w:pPr>
        <w:pStyle w:val="Texteindice"/>
      </w:pPr>
      <w:r>
        <w:t>Une autre technique serait d’</w:t>
      </w:r>
      <w:r w:rsidR="00D37565">
        <w:t xml:space="preserve">utiliser </w:t>
      </w:r>
      <w:r>
        <w:t>la</w:t>
      </w:r>
      <w:r w:rsidR="00D37565">
        <w:t xml:space="preserve"> jointure </w:t>
      </w:r>
      <w:r w:rsidRPr="000C5486">
        <w:rPr>
          <w:color w:val="4472C4" w:themeColor="accent1"/>
        </w:rPr>
        <w:t>INNER JOIN</w:t>
      </w:r>
      <w:r w:rsidR="002D2012">
        <w:t>.</w:t>
      </w:r>
    </w:p>
    <w:tbl>
      <w:tblPr>
        <w:tblStyle w:val="Grilledutableau"/>
        <w:tblW w:w="0" w:type="auto"/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2263"/>
        <w:gridCol w:w="8193"/>
      </w:tblGrid>
      <w:tr w:rsidR="00D37565" w:rsidRPr="00C83AB5" w14:paraId="47CF5A91" w14:textId="77777777" w:rsidTr="4E469135">
        <w:trPr>
          <w:trHeight w:val="150"/>
        </w:trPr>
        <w:tc>
          <w:tcPr>
            <w:tcW w:w="10456" w:type="dxa"/>
            <w:gridSpan w:val="2"/>
            <w:shd w:val="clear" w:color="auto" w:fill="D9D9D9" w:themeFill="background1" w:themeFillShade="D9"/>
            <w:vAlign w:val="center"/>
          </w:tcPr>
          <w:p w14:paraId="607A1DA0" w14:textId="77777777" w:rsidR="00D37565" w:rsidRPr="00C83AB5" w:rsidRDefault="00D37565" w:rsidP="00F4457C">
            <w:pPr>
              <w:jc w:val="center"/>
              <w:rPr>
                <w:i/>
                <w:iCs/>
                <w:color w:val="FFFFFF" w:themeColor="background1"/>
              </w:rPr>
            </w:pPr>
            <w:r w:rsidRPr="00C83AB5">
              <w:rPr>
                <w:i/>
                <w:iCs/>
                <w:sz w:val="32"/>
                <w:szCs w:val="28"/>
              </w:rPr>
              <w:t>Solution</w:t>
            </w:r>
          </w:p>
        </w:tc>
      </w:tr>
      <w:tr w:rsidR="0063032C" w:rsidRPr="00C820C9" w14:paraId="41B79D33" w14:textId="77777777" w:rsidTr="4E469135">
        <w:tc>
          <w:tcPr>
            <w:tcW w:w="2263" w:type="dxa"/>
            <w:shd w:val="clear" w:color="auto" w:fill="2F5496" w:themeFill="accent1" w:themeFillShade="BF"/>
            <w:vAlign w:val="center"/>
          </w:tcPr>
          <w:p w14:paraId="0A3F49D1" w14:textId="1CFFBE97" w:rsidR="0063032C" w:rsidRPr="00C83AB5" w:rsidRDefault="00B52ACE" w:rsidP="00F4457C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Requête</w:t>
            </w:r>
            <w:r w:rsidR="0063032C">
              <w:rPr>
                <w:color w:val="FFFFFF" w:themeColor="background1"/>
              </w:rPr>
              <w:t xml:space="preserve"> 1</w:t>
            </w:r>
          </w:p>
        </w:tc>
        <w:tc>
          <w:tcPr>
            <w:tcW w:w="8193" w:type="dxa"/>
          </w:tcPr>
          <w:p w14:paraId="38FFA05B" w14:textId="45242AED" w:rsidR="0063032C" w:rsidRPr="0063032C" w:rsidRDefault="002B1E30" w:rsidP="0063032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fr-FR"/>
              </w:rPr>
            </w:pPr>
            <w:r w:rsidRPr="00333815">
              <w:rPr>
                <w:rFonts w:ascii="Consolas" w:eastAsia="Times New Roman" w:hAnsi="Consolas" w:cs="Times New Roman"/>
                <w:color w:val="00B0F0"/>
                <w:sz w:val="21"/>
                <w:szCs w:val="21"/>
                <w:lang w:val="en-US" w:eastAsia="fr-FR"/>
              </w:rPr>
              <w:t>SELECT</w:t>
            </w:r>
            <w:r w:rsidR="0063032C" w:rsidRPr="0063032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fr-FR"/>
              </w:rPr>
              <w:t xml:space="preserve"> </w:t>
            </w:r>
            <w:proofErr w:type="gramStart"/>
            <w:r w:rsidRPr="00333815">
              <w:rPr>
                <w:rFonts w:ascii="Consolas" w:eastAsia="Times New Roman" w:hAnsi="Consolas" w:cs="Times New Roman"/>
                <w:color w:val="806000" w:themeColor="accent4" w:themeShade="80"/>
                <w:sz w:val="21"/>
                <w:szCs w:val="21"/>
                <w:lang w:val="en-US" w:eastAsia="fr-FR"/>
              </w:rPr>
              <w:t>COUNT</w:t>
            </w:r>
            <w:r w:rsidR="0063032C" w:rsidRPr="0063032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fr-FR"/>
              </w:rPr>
              <w:t>(</w:t>
            </w:r>
            <w:proofErr w:type="gramEnd"/>
            <w:r w:rsidR="0063032C" w:rsidRPr="0063032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fr-FR"/>
              </w:rPr>
              <w:t xml:space="preserve">*) </w:t>
            </w:r>
            <w:r w:rsidRPr="00333815">
              <w:rPr>
                <w:rFonts w:ascii="Consolas" w:eastAsia="Times New Roman" w:hAnsi="Consolas" w:cs="Times New Roman"/>
                <w:color w:val="00B0F0"/>
                <w:sz w:val="21"/>
                <w:szCs w:val="21"/>
                <w:lang w:val="en-US" w:eastAsia="fr-FR"/>
              </w:rPr>
              <w:t>FROM</w:t>
            </w:r>
            <w:r w:rsidR="0063032C" w:rsidRPr="0063032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fr-FR"/>
              </w:rPr>
              <w:t xml:space="preserve"> notation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fr-FR"/>
              </w:rPr>
              <w:t>;</w:t>
            </w:r>
          </w:p>
        </w:tc>
      </w:tr>
      <w:tr w:rsidR="0063032C" w:rsidRPr="00C820C9" w14:paraId="5C9A0BA1" w14:textId="77777777" w:rsidTr="4E469135">
        <w:tc>
          <w:tcPr>
            <w:tcW w:w="2263" w:type="dxa"/>
            <w:shd w:val="clear" w:color="auto" w:fill="2F5496" w:themeFill="accent1" w:themeFillShade="BF"/>
            <w:vAlign w:val="center"/>
          </w:tcPr>
          <w:p w14:paraId="39BD947D" w14:textId="3F842557" w:rsidR="0063032C" w:rsidRPr="00C83AB5" w:rsidRDefault="0063032C" w:rsidP="0063032C">
            <w:pPr>
              <w:jc w:val="center"/>
              <w:rPr>
                <w:color w:val="FFFFFF" w:themeColor="background1"/>
              </w:rPr>
            </w:pPr>
            <w:r w:rsidRPr="00C83AB5">
              <w:rPr>
                <w:color w:val="FFFFFF" w:themeColor="background1"/>
              </w:rPr>
              <w:t>Résultat</w:t>
            </w:r>
          </w:p>
        </w:tc>
        <w:tc>
          <w:tcPr>
            <w:tcW w:w="8193" w:type="dxa"/>
          </w:tcPr>
          <w:tbl>
            <w:tblPr>
              <w:tblStyle w:val="TableauGrille4-Accentuation2"/>
              <w:tblW w:w="0" w:type="auto"/>
              <w:tblLook w:val="04A0" w:firstRow="1" w:lastRow="0" w:firstColumn="1" w:lastColumn="0" w:noHBand="0" w:noVBand="1"/>
            </w:tblPr>
            <w:tblGrid>
              <w:gridCol w:w="1288"/>
            </w:tblGrid>
            <w:tr w:rsidR="008F65F8" w:rsidRPr="00A9334B" w14:paraId="515745FC" w14:textId="77777777" w:rsidTr="00F4457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88" w:type="dxa"/>
                </w:tcPr>
                <w:p w14:paraId="2DD7F824" w14:textId="77777777" w:rsidR="008F65F8" w:rsidRPr="00A9334B" w:rsidRDefault="008F65F8" w:rsidP="008F65F8">
                  <w:pPr>
                    <w:jc w:val="center"/>
                  </w:pPr>
                  <w:proofErr w:type="gramStart"/>
                  <w:r>
                    <w:t>count</w:t>
                  </w:r>
                  <w:proofErr w:type="gramEnd"/>
                </w:p>
              </w:tc>
            </w:tr>
            <w:tr w:rsidR="008F65F8" w14:paraId="44BECF19" w14:textId="77777777" w:rsidTr="00F4457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88" w:type="dxa"/>
                </w:tcPr>
                <w:p w14:paraId="1C24A446" w14:textId="3A9A54B6" w:rsidR="008F65F8" w:rsidRDefault="000C03E3" w:rsidP="008F65F8">
                  <w:pPr>
                    <w:jc w:val="center"/>
                  </w:pPr>
                  <w:r>
                    <w:t>13154</w:t>
                  </w:r>
                </w:p>
              </w:tc>
            </w:tr>
          </w:tbl>
          <w:p w14:paraId="38F6514F" w14:textId="3DCC2759" w:rsidR="0063032C" w:rsidRPr="0063032C" w:rsidRDefault="0063032C" w:rsidP="0063032C">
            <w:pPr>
              <w:ind w:left="708" w:hanging="708"/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fr-FR"/>
              </w:rPr>
            </w:pPr>
          </w:p>
        </w:tc>
      </w:tr>
      <w:tr w:rsidR="0063032C" w:rsidRPr="00C820C9" w14:paraId="07E5FE04" w14:textId="77777777" w:rsidTr="4E469135">
        <w:tc>
          <w:tcPr>
            <w:tcW w:w="2263" w:type="dxa"/>
            <w:shd w:val="clear" w:color="auto" w:fill="2F5496" w:themeFill="accent1" w:themeFillShade="BF"/>
            <w:vAlign w:val="center"/>
          </w:tcPr>
          <w:p w14:paraId="78D2458A" w14:textId="0D0BAE73" w:rsidR="0063032C" w:rsidRPr="00C83AB5" w:rsidRDefault="00B52ACE" w:rsidP="0063032C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Requête</w:t>
            </w:r>
            <w:r w:rsidR="0063032C">
              <w:rPr>
                <w:color w:val="FFFFFF" w:themeColor="background1"/>
              </w:rPr>
              <w:t xml:space="preserve"> 2 (produit cartésien)</w:t>
            </w:r>
          </w:p>
        </w:tc>
        <w:tc>
          <w:tcPr>
            <w:tcW w:w="8193" w:type="dxa"/>
          </w:tcPr>
          <w:p w14:paraId="1938B434" w14:textId="7246B02A" w:rsidR="0063032C" w:rsidRPr="0063032C" w:rsidRDefault="002B1E30" w:rsidP="0063032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fr-FR"/>
              </w:rPr>
            </w:pPr>
            <w:r w:rsidRPr="00333815">
              <w:rPr>
                <w:rFonts w:ascii="Consolas" w:eastAsia="Times New Roman" w:hAnsi="Consolas" w:cs="Times New Roman"/>
                <w:color w:val="00B0F0"/>
                <w:sz w:val="21"/>
                <w:szCs w:val="21"/>
                <w:lang w:val="en-US" w:eastAsia="fr-FR"/>
              </w:rPr>
              <w:t>SELECT</w:t>
            </w:r>
            <w:r w:rsidR="0063032C" w:rsidRPr="0063032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fr-FR"/>
              </w:rPr>
              <w:t xml:space="preserve"> </w:t>
            </w:r>
            <w:proofErr w:type="gramStart"/>
            <w:r w:rsidRPr="00333815">
              <w:rPr>
                <w:rFonts w:ascii="Consolas" w:eastAsia="Times New Roman" w:hAnsi="Consolas" w:cs="Times New Roman"/>
                <w:color w:val="806000" w:themeColor="accent4" w:themeShade="80"/>
                <w:sz w:val="21"/>
                <w:szCs w:val="21"/>
                <w:lang w:val="en-US" w:eastAsia="fr-FR"/>
              </w:rPr>
              <w:t>COUNT</w:t>
            </w:r>
            <w:r w:rsidR="0063032C" w:rsidRPr="0063032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fr-FR"/>
              </w:rPr>
              <w:t>(</w:t>
            </w:r>
            <w:proofErr w:type="gramEnd"/>
            <w:r w:rsidR="0063032C" w:rsidRPr="0063032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fr-FR"/>
              </w:rPr>
              <w:t>*)</w:t>
            </w:r>
          </w:p>
          <w:p w14:paraId="2F65EF08" w14:textId="67F748FD" w:rsidR="0063032C" w:rsidRPr="0063032C" w:rsidRDefault="002B1E30" w:rsidP="0063032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fr-FR"/>
              </w:rPr>
            </w:pPr>
            <w:r w:rsidRPr="00333815">
              <w:rPr>
                <w:rFonts w:ascii="Consolas" w:eastAsia="Times New Roman" w:hAnsi="Consolas" w:cs="Times New Roman"/>
                <w:color w:val="00B0F0"/>
                <w:sz w:val="21"/>
                <w:szCs w:val="21"/>
                <w:lang w:val="en-US" w:eastAsia="fr-FR"/>
              </w:rPr>
              <w:t>FROM</w:t>
            </w:r>
            <w:r w:rsidR="0063032C" w:rsidRPr="0063032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fr-FR"/>
              </w:rPr>
              <w:t xml:space="preserve"> eleve, notation, controle</w:t>
            </w:r>
          </w:p>
          <w:p w14:paraId="748FCBF6" w14:textId="338D4514" w:rsidR="0063032C" w:rsidRPr="00333815" w:rsidRDefault="002B1E30" w:rsidP="0063032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B0F0"/>
                <w:sz w:val="21"/>
                <w:szCs w:val="21"/>
                <w:lang w:val="en-US" w:eastAsia="fr-FR"/>
              </w:rPr>
            </w:pPr>
            <w:proofErr w:type="gramStart"/>
            <w:r w:rsidRPr="00333815">
              <w:rPr>
                <w:rFonts w:ascii="Consolas" w:eastAsia="Times New Roman" w:hAnsi="Consolas" w:cs="Times New Roman"/>
                <w:color w:val="00B0F0"/>
                <w:sz w:val="21"/>
                <w:szCs w:val="21"/>
                <w:lang w:val="en-US" w:eastAsia="fr-FR"/>
              </w:rPr>
              <w:t>WHERE</w:t>
            </w:r>
            <w:proofErr w:type="gramEnd"/>
          </w:p>
          <w:p w14:paraId="4B909633" w14:textId="1D144BE5" w:rsidR="0063032C" w:rsidRPr="0063032C" w:rsidRDefault="0063032C" w:rsidP="0063032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fr-FR"/>
              </w:rPr>
            </w:pPr>
            <w:r w:rsidRPr="0063032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fr-FR"/>
              </w:rPr>
              <w:t>    eleve.num_eleve=</w:t>
            </w:r>
            <w:proofErr w:type="gramStart"/>
            <w:r w:rsidRPr="0063032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fr-FR"/>
              </w:rPr>
              <w:t>notation.eleve</w:t>
            </w:r>
            <w:proofErr w:type="gramEnd"/>
            <w:r w:rsidRPr="0063032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fr-FR"/>
              </w:rPr>
              <w:t xml:space="preserve"> </w:t>
            </w:r>
            <w:r w:rsidR="002B1E30" w:rsidRPr="00333815">
              <w:rPr>
                <w:rFonts w:ascii="Consolas" w:eastAsia="Times New Roman" w:hAnsi="Consolas" w:cs="Times New Roman"/>
                <w:color w:val="00B0F0"/>
                <w:sz w:val="21"/>
                <w:szCs w:val="21"/>
                <w:lang w:val="en-US" w:eastAsia="fr-FR"/>
              </w:rPr>
              <w:t>AND</w:t>
            </w:r>
          </w:p>
          <w:p w14:paraId="04DF09DB" w14:textId="1FD796F3" w:rsidR="0063032C" w:rsidRPr="0063032C" w:rsidRDefault="0063032C" w:rsidP="0063032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</w:pPr>
            <w:r w:rsidRPr="0063032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fr-FR"/>
              </w:rPr>
              <w:t xml:space="preserve">    </w:t>
            </w:r>
            <w:r w:rsidRPr="0063032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 xml:space="preserve">notation.controle=controle.id_controle </w:t>
            </w:r>
            <w:r w:rsidR="002B1E30" w:rsidRPr="00333815">
              <w:rPr>
                <w:rFonts w:ascii="Consolas" w:eastAsia="Times New Roman" w:hAnsi="Consolas" w:cs="Times New Roman"/>
                <w:color w:val="00B0F0"/>
                <w:sz w:val="21"/>
                <w:szCs w:val="21"/>
                <w:lang w:eastAsia="fr-FR"/>
              </w:rPr>
              <w:t>AND</w:t>
            </w:r>
          </w:p>
          <w:p w14:paraId="35C2A94F" w14:textId="5BF0C336" w:rsidR="0063032C" w:rsidRPr="0063032C" w:rsidRDefault="0063032C" w:rsidP="0063032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</w:pPr>
            <w:r w:rsidRPr="0063032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 xml:space="preserve">    </w:t>
            </w:r>
            <w:proofErr w:type="gramStart"/>
            <w:r w:rsidRPr="0063032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controle.note</w:t>
            </w:r>
            <w:proofErr w:type="gramEnd"/>
            <w:r w:rsidRPr="0063032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_max=notation.note</w:t>
            </w:r>
            <w:r w:rsidR="00D55A6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;</w:t>
            </w:r>
          </w:p>
        </w:tc>
      </w:tr>
      <w:tr w:rsidR="0063032C" w:rsidRPr="007C3BDE" w14:paraId="63FC9649" w14:textId="77777777" w:rsidTr="4E469135">
        <w:tc>
          <w:tcPr>
            <w:tcW w:w="2263" w:type="dxa"/>
            <w:shd w:val="clear" w:color="auto" w:fill="2F5496" w:themeFill="accent1" w:themeFillShade="BF"/>
            <w:vAlign w:val="center"/>
          </w:tcPr>
          <w:p w14:paraId="2016A988" w14:textId="15C743A7" w:rsidR="0063032C" w:rsidRPr="00C83AB5" w:rsidRDefault="00B52ACE" w:rsidP="0063032C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Requête</w:t>
            </w:r>
            <w:r w:rsidR="0063032C">
              <w:rPr>
                <w:color w:val="FFFFFF" w:themeColor="background1"/>
              </w:rPr>
              <w:t xml:space="preserve"> </w:t>
            </w:r>
            <w:r w:rsidR="00EF1783">
              <w:rPr>
                <w:color w:val="FFFFFF" w:themeColor="background1"/>
              </w:rPr>
              <w:t xml:space="preserve">3 </w:t>
            </w:r>
            <w:r w:rsidR="0063032C">
              <w:rPr>
                <w:color w:val="FFFFFF" w:themeColor="background1"/>
              </w:rPr>
              <w:t>(INNER JOIN)</w:t>
            </w:r>
          </w:p>
        </w:tc>
        <w:tc>
          <w:tcPr>
            <w:tcW w:w="8193" w:type="dxa"/>
          </w:tcPr>
          <w:p w14:paraId="7899444E" w14:textId="7060CD19" w:rsidR="0063032C" w:rsidRPr="0063032C" w:rsidRDefault="00D55A64" w:rsidP="0063032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fr-FR"/>
              </w:rPr>
            </w:pPr>
            <w:r w:rsidRPr="00333815">
              <w:rPr>
                <w:rFonts w:ascii="Consolas" w:eastAsia="Times New Roman" w:hAnsi="Consolas" w:cs="Times New Roman"/>
                <w:color w:val="00B0F0"/>
                <w:sz w:val="21"/>
                <w:szCs w:val="21"/>
                <w:lang w:val="en-US" w:eastAsia="fr-FR"/>
              </w:rPr>
              <w:t>SELECT</w:t>
            </w:r>
            <w:r w:rsidR="0063032C" w:rsidRPr="0063032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fr-FR"/>
              </w:rPr>
              <w:t xml:space="preserve"> </w:t>
            </w:r>
            <w:proofErr w:type="gramStart"/>
            <w:r w:rsidRPr="00333815">
              <w:rPr>
                <w:rFonts w:ascii="Consolas" w:eastAsia="Times New Roman" w:hAnsi="Consolas" w:cs="Times New Roman"/>
                <w:color w:val="806000" w:themeColor="accent4" w:themeShade="80"/>
                <w:sz w:val="21"/>
                <w:szCs w:val="21"/>
                <w:lang w:val="en-US" w:eastAsia="fr-FR"/>
              </w:rPr>
              <w:t>COUNT</w:t>
            </w:r>
            <w:r w:rsidR="0063032C" w:rsidRPr="0063032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fr-FR"/>
              </w:rPr>
              <w:t>(</w:t>
            </w:r>
            <w:proofErr w:type="gramEnd"/>
            <w:r w:rsidR="0063032C" w:rsidRPr="0063032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fr-FR"/>
              </w:rPr>
              <w:t>*)</w:t>
            </w:r>
          </w:p>
          <w:p w14:paraId="2ADE631E" w14:textId="41E55F7F" w:rsidR="0063032C" w:rsidRPr="0063032C" w:rsidRDefault="00D55A64" w:rsidP="0063032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fr-FR"/>
              </w:rPr>
            </w:pPr>
            <w:r w:rsidRPr="00333815">
              <w:rPr>
                <w:rFonts w:ascii="Consolas" w:eastAsia="Times New Roman" w:hAnsi="Consolas" w:cs="Times New Roman"/>
                <w:color w:val="00B0F0"/>
                <w:sz w:val="21"/>
                <w:szCs w:val="21"/>
                <w:lang w:val="en-US" w:eastAsia="fr-FR"/>
              </w:rPr>
              <w:t>FROM</w:t>
            </w:r>
            <w:r w:rsidR="0063032C" w:rsidRPr="0063032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fr-FR"/>
              </w:rPr>
              <w:t xml:space="preserve"> eleve</w:t>
            </w:r>
          </w:p>
          <w:p w14:paraId="308D3643" w14:textId="5691E14D" w:rsidR="0063032C" w:rsidRPr="0063032C" w:rsidRDefault="0063032C" w:rsidP="0063032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fr-FR"/>
              </w:rPr>
            </w:pPr>
            <w:r w:rsidRPr="0063032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fr-FR"/>
              </w:rPr>
              <w:t xml:space="preserve">    </w:t>
            </w:r>
            <w:r w:rsidR="00D55A64" w:rsidRPr="00333815">
              <w:rPr>
                <w:rFonts w:ascii="Consolas" w:eastAsia="Times New Roman" w:hAnsi="Consolas" w:cs="Times New Roman"/>
                <w:color w:val="00B0F0"/>
                <w:sz w:val="21"/>
                <w:szCs w:val="21"/>
                <w:lang w:val="en-US" w:eastAsia="fr-FR"/>
              </w:rPr>
              <w:t>INNER</w:t>
            </w:r>
            <w:r w:rsidRPr="0063032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fr-FR"/>
              </w:rPr>
              <w:t xml:space="preserve"> </w:t>
            </w:r>
            <w:r w:rsidR="00D55A6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fr-FR"/>
              </w:rPr>
              <w:t>JOIN</w:t>
            </w:r>
            <w:r w:rsidRPr="0063032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fr-FR"/>
              </w:rPr>
              <w:t xml:space="preserve"> notation </w:t>
            </w:r>
            <w:r w:rsidR="00D55A64" w:rsidRPr="00333815">
              <w:rPr>
                <w:rFonts w:ascii="Consolas" w:eastAsia="Times New Roman" w:hAnsi="Consolas" w:cs="Times New Roman"/>
                <w:color w:val="00B0F0"/>
                <w:sz w:val="21"/>
                <w:szCs w:val="21"/>
                <w:lang w:val="en-US" w:eastAsia="fr-FR"/>
              </w:rPr>
              <w:t>ON</w:t>
            </w:r>
            <w:r w:rsidRPr="0063032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fr-FR"/>
              </w:rPr>
              <w:t xml:space="preserve"> eleve.num_eleve=</w:t>
            </w:r>
            <w:proofErr w:type="gramStart"/>
            <w:r w:rsidRPr="0063032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fr-FR"/>
              </w:rPr>
              <w:t>notation.eleve</w:t>
            </w:r>
            <w:proofErr w:type="gramEnd"/>
          </w:p>
          <w:p w14:paraId="3467834E" w14:textId="47B5E39C" w:rsidR="0063032C" w:rsidRPr="0063032C" w:rsidRDefault="0063032C" w:rsidP="0063032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fr-FR"/>
              </w:rPr>
            </w:pPr>
            <w:r w:rsidRPr="0063032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fr-FR"/>
              </w:rPr>
              <w:t xml:space="preserve">    </w:t>
            </w:r>
            <w:r w:rsidR="00D55A64" w:rsidRPr="00333815">
              <w:rPr>
                <w:rFonts w:ascii="Consolas" w:eastAsia="Times New Roman" w:hAnsi="Consolas" w:cs="Times New Roman"/>
                <w:color w:val="00B0F0"/>
                <w:sz w:val="21"/>
                <w:szCs w:val="21"/>
                <w:lang w:val="en-US" w:eastAsia="fr-FR"/>
              </w:rPr>
              <w:t>INNER</w:t>
            </w:r>
            <w:r w:rsidRPr="0063032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fr-FR"/>
              </w:rPr>
              <w:t xml:space="preserve"> </w:t>
            </w:r>
            <w:r w:rsidR="00D55A6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fr-FR"/>
              </w:rPr>
              <w:t>JOIN</w:t>
            </w:r>
            <w:r w:rsidRPr="0063032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fr-FR"/>
              </w:rPr>
              <w:t xml:space="preserve"> controle </w:t>
            </w:r>
            <w:r w:rsidR="00D55A64" w:rsidRPr="00333815">
              <w:rPr>
                <w:rFonts w:ascii="Consolas" w:eastAsia="Times New Roman" w:hAnsi="Consolas" w:cs="Times New Roman"/>
                <w:color w:val="00B0F0"/>
                <w:sz w:val="21"/>
                <w:szCs w:val="21"/>
                <w:lang w:val="en-US" w:eastAsia="fr-FR"/>
              </w:rPr>
              <w:t>ON</w:t>
            </w:r>
            <w:r w:rsidRPr="0063032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fr-FR"/>
              </w:rPr>
              <w:t xml:space="preserve"> notation.controle=controle.id_controle</w:t>
            </w:r>
          </w:p>
          <w:p w14:paraId="20728247" w14:textId="4BDAEB0E" w:rsidR="0063032C" w:rsidRPr="0063032C" w:rsidRDefault="00D55A64" w:rsidP="00EF178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</w:pPr>
            <w:r w:rsidRPr="00333815">
              <w:rPr>
                <w:rFonts w:ascii="Consolas" w:eastAsia="Times New Roman" w:hAnsi="Consolas" w:cs="Times New Roman"/>
                <w:color w:val="00B0F0"/>
                <w:sz w:val="21"/>
                <w:szCs w:val="21"/>
                <w:lang w:val="en-US" w:eastAsia="fr-FR"/>
              </w:rPr>
              <w:t>WHERE</w:t>
            </w:r>
            <w:r w:rsidR="00EF178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fr-FR"/>
              </w:rPr>
              <w:t xml:space="preserve"> </w:t>
            </w:r>
            <w:proofErr w:type="gramStart"/>
            <w:r w:rsidR="0063032C" w:rsidRPr="0063032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controle.note</w:t>
            </w:r>
            <w:proofErr w:type="gramEnd"/>
            <w:r w:rsidR="0063032C" w:rsidRPr="0063032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_max=notation.note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;</w:t>
            </w:r>
          </w:p>
        </w:tc>
      </w:tr>
      <w:tr w:rsidR="0063032C" w14:paraId="74269B35" w14:textId="77777777" w:rsidTr="4E469135">
        <w:trPr>
          <w:trHeight w:val="33"/>
        </w:trPr>
        <w:tc>
          <w:tcPr>
            <w:tcW w:w="2263" w:type="dxa"/>
            <w:shd w:val="clear" w:color="auto" w:fill="2F5496" w:themeFill="accent1" w:themeFillShade="BF"/>
            <w:vAlign w:val="center"/>
          </w:tcPr>
          <w:p w14:paraId="1D4E896A" w14:textId="350BA3C5" w:rsidR="0063032C" w:rsidRPr="00C83AB5" w:rsidRDefault="0063032C" w:rsidP="0063032C">
            <w:pPr>
              <w:jc w:val="center"/>
              <w:rPr>
                <w:color w:val="FFFFFF" w:themeColor="background1"/>
              </w:rPr>
            </w:pPr>
            <w:r w:rsidRPr="00C83AB5">
              <w:rPr>
                <w:color w:val="FFFFFF" w:themeColor="background1"/>
              </w:rPr>
              <w:t>Résultat</w:t>
            </w:r>
          </w:p>
        </w:tc>
        <w:tc>
          <w:tcPr>
            <w:tcW w:w="8193" w:type="dxa"/>
          </w:tcPr>
          <w:tbl>
            <w:tblPr>
              <w:tblStyle w:val="TableauGrille4-Accentuation2"/>
              <w:tblW w:w="0" w:type="auto"/>
              <w:tblLook w:val="04A0" w:firstRow="1" w:lastRow="0" w:firstColumn="1" w:lastColumn="0" w:noHBand="0" w:noVBand="1"/>
            </w:tblPr>
            <w:tblGrid>
              <w:gridCol w:w="1288"/>
            </w:tblGrid>
            <w:tr w:rsidR="008F65F8" w:rsidRPr="00A9334B" w14:paraId="0ABC2883" w14:textId="77777777" w:rsidTr="4E46913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88" w:type="dxa"/>
                </w:tcPr>
                <w:p w14:paraId="40E0CA42" w14:textId="77777777" w:rsidR="008F65F8" w:rsidRPr="00A9334B" w:rsidRDefault="008F65F8" w:rsidP="008F65F8">
                  <w:pPr>
                    <w:jc w:val="center"/>
                  </w:pPr>
                  <w:proofErr w:type="gramStart"/>
                  <w:r>
                    <w:t>count</w:t>
                  </w:r>
                  <w:proofErr w:type="gramEnd"/>
                </w:p>
              </w:tc>
            </w:tr>
            <w:tr w:rsidR="008F65F8" w14:paraId="70DDD049" w14:textId="77777777" w:rsidTr="4E46913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88" w:type="dxa"/>
                </w:tcPr>
                <w:p w14:paraId="6F6AD798" w14:textId="6F7748B1" w:rsidR="008F65F8" w:rsidRDefault="00787100" w:rsidP="008F65F8">
                  <w:pPr>
                    <w:ind w:left="708" w:hanging="708"/>
                  </w:pPr>
                  <w:r>
                    <w:t>9</w:t>
                  </w:r>
                  <w:r w:rsidR="002B1E30">
                    <w:t>58</w:t>
                  </w:r>
                </w:p>
              </w:tc>
            </w:tr>
          </w:tbl>
          <w:p w14:paraId="75846BC0" w14:textId="1CB61B7C" w:rsidR="008F65F8" w:rsidRDefault="008F65F8" w:rsidP="0063032C">
            <w:pPr>
              <w:ind w:left="708" w:hanging="708"/>
            </w:pPr>
          </w:p>
        </w:tc>
      </w:tr>
    </w:tbl>
    <w:p w14:paraId="1E03A7B6" w14:textId="46797A86" w:rsidR="008624FF" w:rsidRPr="008624FF" w:rsidRDefault="008804E6" w:rsidP="00EF7CAE">
      <w:pPr>
        <w:pStyle w:val="tape"/>
      </w:pPr>
      <w:r>
        <w:t>Étape</w:t>
      </w:r>
      <w:r w:rsidR="008624FF" w:rsidRPr="008624FF">
        <w:t xml:space="preserve"> 3</w:t>
      </w:r>
    </w:p>
    <w:p w14:paraId="043111A6" w14:textId="3223E27B" w:rsidR="00E03484" w:rsidRDefault="4CAD835B" w:rsidP="00E03484">
      <w:r>
        <w:t xml:space="preserve">Bien ! </w:t>
      </w:r>
      <w:r w:rsidR="00056A7E">
        <w:t>50</w:t>
      </w:r>
      <w:r>
        <w:t xml:space="preserve"> notes maximales ont l’air d’avoir été rajoutées cette nuit. Cherchons maintenant si un élève a un nombre anormal de notes. D’abord, trouvons le nombre moyen de notes par élève pour pouvoir s’y référer dans nos comparaisons. Au moins deux réponses sont attendues.</w:t>
      </w:r>
    </w:p>
    <w:p w14:paraId="5CFD8162" w14:textId="77777777" w:rsidR="003F297E" w:rsidRDefault="003F297E" w:rsidP="003F297E">
      <w:pPr>
        <w:pStyle w:val="Indice"/>
      </w:pPr>
      <w:r>
        <w:lastRenderedPageBreak/>
        <w:t>Indice</w:t>
      </w:r>
    </w:p>
    <w:p w14:paraId="38E88D92" w14:textId="3363C81A" w:rsidR="006A528B" w:rsidRDefault="006A528B" w:rsidP="003F297E">
      <w:pPr>
        <w:pStyle w:val="Texteindice"/>
      </w:pPr>
      <w:r>
        <w:t>Pour la première, utilise</w:t>
      </w:r>
      <w:r w:rsidR="00D21FF7">
        <w:t>z</w:t>
      </w:r>
      <w:r>
        <w:t xml:space="preserve"> la fonction </w:t>
      </w:r>
      <w:r w:rsidRPr="003F297E">
        <w:rPr>
          <w:color w:val="4472C4" w:themeColor="accent1"/>
        </w:rPr>
        <w:t>AVG</w:t>
      </w:r>
      <w:r>
        <w:t>.</w:t>
      </w:r>
    </w:p>
    <w:p w14:paraId="0CB776C5" w14:textId="39F6DD2E" w:rsidR="16D06198" w:rsidRDefault="003F297E" w:rsidP="16D06198">
      <w:pPr>
        <w:pStyle w:val="Texteindice"/>
      </w:pPr>
      <w:r>
        <w:t xml:space="preserve">Pour </w:t>
      </w:r>
      <w:r w:rsidRPr="003F297E">
        <w:t>la deuxième</w:t>
      </w:r>
      <w:r>
        <w:t xml:space="preserve">, vous devez utiliser le mot clé </w:t>
      </w:r>
      <w:r w:rsidRPr="003F297E">
        <w:rPr>
          <w:color w:val="4472C4" w:themeColor="accent1"/>
        </w:rPr>
        <w:t>DISTINCT</w:t>
      </w:r>
      <w:r>
        <w:t>. La moyenne peut être calculée</w:t>
      </w:r>
      <w:r w:rsidR="00CE601D">
        <w:t> </w:t>
      </w:r>
      <w:r w:rsidR="00D83C18">
        <w:t>de cette manière</w:t>
      </w:r>
      <w:r w:rsidR="00CE601D">
        <w:t xml:space="preserve"> :</w:t>
      </w:r>
      <w:r>
        <w:t xml:space="preserve"> </w:t>
      </w:r>
      <m:oMath>
        <m:r>
          <w:rPr>
            <w:rFonts w:ascii="Cambria Math" w:hAnsi="Cambria Math"/>
          </w:rPr>
          <m:t xml:space="preserve">moy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br_notes</m:t>
            </m:r>
          </m:num>
          <m:den>
            <m:r>
              <w:rPr>
                <w:rFonts w:ascii="Cambria Math" w:hAnsi="Cambria Math"/>
              </w:rPr>
              <m:t>nbr_eleve</m:t>
            </m:r>
          </m:den>
        </m:f>
      </m:oMath>
    </w:p>
    <w:tbl>
      <w:tblPr>
        <w:tblStyle w:val="Grilledutableau"/>
        <w:tblW w:w="0" w:type="auto"/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2263"/>
        <w:gridCol w:w="8193"/>
      </w:tblGrid>
      <w:tr w:rsidR="008F65F8" w:rsidRPr="00C83AB5" w14:paraId="20407A61" w14:textId="77777777" w:rsidTr="00F4457C">
        <w:trPr>
          <w:trHeight w:val="150"/>
        </w:trPr>
        <w:tc>
          <w:tcPr>
            <w:tcW w:w="10456" w:type="dxa"/>
            <w:gridSpan w:val="2"/>
            <w:shd w:val="clear" w:color="auto" w:fill="D9D9D9" w:themeFill="background1" w:themeFillShade="D9"/>
            <w:vAlign w:val="center"/>
          </w:tcPr>
          <w:p w14:paraId="0ACAC6FC" w14:textId="77777777" w:rsidR="008F65F8" w:rsidRPr="00C83AB5" w:rsidRDefault="008F65F8" w:rsidP="00F4457C">
            <w:pPr>
              <w:jc w:val="center"/>
              <w:rPr>
                <w:i/>
                <w:iCs/>
                <w:color w:val="FFFFFF" w:themeColor="background1"/>
              </w:rPr>
            </w:pPr>
            <w:r w:rsidRPr="00C83AB5">
              <w:rPr>
                <w:i/>
                <w:iCs/>
                <w:sz w:val="32"/>
                <w:szCs w:val="28"/>
              </w:rPr>
              <w:t>Solution</w:t>
            </w:r>
          </w:p>
        </w:tc>
      </w:tr>
      <w:tr w:rsidR="008F65F8" w:rsidRPr="00C811C2" w14:paraId="5CB2FBB0" w14:textId="77777777" w:rsidTr="00F4457C">
        <w:tc>
          <w:tcPr>
            <w:tcW w:w="2263" w:type="dxa"/>
            <w:shd w:val="clear" w:color="auto" w:fill="2F5496" w:themeFill="accent1" w:themeFillShade="BF"/>
            <w:vAlign w:val="center"/>
          </w:tcPr>
          <w:p w14:paraId="64A3A3FE" w14:textId="3F9AF1D2" w:rsidR="008F65F8" w:rsidRPr="00C83AB5" w:rsidRDefault="00B52ACE" w:rsidP="00F4457C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Requête</w:t>
            </w:r>
            <w:r w:rsidR="00134859">
              <w:rPr>
                <w:color w:val="FFFFFF" w:themeColor="background1"/>
              </w:rPr>
              <w:t xml:space="preserve"> 1</w:t>
            </w:r>
            <w:r w:rsidR="00BC63BF">
              <w:rPr>
                <w:color w:val="FFFFFF" w:themeColor="background1"/>
              </w:rPr>
              <w:t xml:space="preserve"> (AVG)</w:t>
            </w:r>
          </w:p>
        </w:tc>
        <w:tc>
          <w:tcPr>
            <w:tcW w:w="8193" w:type="dxa"/>
          </w:tcPr>
          <w:p w14:paraId="3BEC5E5F" w14:textId="09494472" w:rsidR="000B657F" w:rsidRPr="004E278C" w:rsidRDefault="00F934C9" w:rsidP="000B65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fr-FR"/>
              </w:rPr>
            </w:pPr>
            <w:r w:rsidRPr="00333815">
              <w:rPr>
                <w:rFonts w:ascii="Consolas" w:eastAsia="Times New Roman" w:hAnsi="Consolas" w:cs="Times New Roman"/>
                <w:color w:val="00B0F0"/>
                <w:sz w:val="21"/>
                <w:szCs w:val="21"/>
                <w:lang w:val="en-US" w:eastAsia="fr-FR"/>
              </w:rPr>
              <w:t>SELECT</w:t>
            </w:r>
            <w:r w:rsidR="000B657F" w:rsidRPr="000B65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fr-FR"/>
              </w:rPr>
              <w:t xml:space="preserve"> </w:t>
            </w:r>
            <w:proofErr w:type="gramStart"/>
            <w:r w:rsidR="000B657F" w:rsidRPr="000B657F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fr-FR"/>
              </w:rPr>
              <w:t>AVG</w:t>
            </w:r>
            <w:r w:rsidR="000B657F" w:rsidRPr="000B65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fr-FR"/>
              </w:rPr>
              <w:t>(</w:t>
            </w:r>
            <w:proofErr w:type="gramEnd"/>
            <w:r w:rsidR="000B657F" w:rsidRPr="000B657F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fr-FR"/>
              </w:rPr>
              <w:t>count</w:t>
            </w:r>
            <w:r w:rsidR="000B657F" w:rsidRPr="000B65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fr-FR"/>
              </w:rPr>
              <w:t>)</w:t>
            </w:r>
            <w:r w:rsidR="00EA7E3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fr-FR"/>
              </w:rPr>
              <w:t xml:space="preserve"> </w:t>
            </w:r>
            <w:r w:rsidRPr="00333815">
              <w:rPr>
                <w:rFonts w:ascii="Consolas" w:eastAsia="Times New Roman" w:hAnsi="Consolas" w:cs="Times New Roman"/>
                <w:color w:val="00B0F0"/>
                <w:sz w:val="21"/>
                <w:szCs w:val="21"/>
                <w:lang w:val="en-US" w:eastAsia="fr-FR"/>
              </w:rPr>
              <w:t>AS</w:t>
            </w:r>
            <w:r w:rsidR="00EA7E3D" w:rsidRPr="004E278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fr-FR"/>
              </w:rPr>
              <w:t xml:space="preserve"> moyenne</w:t>
            </w:r>
          </w:p>
          <w:p w14:paraId="75ED3382" w14:textId="19C71105" w:rsidR="000B657F" w:rsidRPr="000B657F" w:rsidRDefault="00F934C9" w:rsidP="000B65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fr-FR"/>
              </w:rPr>
            </w:pPr>
            <w:r w:rsidRPr="00333815">
              <w:rPr>
                <w:rFonts w:ascii="Consolas" w:eastAsia="Times New Roman" w:hAnsi="Consolas" w:cs="Times New Roman"/>
                <w:color w:val="00B0F0"/>
                <w:sz w:val="21"/>
                <w:szCs w:val="21"/>
                <w:lang w:val="en-US" w:eastAsia="fr-FR"/>
              </w:rPr>
              <w:t>FROM</w:t>
            </w:r>
            <w:r w:rsidR="000B657F" w:rsidRPr="000B65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fr-FR"/>
              </w:rPr>
              <w:t xml:space="preserve"> (</w:t>
            </w:r>
          </w:p>
          <w:p w14:paraId="27DDE9A1" w14:textId="27141CF5" w:rsidR="000B657F" w:rsidRPr="000B657F" w:rsidRDefault="000B657F" w:rsidP="000B65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fr-FR"/>
              </w:rPr>
            </w:pPr>
            <w:r w:rsidRPr="000B65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fr-FR"/>
              </w:rPr>
              <w:t xml:space="preserve">    </w:t>
            </w:r>
            <w:r w:rsidR="00F934C9" w:rsidRPr="00333815">
              <w:rPr>
                <w:rFonts w:ascii="Consolas" w:eastAsia="Times New Roman" w:hAnsi="Consolas" w:cs="Times New Roman"/>
                <w:color w:val="00B0F0"/>
                <w:sz w:val="21"/>
                <w:szCs w:val="21"/>
                <w:lang w:val="en-US" w:eastAsia="fr-FR"/>
              </w:rPr>
              <w:t>SELECT</w:t>
            </w:r>
            <w:r w:rsidRPr="000B65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fr-FR"/>
              </w:rPr>
              <w:t xml:space="preserve"> </w:t>
            </w:r>
            <w:proofErr w:type="gramStart"/>
            <w:r w:rsidR="00333815" w:rsidRPr="00333815">
              <w:rPr>
                <w:rFonts w:ascii="Consolas" w:eastAsia="Times New Roman" w:hAnsi="Consolas" w:cs="Times New Roman"/>
                <w:color w:val="806000" w:themeColor="accent4" w:themeShade="80"/>
                <w:sz w:val="21"/>
                <w:szCs w:val="21"/>
                <w:lang w:val="en-US" w:eastAsia="fr-FR"/>
              </w:rPr>
              <w:t>COUNT</w:t>
            </w:r>
            <w:r w:rsidRPr="000B65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fr-FR"/>
              </w:rPr>
              <w:t>(</w:t>
            </w:r>
            <w:proofErr w:type="gramEnd"/>
            <w:r w:rsidRPr="000B65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fr-FR"/>
              </w:rPr>
              <w:t xml:space="preserve">*) </w:t>
            </w:r>
            <w:r w:rsidR="00F934C9" w:rsidRPr="00333815">
              <w:rPr>
                <w:rFonts w:ascii="Consolas" w:eastAsia="Times New Roman" w:hAnsi="Consolas" w:cs="Times New Roman"/>
                <w:color w:val="00B0F0"/>
                <w:sz w:val="21"/>
                <w:szCs w:val="21"/>
                <w:lang w:val="en-US" w:eastAsia="fr-FR"/>
              </w:rPr>
              <w:t>AS</w:t>
            </w:r>
            <w:r w:rsidRPr="000B65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fr-FR"/>
              </w:rPr>
              <w:t xml:space="preserve"> </w:t>
            </w:r>
            <w:r w:rsidRPr="000B657F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fr-FR"/>
              </w:rPr>
              <w:t>count</w:t>
            </w:r>
          </w:p>
          <w:p w14:paraId="07589272" w14:textId="5683B341" w:rsidR="000B657F" w:rsidRPr="000B657F" w:rsidRDefault="000B657F" w:rsidP="000B65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fr-FR"/>
              </w:rPr>
            </w:pPr>
            <w:r w:rsidRPr="000B65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fr-FR"/>
              </w:rPr>
              <w:t xml:space="preserve">    </w:t>
            </w:r>
            <w:r w:rsidR="00F934C9" w:rsidRPr="00333815">
              <w:rPr>
                <w:rFonts w:ascii="Consolas" w:eastAsia="Times New Roman" w:hAnsi="Consolas" w:cs="Times New Roman"/>
                <w:color w:val="00B0F0"/>
                <w:sz w:val="21"/>
                <w:szCs w:val="21"/>
                <w:lang w:val="en-US" w:eastAsia="fr-FR"/>
              </w:rPr>
              <w:t>FROM</w:t>
            </w:r>
            <w:r w:rsidRPr="000B65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fr-FR"/>
              </w:rPr>
              <w:t xml:space="preserve"> notation </w:t>
            </w:r>
            <w:r w:rsidR="00F934C9" w:rsidRPr="00333815">
              <w:rPr>
                <w:rFonts w:ascii="Consolas" w:eastAsia="Times New Roman" w:hAnsi="Consolas" w:cs="Times New Roman"/>
                <w:color w:val="00B0F0"/>
                <w:sz w:val="21"/>
                <w:szCs w:val="21"/>
                <w:lang w:val="en-US" w:eastAsia="fr-FR"/>
              </w:rPr>
              <w:t>AS</w:t>
            </w:r>
            <w:r w:rsidRPr="000B65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fr-FR"/>
              </w:rPr>
              <w:t xml:space="preserve"> n</w:t>
            </w:r>
          </w:p>
          <w:p w14:paraId="6BF6C16E" w14:textId="38D95370" w:rsidR="000B657F" w:rsidRPr="000B657F" w:rsidRDefault="000B657F" w:rsidP="000B65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fr-FR"/>
              </w:rPr>
            </w:pPr>
            <w:r w:rsidRPr="000B65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fr-FR"/>
              </w:rPr>
              <w:t xml:space="preserve">    </w:t>
            </w:r>
            <w:r w:rsidR="00F934C9" w:rsidRPr="00333815">
              <w:rPr>
                <w:rFonts w:ascii="Consolas" w:eastAsia="Times New Roman" w:hAnsi="Consolas" w:cs="Times New Roman"/>
                <w:color w:val="00B0F0"/>
                <w:sz w:val="21"/>
                <w:szCs w:val="21"/>
                <w:lang w:val="en-US" w:eastAsia="fr-FR"/>
              </w:rPr>
              <w:t>GROUP</w:t>
            </w:r>
            <w:r w:rsidRPr="000B657F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fr-FR"/>
              </w:rPr>
              <w:t xml:space="preserve"> </w:t>
            </w:r>
            <w:r w:rsidR="00F934C9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fr-FR"/>
              </w:rPr>
              <w:t>BY</w:t>
            </w:r>
            <w:r w:rsidRPr="000B65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fr-FR"/>
              </w:rPr>
              <w:t xml:space="preserve"> </w:t>
            </w:r>
            <w:proofErr w:type="gramStart"/>
            <w:r w:rsidRPr="000B65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fr-FR"/>
              </w:rPr>
              <w:t>n.eleve</w:t>
            </w:r>
            <w:proofErr w:type="gramEnd"/>
          </w:p>
          <w:p w14:paraId="4D193FD7" w14:textId="45061677" w:rsidR="008F65F8" w:rsidRPr="004E278C" w:rsidRDefault="000B657F" w:rsidP="00F445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fr-FR"/>
              </w:rPr>
            </w:pPr>
            <w:r w:rsidRPr="004E278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fr-FR"/>
              </w:rPr>
              <w:t xml:space="preserve">) </w:t>
            </w:r>
            <w:r w:rsidR="00F934C9" w:rsidRPr="00333815">
              <w:rPr>
                <w:rFonts w:ascii="Consolas" w:eastAsia="Times New Roman" w:hAnsi="Consolas" w:cs="Times New Roman"/>
                <w:color w:val="00B0F0"/>
                <w:sz w:val="21"/>
                <w:szCs w:val="21"/>
                <w:lang w:val="en-US" w:eastAsia="fr-FR"/>
              </w:rPr>
              <w:t>AS</w:t>
            </w:r>
            <w:r w:rsidRPr="004E278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fr-FR"/>
              </w:rPr>
              <w:t xml:space="preserve"> counts</w:t>
            </w:r>
            <w:r w:rsidR="00F934C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fr-FR"/>
              </w:rPr>
              <w:t>;</w:t>
            </w:r>
          </w:p>
        </w:tc>
      </w:tr>
      <w:tr w:rsidR="000B657F" w:rsidRPr="005575F0" w14:paraId="4661B69E" w14:textId="77777777" w:rsidTr="00F4457C">
        <w:tc>
          <w:tcPr>
            <w:tcW w:w="2263" w:type="dxa"/>
            <w:shd w:val="clear" w:color="auto" w:fill="2F5496" w:themeFill="accent1" w:themeFillShade="BF"/>
            <w:vAlign w:val="center"/>
          </w:tcPr>
          <w:p w14:paraId="409B8134" w14:textId="7CB06603" w:rsidR="000B657F" w:rsidRDefault="00B52ACE" w:rsidP="00F4457C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Requête</w:t>
            </w:r>
            <w:r w:rsidR="00134859">
              <w:rPr>
                <w:color w:val="FFFFFF" w:themeColor="background1"/>
              </w:rPr>
              <w:t xml:space="preserve"> 2</w:t>
            </w:r>
            <w:r w:rsidR="00BC63BF">
              <w:rPr>
                <w:color w:val="FFFFFF" w:themeColor="background1"/>
              </w:rPr>
              <w:t xml:space="preserve"> (count)</w:t>
            </w:r>
          </w:p>
        </w:tc>
        <w:tc>
          <w:tcPr>
            <w:tcW w:w="8193" w:type="dxa"/>
          </w:tcPr>
          <w:p w14:paraId="4AD29C15" w14:textId="70143F94" w:rsidR="000B657F" w:rsidRPr="000B657F" w:rsidRDefault="00F934C9" w:rsidP="000B65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fr-FR"/>
              </w:rPr>
            </w:pPr>
            <w:r w:rsidRPr="00333815">
              <w:rPr>
                <w:rFonts w:ascii="Consolas" w:eastAsia="Times New Roman" w:hAnsi="Consolas" w:cs="Times New Roman"/>
                <w:color w:val="00B0F0"/>
                <w:sz w:val="21"/>
                <w:szCs w:val="21"/>
                <w:lang w:val="en-US" w:eastAsia="fr-FR"/>
              </w:rPr>
              <w:t>SELECT</w:t>
            </w:r>
            <w:r w:rsidR="000B657F" w:rsidRPr="000B65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fr-FR"/>
              </w:rPr>
              <w:t xml:space="preserve"> </w:t>
            </w:r>
            <w:proofErr w:type="gramStart"/>
            <w:r w:rsidRPr="00333815">
              <w:rPr>
                <w:rFonts w:ascii="Consolas" w:eastAsia="Times New Roman" w:hAnsi="Consolas" w:cs="Times New Roman"/>
                <w:color w:val="806000" w:themeColor="accent4" w:themeShade="80"/>
                <w:sz w:val="21"/>
                <w:szCs w:val="21"/>
                <w:lang w:val="en-US" w:eastAsia="fr-FR"/>
              </w:rPr>
              <w:t>COUNT</w:t>
            </w:r>
            <w:r w:rsidR="000B657F" w:rsidRPr="000B65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fr-FR"/>
              </w:rPr>
              <w:t>(</w:t>
            </w:r>
            <w:proofErr w:type="gramEnd"/>
            <w:r w:rsidR="000B657F" w:rsidRPr="000B65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fr-FR"/>
              </w:rPr>
              <w:t>*)/</w:t>
            </w:r>
            <w:r w:rsidRPr="00333815">
              <w:rPr>
                <w:rFonts w:ascii="Consolas" w:eastAsia="Times New Roman" w:hAnsi="Consolas" w:cs="Times New Roman"/>
                <w:color w:val="806000" w:themeColor="accent4" w:themeShade="80"/>
                <w:sz w:val="21"/>
                <w:szCs w:val="21"/>
                <w:lang w:val="en-US" w:eastAsia="fr-FR"/>
              </w:rPr>
              <w:t>COUNT</w:t>
            </w:r>
            <w:r w:rsidR="000B657F" w:rsidRPr="000B65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fr-FR"/>
              </w:rPr>
              <w:t>(</w:t>
            </w:r>
            <w:r w:rsidRPr="00333815">
              <w:rPr>
                <w:rFonts w:ascii="Consolas" w:eastAsia="Times New Roman" w:hAnsi="Consolas" w:cs="Times New Roman"/>
                <w:color w:val="00B0F0"/>
                <w:sz w:val="21"/>
                <w:szCs w:val="21"/>
                <w:lang w:val="en-US" w:eastAsia="fr-FR"/>
              </w:rPr>
              <w:t>DISTINCT</w:t>
            </w:r>
            <w:r w:rsidR="000B657F" w:rsidRPr="000B65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fr-FR"/>
              </w:rPr>
              <w:t xml:space="preserve"> eleve)</w:t>
            </w:r>
            <w:r w:rsidR="00EA7E3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fr-FR"/>
              </w:rPr>
              <w:t xml:space="preserve"> </w:t>
            </w:r>
            <w:r w:rsidRPr="00333815">
              <w:rPr>
                <w:rFonts w:ascii="Consolas" w:eastAsia="Times New Roman" w:hAnsi="Consolas" w:cs="Times New Roman"/>
                <w:color w:val="00B0F0"/>
                <w:sz w:val="21"/>
                <w:szCs w:val="21"/>
                <w:lang w:val="en-US" w:eastAsia="fr-FR"/>
              </w:rPr>
              <w:t>AS</w:t>
            </w:r>
            <w:r w:rsidR="00EA7E3D" w:rsidRPr="00EA7E3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fr-FR"/>
              </w:rPr>
              <w:t xml:space="preserve"> moyenne</w:t>
            </w:r>
          </w:p>
          <w:p w14:paraId="28B86E06" w14:textId="49430026" w:rsidR="000B657F" w:rsidRPr="000B657F" w:rsidRDefault="00F934C9" w:rsidP="000B65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</w:pPr>
            <w:r w:rsidRPr="00333815">
              <w:rPr>
                <w:rFonts w:ascii="Consolas" w:eastAsia="Times New Roman" w:hAnsi="Consolas" w:cs="Times New Roman"/>
                <w:color w:val="00B0F0"/>
                <w:sz w:val="21"/>
                <w:szCs w:val="21"/>
                <w:lang w:eastAsia="fr-FR"/>
              </w:rPr>
              <w:t>FROM</w:t>
            </w:r>
            <w:r w:rsidR="000B657F" w:rsidRPr="000B65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 xml:space="preserve"> </w:t>
            </w:r>
            <w:proofErr w:type="gramStart"/>
            <w:r w:rsidR="000B657F" w:rsidRPr="000B65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notation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;</w:t>
            </w:r>
            <w:proofErr w:type="gramEnd"/>
          </w:p>
        </w:tc>
      </w:tr>
      <w:tr w:rsidR="008F65F8" w:rsidRPr="0063032C" w14:paraId="59534693" w14:textId="77777777" w:rsidTr="00F4457C">
        <w:tc>
          <w:tcPr>
            <w:tcW w:w="2263" w:type="dxa"/>
            <w:shd w:val="clear" w:color="auto" w:fill="2F5496" w:themeFill="accent1" w:themeFillShade="BF"/>
            <w:vAlign w:val="center"/>
          </w:tcPr>
          <w:p w14:paraId="596E6DF2" w14:textId="77777777" w:rsidR="008F65F8" w:rsidRPr="00C83AB5" w:rsidRDefault="008F65F8" w:rsidP="00F4457C">
            <w:pPr>
              <w:jc w:val="center"/>
              <w:rPr>
                <w:color w:val="FFFFFF" w:themeColor="background1"/>
              </w:rPr>
            </w:pPr>
            <w:r w:rsidRPr="00C83AB5">
              <w:rPr>
                <w:color w:val="FFFFFF" w:themeColor="background1"/>
              </w:rPr>
              <w:t>Résultat</w:t>
            </w:r>
          </w:p>
        </w:tc>
        <w:tc>
          <w:tcPr>
            <w:tcW w:w="8193" w:type="dxa"/>
          </w:tcPr>
          <w:tbl>
            <w:tblPr>
              <w:tblStyle w:val="TableauGrille4-Accentuation2"/>
              <w:tblW w:w="0" w:type="auto"/>
              <w:tblLook w:val="04A0" w:firstRow="1" w:lastRow="0" w:firstColumn="1" w:lastColumn="0" w:noHBand="0" w:noVBand="1"/>
            </w:tblPr>
            <w:tblGrid>
              <w:gridCol w:w="1288"/>
            </w:tblGrid>
            <w:tr w:rsidR="00EA7E3D" w:rsidRPr="00A9334B" w14:paraId="6FEA841B" w14:textId="77777777" w:rsidTr="00F4457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88" w:type="dxa"/>
                </w:tcPr>
                <w:p w14:paraId="38DF7724" w14:textId="7D1BD08C" w:rsidR="00EA7E3D" w:rsidRPr="00A9334B" w:rsidRDefault="00EA7E3D" w:rsidP="00EA7E3D">
                  <w:pPr>
                    <w:jc w:val="center"/>
                  </w:pPr>
                  <w:proofErr w:type="gramStart"/>
                  <w:r>
                    <w:t>moyenne</w:t>
                  </w:r>
                  <w:proofErr w:type="gramEnd"/>
                </w:p>
              </w:tc>
            </w:tr>
            <w:tr w:rsidR="00EA7E3D" w14:paraId="73AE06AA" w14:textId="77777777" w:rsidTr="00F4457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88" w:type="dxa"/>
                </w:tcPr>
                <w:p w14:paraId="12DAEC75" w14:textId="0ABACCF2" w:rsidR="00EA7E3D" w:rsidRDefault="00403544" w:rsidP="00EA7E3D">
                  <w:pPr>
                    <w:ind w:left="708" w:hanging="708"/>
                  </w:pPr>
                  <w:r w:rsidRPr="00403544">
                    <w:rPr>
                      <w:rFonts w:ascii="Cambria Math" w:hAnsi="Cambria Math" w:cs="Cambria Math"/>
                    </w:rPr>
                    <w:t>≃</w:t>
                  </w:r>
                  <w:r w:rsidR="008105E2">
                    <w:t>48</w:t>
                  </w:r>
                </w:p>
              </w:tc>
            </w:tr>
          </w:tbl>
          <w:p w14:paraId="7C7CC30A" w14:textId="3B2C9867" w:rsidR="008F65F8" w:rsidRPr="0063032C" w:rsidRDefault="008F65F8" w:rsidP="00F4457C">
            <w:pPr>
              <w:ind w:left="708" w:hanging="708"/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fr-FR"/>
              </w:rPr>
            </w:pPr>
          </w:p>
        </w:tc>
      </w:tr>
    </w:tbl>
    <w:p w14:paraId="52197E43" w14:textId="31F687A5" w:rsidR="001722A5" w:rsidRDefault="008804E6" w:rsidP="001722A5">
      <w:pPr>
        <w:pStyle w:val="tape"/>
      </w:pPr>
      <w:r>
        <w:t>Étape</w:t>
      </w:r>
      <w:r w:rsidR="001722A5">
        <w:t xml:space="preserve"> 4</w:t>
      </w:r>
    </w:p>
    <w:p w14:paraId="5525F8A2" w14:textId="45E76112" w:rsidR="001722A5" w:rsidRDefault="001722A5" w:rsidP="00E03484">
      <w:r>
        <w:t>Trouvez maintenant l’élève ayant le plus de note</w:t>
      </w:r>
      <w:r w:rsidR="00975432">
        <w:t>s</w:t>
      </w:r>
      <w:r w:rsidR="009D7304">
        <w:t xml:space="preserve"> de toute la base de donnée</w:t>
      </w:r>
      <w:r w:rsidR="00333815">
        <w:t>s</w:t>
      </w:r>
      <w:r>
        <w:t>.</w:t>
      </w:r>
      <w:r w:rsidR="007E4B4A">
        <w:t xml:space="preserve"> Nous avons besoin de son numéro élève, son nom</w:t>
      </w:r>
      <w:r w:rsidR="006715B6">
        <w:t>,</w:t>
      </w:r>
      <w:r w:rsidR="007E4B4A">
        <w:t xml:space="preserve"> son prénom</w:t>
      </w:r>
      <w:r w:rsidR="006715B6">
        <w:t xml:space="preserve"> et sa classe</w:t>
      </w:r>
      <w:r w:rsidR="007E4B4A">
        <w:t>.</w:t>
      </w:r>
      <w:r w:rsidR="006A528B">
        <w:t xml:space="preserve"> Au moins deux réponses sont attendues.</w:t>
      </w:r>
    </w:p>
    <w:p w14:paraId="697EC559" w14:textId="77777777" w:rsidR="00E03484" w:rsidRPr="008624FF" w:rsidRDefault="00E03484" w:rsidP="00E03484">
      <w:pPr>
        <w:pStyle w:val="Indice"/>
      </w:pPr>
      <w:r w:rsidRPr="008624FF">
        <w:t>Indice</w:t>
      </w:r>
    </w:p>
    <w:p w14:paraId="4BB4A0E2" w14:textId="450F5F43" w:rsidR="009074ED" w:rsidRDefault="009F09D2" w:rsidP="00E03484">
      <w:pPr>
        <w:pStyle w:val="Texteindice"/>
      </w:pPr>
      <w:r>
        <w:t>V</w:t>
      </w:r>
      <w:r w:rsidR="00454894">
        <w:t xml:space="preserve">ous pouvez utiliser les fonctions ALL ou MAX qui peuvent être utiles pour vérifier </w:t>
      </w:r>
      <w:r w:rsidR="008E7816">
        <w:t xml:space="preserve">si un </w:t>
      </w:r>
      <w:r w:rsidR="00454894">
        <w:t xml:space="preserve">certain nombre est </w:t>
      </w:r>
      <w:r w:rsidR="00264B15">
        <w:t>supérieur ou égal à tou</w:t>
      </w:r>
      <w:r w:rsidR="008E7816">
        <w:t>s</w:t>
      </w:r>
      <w:r w:rsidR="00264B15">
        <w:t xml:space="preserve"> les autres</w:t>
      </w:r>
      <w:r w:rsidR="00EB1B98">
        <w:t>.</w:t>
      </w:r>
    </w:p>
    <w:tbl>
      <w:tblPr>
        <w:tblStyle w:val="Grilledutableau"/>
        <w:tblW w:w="0" w:type="auto"/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2263"/>
        <w:gridCol w:w="8193"/>
      </w:tblGrid>
      <w:tr w:rsidR="006B7EF2" w:rsidRPr="00C83AB5" w14:paraId="4F7EDFC4" w14:textId="77777777" w:rsidTr="5C9AEF2F">
        <w:trPr>
          <w:trHeight w:val="150"/>
        </w:trPr>
        <w:tc>
          <w:tcPr>
            <w:tcW w:w="10456" w:type="dxa"/>
            <w:gridSpan w:val="2"/>
            <w:shd w:val="clear" w:color="auto" w:fill="D9D9D9" w:themeFill="background1" w:themeFillShade="D9"/>
            <w:vAlign w:val="center"/>
          </w:tcPr>
          <w:p w14:paraId="661F07E6" w14:textId="77777777" w:rsidR="006B7EF2" w:rsidRPr="00C83AB5" w:rsidRDefault="006B7EF2" w:rsidP="00F4457C">
            <w:pPr>
              <w:jc w:val="center"/>
              <w:rPr>
                <w:i/>
                <w:iCs/>
                <w:color w:val="FFFFFF" w:themeColor="background1"/>
              </w:rPr>
            </w:pPr>
            <w:r w:rsidRPr="00C83AB5">
              <w:rPr>
                <w:i/>
                <w:iCs/>
                <w:sz w:val="32"/>
                <w:szCs w:val="28"/>
              </w:rPr>
              <w:t>Solution</w:t>
            </w:r>
          </w:p>
        </w:tc>
      </w:tr>
      <w:tr w:rsidR="005F10A2" w:rsidRPr="00C83AB5" w14:paraId="7CF74588" w14:textId="77777777" w:rsidTr="5C9AEF2F">
        <w:trPr>
          <w:trHeight w:val="445"/>
        </w:trPr>
        <w:tc>
          <w:tcPr>
            <w:tcW w:w="2263" w:type="dxa"/>
            <w:vMerge w:val="restart"/>
            <w:shd w:val="clear" w:color="auto" w:fill="2F5496" w:themeFill="accent1" w:themeFillShade="BF"/>
            <w:vAlign w:val="center"/>
          </w:tcPr>
          <w:p w14:paraId="6FE00580" w14:textId="789788F6" w:rsidR="005F10A2" w:rsidRPr="00C83AB5" w:rsidRDefault="005F10A2" w:rsidP="005F10A2">
            <w:pPr>
              <w:jc w:val="center"/>
              <w:rPr>
                <w:i/>
                <w:iCs/>
                <w:sz w:val="32"/>
                <w:szCs w:val="28"/>
              </w:rPr>
            </w:pPr>
            <w:r>
              <w:rPr>
                <w:color w:val="FFFFFF" w:themeColor="background1"/>
              </w:rPr>
              <w:t>Requête (ALL)</w:t>
            </w:r>
          </w:p>
        </w:tc>
        <w:tc>
          <w:tcPr>
            <w:tcW w:w="8193" w:type="dxa"/>
            <w:shd w:val="clear" w:color="auto" w:fill="FFFFFF" w:themeFill="background1"/>
          </w:tcPr>
          <w:p w14:paraId="0E007402" w14:textId="523B1837" w:rsidR="005F10A2" w:rsidRPr="005575F0" w:rsidRDefault="00C85766" w:rsidP="005F10A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pt-PT" w:eastAsia="fr-FR"/>
              </w:rPr>
            </w:pPr>
            <w:r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pt-PT" w:eastAsia="fr-FR"/>
              </w:rPr>
              <w:t xml:space="preserve">SELECT </w:t>
            </w:r>
            <w:r w:rsidR="005F10A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pt-PT" w:eastAsia="fr-FR"/>
              </w:rPr>
              <w:t>e1.num_eleve, e1.nom, e1.prenom, e1.classe</w:t>
            </w:r>
          </w:p>
          <w:p w14:paraId="426F29D2" w14:textId="690AE3D0" w:rsidR="005F10A2" w:rsidRPr="005F10A2" w:rsidRDefault="00C85766" w:rsidP="005F10A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fr-FR"/>
              </w:rPr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fr-FR"/>
              </w:rPr>
              <w:t>FROM</w:t>
            </w:r>
            <w:r w:rsidR="005F10A2" w:rsidRPr="005F10A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fr-FR"/>
              </w:rPr>
              <w:t xml:space="preserve"> eleve 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fr-FR"/>
              </w:rPr>
              <w:t>AS</w:t>
            </w:r>
            <w:r w:rsidR="005F10A2" w:rsidRPr="005F10A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fr-FR"/>
              </w:rPr>
              <w:t xml:space="preserve"> e1</w:t>
            </w:r>
          </w:p>
          <w:p w14:paraId="3DA446DD" w14:textId="0145BBA8" w:rsidR="005F10A2" w:rsidRPr="005575F0" w:rsidRDefault="00C85766" w:rsidP="005F10A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fr-FR"/>
              </w:rPr>
            </w:pPr>
            <w:r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fr-FR"/>
              </w:rPr>
              <w:t>INNER</w:t>
            </w:r>
            <w:r w:rsidR="005F10A2" w:rsidRPr="005575F0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fr-FR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fr-FR"/>
              </w:rPr>
              <w:t>JOIN</w:t>
            </w:r>
            <w:r w:rsidR="005F10A2" w:rsidRPr="005575F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fr-FR"/>
              </w:rPr>
              <w:t xml:space="preserve"> notation 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fr-FR"/>
              </w:rPr>
              <w:t>AS</w:t>
            </w:r>
            <w:r w:rsidR="005F10A2" w:rsidRPr="005575F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fr-FR"/>
              </w:rPr>
              <w:t xml:space="preserve"> n1 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fr-FR"/>
              </w:rPr>
              <w:t>ON</w:t>
            </w:r>
            <w:r w:rsidR="005F10A2" w:rsidRPr="005575F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fr-FR"/>
              </w:rPr>
              <w:t xml:space="preserve"> e1.num_eleve=n1.eleve</w:t>
            </w:r>
          </w:p>
          <w:p w14:paraId="623F6380" w14:textId="547A408D" w:rsidR="005F10A2" w:rsidRPr="005575F0" w:rsidRDefault="00C85766" w:rsidP="005F10A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fr-FR"/>
              </w:rPr>
            </w:pPr>
            <w:r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fr-FR"/>
              </w:rPr>
              <w:t>GROUP</w:t>
            </w:r>
            <w:r w:rsidR="005F10A2" w:rsidRPr="005575F0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fr-FR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fr-FR"/>
              </w:rPr>
              <w:t>BY</w:t>
            </w:r>
            <w:r w:rsidR="005F10A2" w:rsidRPr="005575F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fr-FR"/>
              </w:rPr>
              <w:t xml:space="preserve"> e1.num_eleve</w:t>
            </w:r>
          </w:p>
          <w:p w14:paraId="34D90FD3" w14:textId="2245020E" w:rsidR="005F10A2" w:rsidRPr="005575F0" w:rsidRDefault="00C85766" w:rsidP="005F10A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fr-FR"/>
              </w:rPr>
            </w:pPr>
            <w:r w:rsidRPr="00333815">
              <w:rPr>
                <w:rFonts w:ascii="Consolas" w:eastAsia="Times New Roman" w:hAnsi="Consolas" w:cs="Times New Roman"/>
                <w:color w:val="806000" w:themeColor="accent4" w:themeShade="80"/>
                <w:sz w:val="21"/>
                <w:szCs w:val="21"/>
                <w:lang w:val="en-US" w:eastAsia="fr-FR"/>
              </w:rPr>
              <w:t>HAVING</w:t>
            </w:r>
            <w:r w:rsidR="005F10A2" w:rsidRPr="00333815">
              <w:rPr>
                <w:rFonts w:ascii="Consolas" w:eastAsia="Times New Roman" w:hAnsi="Consolas" w:cs="Times New Roman"/>
                <w:color w:val="806000" w:themeColor="accent4" w:themeShade="80"/>
                <w:sz w:val="21"/>
                <w:szCs w:val="21"/>
                <w:lang w:val="en-US" w:eastAsia="fr-FR"/>
              </w:rPr>
              <w:t xml:space="preserve"> </w:t>
            </w:r>
            <w:proofErr w:type="gramStart"/>
            <w:r w:rsidRPr="00333815">
              <w:rPr>
                <w:rFonts w:ascii="Consolas" w:eastAsia="Times New Roman" w:hAnsi="Consolas" w:cs="Times New Roman"/>
                <w:color w:val="806000" w:themeColor="accent4" w:themeShade="80"/>
                <w:sz w:val="21"/>
                <w:szCs w:val="21"/>
                <w:lang w:val="en-US" w:eastAsia="fr-FR"/>
              </w:rPr>
              <w:t>COUNT</w:t>
            </w:r>
            <w:r w:rsidR="005F10A2" w:rsidRPr="005575F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fr-FR"/>
              </w:rPr>
              <w:t>(</w:t>
            </w:r>
            <w:proofErr w:type="gramEnd"/>
            <w:r w:rsidR="005F10A2" w:rsidRPr="005575F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fr-FR"/>
              </w:rPr>
              <w:t>*)&gt;=</w:t>
            </w:r>
            <w:r w:rsidR="005F10A2" w:rsidRPr="00333815">
              <w:rPr>
                <w:rFonts w:ascii="Consolas" w:eastAsia="Times New Roman" w:hAnsi="Consolas" w:cs="Times New Roman"/>
                <w:color w:val="806000" w:themeColor="accent4" w:themeShade="80"/>
                <w:sz w:val="21"/>
                <w:szCs w:val="21"/>
                <w:lang w:val="en-US" w:eastAsia="fr-FR"/>
              </w:rPr>
              <w:t>ALL</w:t>
            </w:r>
            <w:r w:rsidR="005F10A2" w:rsidRPr="005575F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fr-FR"/>
              </w:rPr>
              <w:t>(</w:t>
            </w:r>
          </w:p>
          <w:p w14:paraId="0640E1D4" w14:textId="7C39DB2F" w:rsidR="005F10A2" w:rsidRPr="005575F0" w:rsidRDefault="005F10A2" w:rsidP="005F10A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fr-FR"/>
              </w:rPr>
            </w:pPr>
            <w:r w:rsidRPr="005575F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fr-FR"/>
              </w:rPr>
              <w:t xml:space="preserve">    </w:t>
            </w:r>
            <w:r w:rsidR="00C85766" w:rsidRPr="00333815">
              <w:rPr>
                <w:rFonts w:ascii="Consolas" w:eastAsia="Times New Roman" w:hAnsi="Consolas" w:cs="Times New Roman"/>
                <w:color w:val="00B0F0"/>
                <w:sz w:val="21"/>
                <w:szCs w:val="21"/>
                <w:lang w:val="en-US" w:eastAsia="fr-FR"/>
              </w:rPr>
              <w:t>SELECT</w:t>
            </w:r>
            <w:r w:rsidRPr="005575F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fr-FR"/>
              </w:rPr>
              <w:t xml:space="preserve"> </w:t>
            </w:r>
            <w:proofErr w:type="gramStart"/>
            <w:r w:rsidR="00C85766" w:rsidRPr="00333815">
              <w:rPr>
                <w:rFonts w:ascii="Consolas" w:eastAsia="Times New Roman" w:hAnsi="Consolas" w:cs="Times New Roman"/>
                <w:color w:val="806000" w:themeColor="accent4" w:themeShade="80"/>
                <w:sz w:val="21"/>
                <w:szCs w:val="21"/>
                <w:lang w:val="en-US" w:eastAsia="fr-FR"/>
              </w:rPr>
              <w:t>COUNT</w:t>
            </w:r>
            <w:r w:rsidRPr="005575F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fr-FR"/>
              </w:rPr>
              <w:t>(</w:t>
            </w:r>
            <w:proofErr w:type="gramEnd"/>
            <w:r w:rsidRPr="005575F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fr-FR"/>
              </w:rPr>
              <w:t>*)</w:t>
            </w:r>
          </w:p>
          <w:p w14:paraId="02244322" w14:textId="7E4E95CC" w:rsidR="005F10A2" w:rsidRPr="005575F0" w:rsidRDefault="005F10A2" w:rsidP="005F10A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fr-FR"/>
              </w:rPr>
            </w:pPr>
            <w:r w:rsidRPr="005575F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fr-FR"/>
              </w:rPr>
              <w:t xml:space="preserve">    </w:t>
            </w:r>
            <w:r w:rsidR="00C85766" w:rsidRPr="00333815">
              <w:rPr>
                <w:rFonts w:ascii="Consolas" w:eastAsia="Times New Roman" w:hAnsi="Consolas" w:cs="Times New Roman"/>
                <w:color w:val="00B0F0"/>
                <w:sz w:val="21"/>
                <w:szCs w:val="21"/>
                <w:lang w:val="en-US" w:eastAsia="fr-FR"/>
              </w:rPr>
              <w:t>FROM</w:t>
            </w:r>
            <w:r w:rsidRPr="005575F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fr-FR"/>
              </w:rPr>
              <w:t xml:space="preserve"> notation n2</w:t>
            </w:r>
          </w:p>
          <w:p w14:paraId="3A9FA05A" w14:textId="44D129B5" w:rsidR="005F10A2" w:rsidRDefault="005F10A2" w:rsidP="005F10A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fr-FR"/>
              </w:rPr>
            </w:pPr>
            <w:r w:rsidRPr="005575F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fr-FR"/>
              </w:rPr>
              <w:t xml:space="preserve">    </w:t>
            </w:r>
            <w:r w:rsidR="00C85766" w:rsidRPr="00333815">
              <w:rPr>
                <w:rFonts w:ascii="Consolas" w:eastAsia="Times New Roman" w:hAnsi="Consolas" w:cs="Times New Roman"/>
                <w:color w:val="00B0F0"/>
                <w:sz w:val="21"/>
                <w:szCs w:val="21"/>
                <w:lang w:val="en-US" w:eastAsia="fr-FR"/>
              </w:rPr>
              <w:t>GROUP</w:t>
            </w:r>
            <w:r w:rsidRPr="005575F0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fr-FR"/>
              </w:rPr>
              <w:t xml:space="preserve"> </w:t>
            </w:r>
            <w:r w:rsidR="00C85766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fr-FR"/>
              </w:rPr>
              <w:t>BY</w:t>
            </w:r>
            <w:r w:rsidRPr="005575F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fr-FR"/>
              </w:rPr>
              <w:t xml:space="preserve"> n</w:t>
            </w:r>
            <w:proofErr w:type="gramStart"/>
            <w:r w:rsidRPr="005575F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fr-FR"/>
              </w:rPr>
              <w:t>2.eleve</w:t>
            </w:r>
            <w:proofErr w:type="gramEnd"/>
          </w:p>
          <w:p w14:paraId="2F98335D" w14:textId="6BE01891" w:rsidR="005F10A2" w:rsidRPr="005F10A2" w:rsidRDefault="003D6D47" w:rsidP="005F10A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fr-FR"/>
              </w:rPr>
            </w:pPr>
            <w:r w:rsidRPr="005575F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fr-FR"/>
              </w:rPr>
              <w:t>    </w:t>
            </w:r>
            <w:r w:rsidR="005F10A2" w:rsidRPr="005575F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)</w:t>
            </w:r>
            <w:r w:rsidR="00C8576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;</w:t>
            </w:r>
          </w:p>
        </w:tc>
      </w:tr>
      <w:tr w:rsidR="005F10A2" w:rsidRPr="00C83AB5" w14:paraId="49D39CD7" w14:textId="77777777" w:rsidTr="5C9AEF2F">
        <w:trPr>
          <w:trHeight w:val="174"/>
        </w:trPr>
        <w:tc>
          <w:tcPr>
            <w:tcW w:w="2263" w:type="dxa"/>
            <w:vMerge/>
            <w:vAlign w:val="center"/>
          </w:tcPr>
          <w:p w14:paraId="0F5E633F" w14:textId="77777777" w:rsidR="005F10A2" w:rsidRPr="00C83AB5" w:rsidRDefault="005F10A2" w:rsidP="005F10A2">
            <w:pPr>
              <w:jc w:val="center"/>
              <w:rPr>
                <w:i/>
                <w:iCs/>
                <w:sz w:val="32"/>
                <w:szCs w:val="28"/>
              </w:rPr>
            </w:pPr>
          </w:p>
        </w:tc>
        <w:tc>
          <w:tcPr>
            <w:tcW w:w="8193" w:type="dxa"/>
            <w:shd w:val="clear" w:color="auto" w:fill="5B9BD5" w:themeFill="accent5"/>
          </w:tcPr>
          <w:p w14:paraId="1073E98E" w14:textId="2589484F" w:rsidR="005F10A2" w:rsidRPr="00C83AB5" w:rsidRDefault="005F10A2" w:rsidP="005F10A2">
            <w:pPr>
              <w:rPr>
                <w:i/>
                <w:iCs/>
                <w:sz w:val="32"/>
                <w:szCs w:val="28"/>
              </w:rPr>
            </w:pPr>
            <w:r w:rsidRPr="0069137E">
              <w:rPr>
                <w:rFonts w:eastAsia="Times New Roman" w:cstheme="minorHAnsi"/>
                <w:color w:val="FFFFFF" w:themeColor="background1"/>
                <w:sz w:val="28"/>
                <w:szCs w:val="28"/>
                <w:lang w:val="en-US" w:eastAsia="fr-FR"/>
              </w:rPr>
              <w:t>Explication</w:t>
            </w:r>
          </w:p>
        </w:tc>
      </w:tr>
      <w:tr w:rsidR="005F10A2" w:rsidRPr="00C83AB5" w14:paraId="0F2A9A8A" w14:textId="77777777" w:rsidTr="5C9AEF2F">
        <w:trPr>
          <w:trHeight w:val="444"/>
        </w:trPr>
        <w:tc>
          <w:tcPr>
            <w:tcW w:w="2263" w:type="dxa"/>
            <w:vMerge/>
            <w:vAlign w:val="center"/>
          </w:tcPr>
          <w:p w14:paraId="6F27BB30" w14:textId="77777777" w:rsidR="005F10A2" w:rsidRPr="00C83AB5" w:rsidRDefault="005F10A2" w:rsidP="005F10A2">
            <w:pPr>
              <w:jc w:val="center"/>
              <w:rPr>
                <w:i/>
                <w:iCs/>
                <w:sz w:val="32"/>
                <w:szCs w:val="28"/>
              </w:rPr>
            </w:pPr>
          </w:p>
        </w:tc>
        <w:tc>
          <w:tcPr>
            <w:tcW w:w="8193" w:type="dxa"/>
            <w:shd w:val="clear" w:color="auto" w:fill="FFFFFF" w:themeFill="background1"/>
          </w:tcPr>
          <w:p w14:paraId="6245145A" w14:textId="1C3B137F" w:rsidR="005F10A2" w:rsidRPr="00C83AB5" w:rsidRDefault="005F10A2" w:rsidP="00D011C6">
            <w:pPr>
              <w:rPr>
                <w:i/>
                <w:iCs/>
                <w:sz w:val="32"/>
                <w:szCs w:val="28"/>
              </w:rPr>
            </w:pPr>
            <w:r w:rsidRPr="0069137E">
              <w:rPr>
                <w:rFonts w:eastAsia="Times New Roman" w:cstheme="minorHAnsi"/>
                <w:sz w:val="24"/>
                <w:szCs w:val="24"/>
                <w:lang w:eastAsia="fr-FR"/>
              </w:rPr>
              <w:t xml:space="preserve">Sélection des élèves ayant leur nombre de notes </w:t>
            </w:r>
            <w:r w:rsidR="00830742">
              <w:rPr>
                <w:rFonts w:eastAsia="Times New Roman" w:cstheme="minorHAnsi"/>
                <w:sz w:val="24"/>
                <w:szCs w:val="24"/>
                <w:lang w:eastAsia="fr-FR"/>
              </w:rPr>
              <w:t>supérieur</w:t>
            </w:r>
            <w:r w:rsidR="003D4FEB">
              <w:rPr>
                <w:rFonts w:eastAsia="Times New Roman" w:cstheme="minorHAnsi"/>
                <w:sz w:val="24"/>
                <w:szCs w:val="24"/>
                <w:lang w:eastAsia="fr-FR"/>
              </w:rPr>
              <w:t>es</w:t>
            </w:r>
            <w:r w:rsidR="00830742">
              <w:rPr>
                <w:rFonts w:eastAsia="Times New Roman" w:cstheme="minorHAnsi"/>
                <w:sz w:val="24"/>
                <w:szCs w:val="24"/>
                <w:lang w:eastAsia="fr-FR"/>
              </w:rPr>
              <w:t xml:space="preserve"> ou égal</w:t>
            </w:r>
            <w:r w:rsidR="003D4FEB">
              <w:rPr>
                <w:rFonts w:eastAsia="Times New Roman" w:cstheme="minorHAnsi"/>
                <w:sz w:val="24"/>
                <w:szCs w:val="24"/>
                <w:lang w:eastAsia="fr-FR"/>
              </w:rPr>
              <w:t>es</w:t>
            </w:r>
            <w:r w:rsidR="00830742">
              <w:rPr>
                <w:rFonts w:eastAsia="Times New Roman" w:cstheme="minorHAnsi"/>
                <w:sz w:val="24"/>
                <w:szCs w:val="24"/>
                <w:lang w:eastAsia="fr-FR"/>
              </w:rPr>
              <w:t xml:space="preserve"> </w:t>
            </w:r>
            <w:r w:rsidR="0089686B">
              <w:rPr>
                <w:rFonts w:eastAsia="Times New Roman" w:cstheme="minorHAnsi"/>
                <w:sz w:val="24"/>
                <w:szCs w:val="24"/>
                <w:lang w:eastAsia="fr-FR"/>
              </w:rPr>
              <w:t>à chaque nombre de note</w:t>
            </w:r>
            <w:r w:rsidR="003D4FEB">
              <w:rPr>
                <w:rFonts w:eastAsia="Times New Roman" w:cstheme="minorHAnsi"/>
                <w:sz w:val="24"/>
                <w:szCs w:val="24"/>
                <w:lang w:eastAsia="fr-FR"/>
              </w:rPr>
              <w:t>s</w:t>
            </w:r>
            <w:r w:rsidR="0089686B">
              <w:rPr>
                <w:rFonts w:eastAsia="Times New Roman" w:cstheme="minorHAnsi"/>
                <w:sz w:val="24"/>
                <w:szCs w:val="24"/>
                <w:lang w:eastAsia="fr-FR"/>
              </w:rPr>
              <w:t xml:space="preserve"> par élève</w:t>
            </w:r>
            <w:r w:rsidR="003D4FEB">
              <w:rPr>
                <w:rFonts w:eastAsia="Times New Roman" w:cstheme="minorHAnsi"/>
                <w:sz w:val="24"/>
                <w:szCs w:val="24"/>
                <w:lang w:eastAsia="fr-FR"/>
              </w:rPr>
              <w:t>.</w:t>
            </w:r>
          </w:p>
        </w:tc>
      </w:tr>
      <w:tr w:rsidR="005F10A2" w:rsidRPr="0063032C" w14:paraId="46678864" w14:textId="77777777" w:rsidTr="5C9AEF2F">
        <w:trPr>
          <w:trHeight w:val="3676"/>
        </w:trPr>
        <w:tc>
          <w:tcPr>
            <w:tcW w:w="2263" w:type="dxa"/>
            <w:vMerge w:val="restart"/>
            <w:shd w:val="clear" w:color="auto" w:fill="2F5496" w:themeFill="accent1" w:themeFillShade="BF"/>
            <w:vAlign w:val="center"/>
          </w:tcPr>
          <w:p w14:paraId="39E8958A" w14:textId="7EF7590D" w:rsidR="005F10A2" w:rsidRDefault="005F10A2" w:rsidP="005F10A2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lastRenderedPageBreak/>
              <w:t>Requête (MAX)</w:t>
            </w:r>
          </w:p>
        </w:tc>
        <w:tc>
          <w:tcPr>
            <w:tcW w:w="8193" w:type="dxa"/>
          </w:tcPr>
          <w:p w14:paraId="29F54D68" w14:textId="377CBEFC" w:rsidR="005F10A2" w:rsidRPr="002E0B83" w:rsidRDefault="00060806" w:rsidP="005F10A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pt-PT" w:eastAsia="fr-FR"/>
              </w:rPr>
            </w:pPr>
            <w:r w:rsidRPr="00333815">
              <w:rPr>
                <w:rFonts w:ascii="Consolas" w:eastAsia="Times New Roman" w:hAnsi="Consolas" w:cs="Times New Roman"/>
                <w:color w:val="00A7FF"/>
                <w:sz w:val="21"/>
                <w:szCs w:val="21"/>
                <w:lang w:val="pt-PT" w:eastAsia="fr-FR"/>
              </w:rPr>
              <w:t>SELECT</w:t>
            </w:r>
            <w:r w:rsidR="005F10A2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pt-PT" w:eastAsia="fr-FR"/>
              </w:rPr>
              <w:t xml:space="preserve"> </w:t>
            </w:r>
            <w:r w:rsidR="005F10A2" w:rsidRPr="002E0B8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pt-PT" w:eastAsia="fr-FR"/>
              </w:rPr>
              <w:t>num_eleve,</w:t>
            </w:r>
            <w:r w:rsidR="005F10A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pt-PT" w:eastAsia="fr-FR"/>
              </w:rPr>
              <w:t xml:space="preserve"> </w:t>
            </w:r>
            <w:r w:rsidR="005F10A2" w:rsidRPr="002E0B8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pt-PT" w:eastAsia="fr-FR"/>
              </w:rPr>
              <w:t>nom,</w:t>
            </w:r>
            <w:r w:rsidR="005F10A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pt-PT" w:eastAsia="fr-FR"/>
              </w:rPr>
              <w:t xml:space="preserve"> </w:t>
            </w:r>
            <w:r w:rsidR="005F10A2" w:rsidRPr="002E0B8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pt-PT" w:eastAsia="fr-FR"/>
              </w:rPr>
              <w:t>prenom,</w:t>
            </w:r>
            <w:r w:rsidR="005F10A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pt-PT" w:eastAsia="fr-FR"/>
              </w:rPr>
              <w:t xml:space="preserve"> </w:t>
            </w:r>
            <w:r w:rsidR="005F10A2" w:rsidRPr="002E0B8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pt-PT" w:eastAsia="fr-FR"/>
              </w:rPr>
              <w:t>classe</w:t>
            </w:r>
          </w:p>
          <w:p w14:paraId="42A746FA" w14:textId="65E0F548" w:rsidR="005F10A2" w:rsidRPr="009F09D2" w:rsidRDefault="00060806" w:rsidP="005F10A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fr-FR"/>
              </w:rPr>
            </w:pPr>
            <w:r w:rsidRPr="00333815">
              <w:rPr>
                <w:rFonts w:ascii="Consolas" w:eastAsia="Times New Roman" w:hAnsi="Consolas" w:cs="Times New Roman"/>
                <w:color w:val="00A7FF"/>
                <w:sz w:val="21"/>
                <w:szCs w:val="21"/>
                <w:lang w:val="en-US" w:eastAsia="fr-FR"/>
              </w:rPr>
              <w:t>FROM</w:t>
            </w:r>
            <w:r w:rsidR="005F10A2" w:rsidRPr="009F09D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fr-FR"/>
              </w:rPr>
              <w:t xml:space="preserve"> eleve</w:t>
            </w:r>
          </w:p>
          <w:p w14:paraId="265AC781" w14:textId="17FE780B" w:rsidR="005F10A2" w:rsidRPr="00333815" w:rsidRDefault="00060806" w:rsidP="005F10A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A7FF"/>
                <w:sz w:val="21"/>
                <w:szCs w:val="21"/>
                <w:lang w:val="en-US" w:eastAsia="fr-FR"/>
              </w:rPr>
            </w:pPr>
            <w:proofErr w:type="gramStart"/>
            <w:r w:rsidRPr="00333815">
              <w:rPr>
                <w:rFonts w:ascii="Consolas" w:eastAsia="Times New Roman" w:hAnsi="Consolas" w:cs="Times New Roman"/>
                <w:color w:val="00A7FF"/>
                <w:sz w:val="21"/>
                <w:szCs w:val="21"/>
                <w:lang w:val="en-US" w:eastAsia="fr-FR"/>
              </w:rPr>
              <w:t>WHERE</w:t>
            </w:r>
            <w:proofErr w:type="gramEnd"/>
          </w:p>
          <w:p w14:paraId="03A45BCF" w14:textId="45FE2F0F" w:rsidR="005F10A2" w:rsidRPr="009F09D2" w:rsidRDefault="005F10A2" w:rsidP="005F10A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fr-FR"/>
              </w:rPr>
            </w:pPr>
            <w:r w:rsidRPr="009F09D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fr-FR"/>
              </w:rPr>
              <w:t>    (</w:t>
            </w:r>
            <w:r w:rsidR="00060806" w:rsidRPr="00333815">
              <w:rPr>
                <w:rFonts w:ascii="Consolas" w:eastAsia="Times New Roman" w:hAnsi="Consolas" w:cs="Times New Roman"/>
                <w:color w:val="00A7FF"/>
                <w:sz w:val="21"/>
                <w:szCs w:val="21"/>
                <w:lang w:val="en-US" w:eastAsia="fr-FR"/>
              </w:rPr>
              <w:t>SELECT</w:t>
            </w:r>
            <w:r w:rsidRPr="009F09D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fr-FR"/>
              </w:rPr>
              <w:t xml:space="preserve"> </w:t>
            </w:r>
            <w:proofErr w:type="gramStart"/>
            <w:r w:rsidR="00060806" w:rsidRPr="00333815">
              <w:rPr>
                <w:rFonts w:ascii="Consolas" w:eastAsia="Times New Roman" w:hAnsi="Consolas" w:cs="Times New Roman"/>
                <w:color w:val="806000" w:themeColor="accent4" w:themeShade="80"/>
                <w:sz w:val="21"/>
                <w:szCs w:val="21"/>
                <w:lang w:val="en-US" w:eastAsia="fr-FR"/>
              </w:rPr>
              <w:t>COUNT</w:t>
            </w:r>
            <w:r w:rsidRPr="009F09D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fr-FR"/>
              </w:rPr>
              <w:t>(</w:t>
            </w:r>
            <w:proofErr w:type="gramEnd"/>
            <w:r w:rsidRPr="009F09D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fr-FR"/>
              </w:rPr>
              <w:t>*)</w:t>
            </w:r>
          </w:p>
          <w:p w14:paraId="5362D3AA" w14:textId="3CD7B440" w:rsidR="005F10A2" w:rsidRPr="009F09D2" w:rsidRDefault="005F10A2" w:rsidP="005F10A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fr-FR"/>
              </w:rPr>
            </w:pPr>
            <w:r w:rsidRPr="009F09D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fr-FR"/>
              </w:rPr>
              <w:t xml:space="preserve">        </w:t>
            </w:r>
            <w:r w:rsidR="00060806" w:rsidRPr="00333815">
              <w:rPr>
                <w:rFonts w:ascii="Consolas" w:eastAsia="Times New Roman" w:hAnsi="Consolas" w:cs="Times New Roman"/>
                <w:color w:val="00A7FF"/>
                <w:sz w:val="21"/>
                <w:szCs w:val="21"/>
                <w:lang w:val="en-US" w:eastAsia="fr-FR"/>
              </w:rPr>
              <w:t>FROM</w:t>
            </w:r>
            <w:r w:rsidRPr="009F09D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fr-FR"/>
              </w:rPr>
              <w:t xml:space="preserve"> notation</w:t>
            </w:r>
          </w:p>
          <w:p w14:paraId="115EF4D5" w14:textId="49F975B7" w:rsidR="005F10A2" w:rsidRPr="009F09D2" w:rsidRDefault="005F10A2" w:rsidP="005F10A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fr-FR"/>
              </w:rPr>
            </w:pPr>
            <w:r w:rsidRPr="009F09D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fr-FR"/>
              </w:rPr>
              <w:t xml:space="preserve">        </w:t>
            </w:r>
            <w:r w:rsidR="00060806" w:rsidRPr="00333815">
              <w:rPr>
                <w:rFonts w:ascii="Consolas" w:eastAsia="Times New Roman" w:hAnsi="Consolas" w:cs="Times New Roman"/>
                <w:color w:val="00A7FF"/>
                <w:sz w:val="21"/>
                <w:szCs w:val="21"/>
                <w:lang w:val="en-US" w:eastAsia="fr-FR"/>
              </w:rPr>
              <w:t>WHERE</w:t>
            </w:r>
            <w:r w:rsidRPr="009F09D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fr-FR"/>
              </w:rPr>
              <w:t xml:space="preserve"> </w:t>
            </w:r>
            <w:proofErr w:type="gramStart"/>
            <w:r w:rsidRPr="009F09D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fr-FR"/>
              </w:rPr>
              <w:t>notation.eleve</w:t>
            </w:r>
            <w:proofErr w:type="gramEnd"/>
            <w:r w:rsidRPr="009F09D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fr-FR"/>
              </w:rPr>
              <w:t>=eleve.num_eleve</w:t>
            </w:r>
          </w:p>
          <w:p w14:paraId="02E33B37" w14:textId="77777777" w:rsidR="005F10A2" w:rsidRPr="009F09D2" w:rsidRDefault="005F10A2" w:rsidP="005F10A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fr-FR"/>
              </w:rPr>
            </w:pPr>
            <w:r w:rsidRPr="009F09D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fr-FR"/>
              </w:rPr>
              <w:t>    ) = (</w:t>
            </w:r>
          </w:p>
          <w:p w14:paraId="62636A6B" w14:textId="12565C48" w:rsidR="005F10A2" w:rsidRPr="009F09D2" w:rsidRDefault="005F10A2" w:rsidP="005F10A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fr-FR"/>
              </w:rPr>
            </w:pPr>
            <w:r w:rsidRPr="009F09D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fr-FR"/>
              </w:rPr>
              <w:t xml:space="preserve">        </w:t>
            </w:r>
            <w:r w:rsidR="00060806" w:rsidRPr="00333815">
              <w:rPr>
                <w:rFonts w:ascii="Consolas" w:eastAsia="Times New Roman" w:hAnsi="Consolas" w:cs="Times New Roman"/>
                <w:color w:val="00A7FF"/>
                <w:sz w:val="21"/>
                <w:szCs w:val="21"/>
                <w:lang w:val="en-US" w:eastAsia="fr-FR"/>
              </w:rPr>
              <w:t>SELECT</w:t>
            </w:r>
            <w:r w:rsidRPr="009F09D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fr-FR"/>
              </w:rPr>
              <w:t xml:space="preserve"> </w:t>
            </w:r>
            <w:proofErr w:type="gramStart"/>
            <w:r w:rsidRPr="009F09D2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fr-FR"/>
              </w:rPr>
              <w:t>MAX</w:t>
            </w:r>
            <w:r w:rsidRPr="009F09D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fr-FR"/>
              </w:rPr>
              <w:t>(</w:t>
            </w:r>
            <w:proofErr w:type="gramEnd"/>
            <w:r w:rsidR="0006080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fr-FR"/>
              </w:rPr>
              <w:t>count)</w:t>
            </w:r>
            <w:r w:rsidR="00060806" w:rsidRPr="00333815">
              <w:rPr>
                <w:rFonts w:ascii="Consolas" w:eastAsia="Times New Roman" w:hAnsi="Consolas" w:cs="Times New Roman"/>
                <w:color w:val="00A7FF"/>
                <w:sz w:val="21"/>
                <w:szCs w:val="21"/>
                <w:lang w:val="en-US" w:eastAsia="fr-FR"/>
              </w:rPr>
              <w:t>FROM</w:t>
            </w:r>
            <w:r w:rsidRPr="009F09D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fr-FR"/>
              </w:rPr>
              <w:t xml:space="preserve"> (</w:t>
            </w:r>
          </w:p>
          <w:p w14:paraId="1AF688FB" w14:textId="2934DD75" w:rsidR="005F10A2" w:rsidRPr="009F09D2" w:rsidRDefault="005F10A2" w:rsidP="005F10A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fr-FR"/>
              </w:rPr>
            </w:pPr>
            <w:r w:rsidRPr="009F09D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fr-FR"/>
              </w:rPr>
              <w:t xml:space="preserve">            </w:t>
            </w:r>
            <w:r w:rsidR="00060806" w:rsidRPr="00333815">
              <w:rPr>
                <w:rFonts w:ascii="Consolas" w:eastAsia="Times New Roman" w:hAnsi="Consolas" w:cs="Times New Roman"/>
                <w:color w:val="00A7FF"/>
                <w:sz w:val="21"/>
                <w:szCs w:val="21"/>
                <w:lang w:val="en-US" w:eastAsia="fr-FR"/>
              </w:rPr>
              <w:t>SELECT</w:t>
            </w:r>
            <w:r w:rsidRPr="009F09D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fr-FR"/>
              </w:rPr>
              <w:t xml:space="preserve"> </w:t>
            </w:r>
            <w:proofErr w:type="gramStart"/>
            <w:r w:rsidRPr="009F09D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fr-FR"/>
              </w:rPr>
              <w:t>notation.eleve</w:t>
            </w:r>
            <w:proofErr w:type="gramEnd"/>
            <w:r w:rsidRPr="009F09D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fr-FR"/>
              </w:rPr>
              <w:t xml:space="preserve"> </w:t>
            </w:r>
            <w:r w:rsidR="00060806" w:rsidRPr="00333815">
              <w:rPr>
                <w:rFonts w:ascii="Consolas" w:eastAsia="Times New Roman" w:hAnsi="Consolas" w:cs="Times New Roman"/>
                <w:color w:val="00A7FF"/>
                <w:sz w:val="21"/>
                <w:szCs w:val="21"/>
                <w:lang w:val="en-US" w:eastAsia="fr-FR"/>
              </w:rPr>
              <w:t>AS</w:t>
            </w:r>
            <w:r w:rsidRPr="009F09D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fr-FR"/>
              </w:rPr>
              <w:t xml:space="preserve"> el, </w:t>
            </w:r>
            <w:r w:rsidR="0006080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fr-FR"/>
              </w:rPr>
              <w:t>COUNT</w:t>
            </w:r>
            <w:r w:rsidRPr="009F09D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fr-FR"/>
              </w:rPr>
              <w:t xml:space="preserve">(*) </w:t>
            </w:r>
            <w:r w:rsidR="00060806" w:rsidRPr="00333815">
              <w:rPr>
                <w:rFonts w:ascii="Consolas" w:eastAsia="Times New Roman" w:hAnsi="Consolas" w:cs="Times New Roman"/>
                <w:color w:val="00A7FF"/>
                <w:sz w:val="21"/>
                <w:szCs w:val="21"/>
                <w:lang w:val="en-US" w:eastAsia="fr-FR"/>
              </w:rPr>
              <w:t>AS</w:t>
            </w:r>
            <w:r w:rsidRPr="009F09D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fr-FR"/>
              </w:rPr>
              <w:t xml:space="preserve"> </w:t>
            </w:r>
            <w:r w:rsidRPr="009F09D2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fr-FR"/>
              </w:rPr>
              <w:t>count</w:t>
            </w:r>
          </w:p>
          <w:p w14:paraId="7EF1C432" w14:textId="1B283A37" w:rsidR="005F10A2" w:rsidRPr="009F09D2" w:rsidRDefault="005F10A2" w:rsidP="005F10A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fr-FR"/>
              </w:rPr>
            </w:pPr>
            <w:r w:rsidRPr="009F09D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fr-FR"/>
              </w:rPr>
              <w:t xml:space="preserve">            </w:t>
            </w:r>
            <w:r w:rsidR="00060806" w:rsidRPr="00333815">
              <w:rPr>
                <w:rFonts w:ascii="Consolas" w:eastAsia="Times New Roman" w:hAnsi="Consolas" w:cs="Times New Roman"/>
                <w:color w:val="00A7FF"/>
                <w:sz w:val="21"/>
                <w:szCs w:val="21"/>
                <w:lang w:val="en-US" w:eastAsia="fr-FR"/>
              </w:rPr>
              <w:t>FROM</w:t>
            </w:r>
            <w:r w:rsidRPr="009F09D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fr-FR"/>
              </w:rPr>
              <w:t xml:space="preserve"> notation</w:t>
            </w:r>
          </w:p>
          <w:p w14:paraId="1C00A927" w14:textId="46321536" w:rsidR="005F10A2" w:rsidRPr="009F09D2" w:rsidRDefault="005F10A2" w:rsidP="005F10A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fr-FR"/>
              </w:rPr>
            </w:pPr>
            <w:r w:rsidRPr="009F09D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fr-FR"/>
              </w:rPr>
              <w:t xml:space="preserve">            </w:t>
            </w:r>
            <w:r w:rsidR="00060806" w:rsidRPr="00333815">
              <w:rPr>
                <w:rFonts w:ascii="Consolas" w:eastAsia="Times New Roman" w:hAnsi="Consolas" w:cs="Times New Roman"/>
                <w:color w:val="00A7FF"/>
                <w:sz w:val="21"/>
                <w:szCs w:val="21"/>
                <w:lang w:val="en-US" w:eastAsia="fr-FR"/>
              </w:rPr>
              <w:t>GROUP</w:t>
            </w:r>
            <w:r w:rsidRPr="009F09D2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fr-FR"/>
              </w:rPr>
              <w:t xml:space="preserve"> </w:t>
            </w:r>
            <w:r w:rsidR="00060806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fr-FR"/>
              </w:rPr>
              <w:t>BY</w:t>
            </w:r>
            <w:r w:rsidRPr="009F09D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fr-FR"/>
              </w:rPr>
              <w:t xml:space="preserve"> </w:t>
            </w:r>
            <w:proofErr w:type="gramStart"/>
            <w:r w:rsidRPr="009F09D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fr-FR"/>
              </w:rPr>
              <w:t>notation.eleve</w:t>
            </w:r>
            <w:proofErr w:type="gramEnd"/>
          </w:p>
          <w:p w14:paraId="606601BA" w14:textId="6B41A93B" w:rsidR="005F10A2" w:rsidRPr="009F09D2" w:rsidRDefault="005F10A2" w:rsidP="005F10A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</w:pPr>
            <w:r w:rsidRPr="009F09D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fr-FR"/>
              </w:rPr>
              <w:t xml:space="preserve">        </w:t>
            </w:r>
            <w:r w:rsidRPr="009F09D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 xml:space="preserve">) </w:t>
            </w:r>
            <w:r w:rsidR="00060806" w:rsidRPr="00333815">
              <w:rPr>
                <w:rFonts w:ascii="Consolas" w:eastAsia="Times New Roman" w:hAnsi="Consolas" w:cs="Times New Roman"/>
                <w:color w:val="00A7FF"/>
                <w:sz w:val="21"/>
                <w:szCs w:val="21"/>
                <w:lang w:eastAsia="fr-FR"/>
              </w:rPr>
              <w:t>AS</w:t>
            </w:r>
            <w:r w:rsidRPr="009F09D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 xml:space="preserve"> counts</w:t>
            </w:r>
          </w:p>
          <w:p w14:paraId="2ABD9771" w14:textId="25C73F5D" w:rsidR="005F10A2" w:rsidRPr="009F09D2" w:rsidRDefault="005F10A2" w:rsidP="005F10A2">
            <w:pPr>
              <w:shd w:val="clear" w:color="auto" w:fill="FFFFFF" w:themeFill="background1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</w:pPr>
            <w:r w:rsidRPr="3C0869EE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eastAsia="fr-FR"/>
              </w:rPr>
              <w:t>    )</w:t>
            </w:r>
            <w:r w:rsidR="00060806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eastAsia="fr-FR"/>
              </w:rPr>
              <w:t>;</w:t>
            </w:r>
          </w:p>
        </w:tc>
      </w:tr>
      <w:tr w:rsidR="005F10A2" w:rsidRPr="0063032C" w14:paraId="50793E87" w14:textId="77777777" w:rsidTr="5C9AEF2F">
        <w:trPr>
          <w:trHeight w:val="110"/>
        </w:trPr>
        <w:tc>
          <w:tcPr>
            <w:tcW w:w="2263" w:type="dxa"/>
            <w:vMerge/>
            <w:vAlign w:val="center"/>
          </w:tcPr>
          <w:p w14:paraId="58DAD6F4" w14:textId="77777777" w:rsidR="005F10A2" w:rsidRPr="00C83AB5" w:rsidRDefault="005F10A2" w:rsidP="005F10A2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8193" w:type="dxa"/>
            <w:shd w:val="clear" w:color="auto" w:fill="5B9BD5" w:themeFill="accent5"/>
          </w:tcPr>
          <w:p w14:paraId="5E752E2C" w14:textId="292F39A1" w:rsidR="005F10A2" w:rsidRPr="0069137E" w:rsidRDefault="005F10A2" w:rsidP="005F10A2">
            <w:pPr>
              <w:rPr>
                <w:rFonts w:eastAsia="Times New Roman" w:cstheme="minorHAnsi"/>
                <w:sz w:val="24"/>
                <w:szCs w:val="24"/>
                <w:lang w:val="en-US" w:eastAsia="fr-FR"/>
              </w:rPr>
            </w:pPr>
            <w:r w:rsidRPr="0069137E">
              <w:rPr>
                <w:rFonts w:eastAsia="Times New Roman" w:cstheme="minorHAnsi"/>
                <w:color w:val="FFFFFF" w:themeColor="background1"/>
                <w:sz w:val="28"/>
                <w:szCs w:val="28"/>
                <w:lang w:val="en-US" w:eastAsia="fr-FR"/>
              </w:rPr>
              <w:t>Explication</w:t>
            </w:r>
          </w:p>
        </w:tc>
      </w:tr>
      <w:tr w:rsidR="005F10A2" w:rsidRPr="0063032C" w14:paraId="753214E8" w14:textId="77777777" w:rsidTr="5C9AEF2F">
        <w:tc>
          <w:tcPr>
            <w:tcW w:w="2263" w:type="dxa"/>
            <w:vMerge/>
            <w:vAlign w:val="center"/>
          </w:tcPr>
          <w:p w14:paraId="13878A92" w14:textId="77777777" w:rsidR="005F10A2" w:rsidRPr="00C83AB5" w:rsidRDefault="005F10A2" w:rsidP="005F10A2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8193" w:type="dxa"/>
          </w:tcPr>
          <w:p w14:paraId="51DBB816" w14:textId="166B9064" w:rsidR="005F10A2" w:rsidRPr="0069137E" w:rsidRDefault="005F10A2" w:rsidP="005F10A2">
            <w:pPr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69137E">
              <w:rPr>
                <w:rFonts w:eastAsia="Times New Roman" w:cstheme="minorHAnsi"/>
                <w:sz w:val="24"/>
                <w:szCs w:val="24"/>
                <w:lang w:eastAsia="fr-FR"/>
              </w:rPr>
              <w:t>Sélection des élèves ayant leur nombre de notes égal au maximum du nombre de note</w:t>
            </w:r>
            <w:r w:rsidR="00124D94">
              <w:rPr>
                <w:rFonts w:eastAsia="Times New Roman" w:cstheme="minorHAnsi"/>
                <w:sz w:val="24"/>
                <w:szCs w:val="24"/>
                <w:lang w:eastAsia="fr-FR"/>
              </w:rPr>
              <w:t>s</w:t>
            </w:r>
            <w:r w:rsidRPr="0069137E">
              <w:rPr>
                <w:rFonts w:eastAsia="Times New Roman" w:cstheme="minorHAnsi"/>
                <w:sz w:val="24"/>
                <w:szCs w:val="24"/>
                <w:lang w:eastAsia="fr-FR"/>
              </w:rPr>
              <w:t xml:space="preserve"> par élève</w:t>
            </w:r>
            <w:r w:rsidR="00124D94">
              <w:rPr>
                <w:rFonts w:eastAsia="Times New Roman" w:cstheme="minorHAnsi"/>
                <w:sz w:val="24"/>
                <w:szCs w:val="24"/>
                <w:lang w:eastAsia="fr-FR"/>
              </w:rPr>
              <w:t>.</w:t>
            </w:r>
          </w:p>
        </w:tc>
      </w:tr>
      <w:tr w:rsidR="005F10A2" w:rsidRPr="0063032C" w14:paraId="21676523" w14:textId="77777777" w:rsidTr="5C9AEF2F">
        <w:tc>
          <w:tcPr>
            <w:tcW w:w="2263" w:type="dxa"/>
            <w:shd w:val="clear" w:color="auto" w:fill="2F5496" w:themeFill="accent1" w:themeFillShade="BF"/>
            <w:vAlign w:val="center"/>
          </w:tcPr>
          <w:p w14:paraId="72F8BBC2" w14:textId="77777777" w:rsidR="005F10A2" w:rsidRPr="00C83AB5" w:rsidRDefault="005F10A2" w:rsidP="005F10A2">
            <w:pPr>
              <w:jc w:val="center"/>
              <w:rPr>
                <w:color w:val="FFFFFF" w:themeColor="background1"/>
              </w:rPr>
            </w:pPr>
            <w:r w:rsidRPr="00C83AB5">
              <w:rPr>
                <w:color w:val="FFFFFF" w:themeColor="background1"/>
              </w:rPr>
              <w:t>Résultat</w:t>
            </w:r>
          </w:p>
        </w:tc>
        <w:tc>
          <w:tcPr>
            <w:tcW w:w="8193" w:type="dxa"/>
          </w:tcPr>
          <w:tbl>
            <w:tblPr>
              <w:tblStyle w:val="TableauGrille4-Accentuation2"/>
              <w:tblW w:w="0" w:type="auto"/>
              <w:tblLook w:val="04A0" w:firstRow="1" w:lastRow="0" w:firstColumn="1" w:lastColumn="0" w:noHBand="0" w:noVBand="1"/>
            </w:tblPr>
            <w:tblGrid>
              <w:gridCol w:w="1698"/>
              <w:gridCol w:w="1140"/>
              <w:gridCol w:w="1418"/>
              <w:gridCol w:w="1008"/>
            </w:tblGrid>
            <w:tr w:rsidR="005F10A2" w14:paraId="2D058101" w14:textId="77777777" w:rsidTr="5C9AEF2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98" w:type="dxa"/>
                </w:tcPr>
                <w:p w14:paraId="402531F6" w14:textId="1D224324" w:rsidR="005F10A2" w:rsidRPr="00F1615A" w:rsidRDefault="005F10A2" w:rsidP="005F10A2">
                  <w:pPr>
                    <w:rPr>
                      <w:rFonts w:ascii="Consolas" w:eastAsia="Times New Roman" w:hAnsi="Consolas" w:cs="Times New Roman"/>
                      <w:sz w:val="24"/>
                      <w:szCs w:val="24"/>
                      <w:lang w:val="en-US" w:eastAsia="fr-FR"/>
                    </w:rPr>
                  </w:pPr>
                  <w:r w:rsidRPr="00F1615A">
                    <w:rPr>
                      <w:rFonts w:ascii="Consolas" w:eastAsia="Times New Roman" w:hAnsi="Consolas" w:cs="Times New Roman"/>
                      <w:sz w:val="24"/>
                      <w:szCs w:val="24"/>
                      <w:lang w:val="en-US" w:eastAsia="fr-FR"/>
                    </w:rPr>
                    <w:t>num_eleve</w:t>
                  </w:r>
                </w:p>
              </w:tc>
              <w:tc>
                <w:tcPr>
                  <w:tcW w:w="992" w:type="dxa"/>
                </w:tcPr>
                <w:p w14:paraId="6DFA816E" w14:textId="1A1FF95E" w:rsidR="005F10A2" w:rsidRPr="00F1615A" w:rsidRDefault="005F10A2" w:rsidP="005F10A2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onsolas" w:eastAsia="Times New Roman" w:hAnsi="Consolas" w:cs="Times New Roman"/>
                      <w:sz w:val="24"/>
                      <w:szCs w:val="24"/>
                      <w:lang w:val="en-US" w:eastAsia="fr-FR"/>
                    </w:rPr>
                  </w:pPr>
                  <w:r w:rsidRPr="00F1615A">
                    <w:rPr>
                      <w:rFonts w:ascii="Consolas" w:eastAsia="Times New Roman" w:hAnsi="Consolas" w:cs="Times New Roman"/>
                      <w:sz w:val="24"/>
                      <w:szCs w:val="24"/>
                      <w:lang w:val="en-US" w:eastAsia="fr-FR"/>
                    </w:rPr>
                    <w:t>nom</w:t>
                  </w:r>
                </w:p>
              </w:tc>
              <w:tc>
                <w:tcPr>
                  <w:tcW w:w="1418" w:type="dxa"/>
                </w:tcPr>
                <w:p w14:paraId="3E445BB6" w14:textId="27079C9A" w:rsidR="005F10A2" w:rsidRPr="00F1615A" w:rsidRDefault="005F10A2" w:rsidP="005F10A2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onsolas" w:eastAsia="Times New Roman" w:hAnsi="Consolas" w:cs="Times New Roman"/>
                      <w:sz w:val="24"/>
                      <w:szCs w:val="24"/>
                      <w:lang w:val="en-US" w:eastAsia="fr-FR"/>
                    </w:rPr>
                  </w:pPr>
                  <w:r w:rsidRPr="00F1615A">
                    <w:rPr>
                      <w:rFonts w:ascii="Consolas" w:eastAsia="Times New Roman" w:hAnsi="Consolas" w:cs="Times New Roman"/>
                      <w:sz w:val="24"/>
                      <w:szCs w:val="24"/>
                      <w:lang w:val="en-US" w:eastAsia="fr-FR"/>
                    </w:rPr>
                    <w:t>prenom</w:t>
                  </w:r>
                </w:p>
              </w:tc>
              <w:tc>
                <w:tcPr>
                  <w:tcW w:w="992" w:type="dxa"/>
                </w:tcPr>
                <w:p w14:paraId="5F7F2D9B" w14:textId="3BF77D8E" w:rsidR="005F10A2" w:rsidRPr="00F1615A" w:rsidRDefault="005F10A2" w:rsidP="005F10A2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onsolas" w:eastAsia="Times New Roman" w:hAnsi="Consolas" w:cs="Times New Roman"/>
                      <w:sz w:val="24"/>
                      <w:szCs w:val="24"/>
                      <w:lang w:val="en-US" w:eastAsia="fr-FR"/>
                    </w:rPr>
                  </w:pPr>
                  <w:r w:rsidRPr="00F1615A">
                    <w:rPr>
                      <w:rFonts w:ascii="Consolas" w:eastAsia="Times New Roman" w:hAnsi="Consolas" w:cs="Times New Roman"/>
                      <w:sz w:val="24"/>
                      <w:szCs w:val="24"/>
                      <w:lang w:val="en-US" w:eastAsia="fr-FR"/>
                    </w:rPr>
                    <w:t>classe</w:t>
                  </w:r>
                </w:p>
              </w:tc>
            </w:tr>
            <w:tr w:rsidR="005F10A2" w14:paraId="4F392B64" w14:textId="77777777" w:rsidTr="5C9AEF2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98" w:type="dxa"/>
                </w:tcPr>
                <w:p w14:paraId="4732DA34" w14:textId="20F0C4EC" w:rsidR="005F10A2" w:rsidRPr="00F1615A" w:rsidRDefault="00DE2BBD" w:rsidP="5C9AEF2F">
                  <w:pPr>
                    <w:rPr>
                      <w:rFonts w:ascii="Consolas" w:eastAsia="Times New Roman" w:hAnsi="Consolas" w:cs="Times New Roman"/>
                      <w:sz w:val="24"/>
                      <w:szCs w:val="24"/>
                      <w:lang w:val="en-US" w:eastAsia="fr-FR"/>
                    </w:rPr>
                  </w:pPr>
                  <w:r w:rsidRPr="00DE2BBD">
                    <w:rPr>
                      <w:rFonts w:ascii="Consolas" w:eastAsia="Times New Roman" w:hAnsi="Consolas" w:cs="Times New Roman"/>
                      <w:sz w:val="24"/>
                      <w:szCs w:val="24"/>
                      <w:lang w:val="en-US" w:eastAsia="fr-FR"/>
                    </w:rPr>
                    <w:t>99597461</w:t>
                  </w:r>
                </w:p>
              </w:tc>
              <w:tc>
                <w:tcPr>
                  <w:tcW w:w="992" w:type="dxa"/>
                </w:tcPr>
                <w:p w14:paraId="04E9EABD" w14:textId="7F9C7BE3" w:rsidR="005F10A2" w:rsidRPr="00F1615A" w:rsidRDefault="00F15D9F" w:rsidP="005F10A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onsolas" w:eastAsia="Times New Roman" w:hAnsi="Consolas" w:cs="Times New Roman"/>
                      <w:sz w:val="24"/>
                      <w:szCs w:val="24"/>
                      <w:lang w:val="en-US" w:eastAsia="fr-FR"/>
                    </w:rPr>
                  </w:pPr>
                  <w:r>
                    <w:rPr>
                      <w:rFonts w:ascii="Consolas" w:eastAsia="Times New Roman" w:hAnsi="Consolas" w:cs="Times New Roman"/>
                      <w:sz w:val="24"/>
                      <w:szCs w:val="24"/>
                      <w:lang w:val="en-US" w:eastAsia="fr-FR"/>
                    </w:rPr>
                    <w:t>Lecomte</w:t>
                  </w:r>
                </w:p>
              </w:tc>
              <w:tc>
                <w:tcPr>
                  <w:tcW w:w="1418" w:type="dxa"/>
                </w:tcPr>
                <w:p w14:paraId="1CDF1314" w14:textId="41045FC2" w:rsidR="005F10A2" w:rsidRPr="00F1615A" w:rsidRDefault="00F15D9F" w:rsidP="005F10A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onsolas" w:eastAsia="Times New Roman" w:hAnsi="Consolas" w:cs="Times New Roman"/>
                      <w:sz w:val="24"/>
                      <w:szCs w:val="24"/>
                      <w:lang w:val="en-US" w:eastAsia="fr-FR"/>
                    </w:rPr>
                  </w:pPr>
                  <w:r>
                    <w:rPr>
                      <w:rFonts w:ascii="Consolas" w:eastAsia="Times New Roman" w:hAnsi="Consolas" w:cs="Times New Roman"/>
                      <w:sz w:val="24"/>
                      <w:szCs w:val="24"/>
                      <w:lang w:val="en-US" w:eastAsia="fr-FR"/>
                    </w:rPr>
                    <w:t>Francisco</w:t>
                  </w:r>
                </w:p>
              </w:tc>
              <w:tc>
                <w:tcPr>
                  <w:tcW w:w="992" w:type="dxa"/>
                </w:tcPr>
                <w:p w14:paraId="34EBA582" w14:textId="583B3BA0" w:rsidR="005F10A2" w:rsidRPr="00F1615A" w:rsidRDefault="00F15D9F" w:rsidP="005F10A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onsolas" w:eastAsia="Times New Roman" w:hAnsi="Consolas" w:cs="Times New Roman"/>
                      <w:sz w:val="24"/>
                      <w:szCs w:val="24"/>
                      <w:lang w:val="en-US" w:eastAsia="fr-FR"/>
                    </w:rPr>
                  </w:pPr>
                  <w:r>
                    <w:rPr>
                      <w:rFonts w:ascii="Consolas" w:eastAsia="Times New Roman" w:hAnsi="Consolas" w:cs="Times New Roman"/>
                      <w:sz w:val="24"/>
                      <w:szCs w:val="24"/>
                      <w:lang w:val="en-US" w:eastAsia="fr-FR"/>
                    </w:rPr>
                    <w:t>1</w:t>
                  </w:r>
                </w:p>
              </w:tc>
            </w:tr>
          </w:tbl>
          <w:p w14:paraId="4B47ED4C" w14:textId="73BB4C39" w:rsidR="005F10A2" w:rsidRPr="0063032C" w:rsidRDefault="005F10A2" w:rsidP="005F10A2">
            <w:pPr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fr-FR"/>
              </w:rPr>
            </w:pPr>
          </w:p>
        </w:tc>
      </w:tr>
    </w:tbl>
    <w:p w14:paraId="692779E5" w14:textId="70EF2CA1" w:rsidR="0063032C" w:rsidRDefault="008804E6" w:rsidP="0063032C">
      <w:pPr>
        <w:pStyle w:val="tape"/>
      </w:pPr>
      <w:r>
        <w:t>Étape</w:t>
      </w:r>
      <w:r w:rsidR="0063032C">
        <w:t xml:space="preserve"> </w:t>
      </w:r>
      <w:r w:rsidR="001722A5">
        <w:t>5</w:t>
      </w:r>
    </w:p>
    <w:p w14:paraId="5C59B23F" w14:textId="2FA0A92D" w:rsidR="001722A5" w:rsidRDefault="001722A5" w:rsidP="00C7076E">
      <w:r>
        <w:t>Combien</w:t>
      </w:r>
      <w:r w:rsidR="005575F0">
        <w:t xml:space="preserve"> de fois cet élève a été noté</w:t>
      </w:r>
      <w:r>
        <w:t> ?</w:t>
      </w:r>
    </w:p>
    <w:tbl>
      <w:tblPr>
        <w:tblStyle w:val="Grilledutableau"/>
        <w:tblW w:w="0" w:type="auto"/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2263"/>
        <w:gridCol w:w="8193"/>
      </w:tblGrid>
      <w:tr w:rsidR="005575F0" w:rsidRPr="00C83AB5" w14:paraId="35A0D819" w14:textId="77777777" w:rsidTr="00F4457C">
        <w:trPr>
          <w:trHeight w:val="150"/>
        </w:trPr>
        <w:tc>
          <w:tcPr>
            <w:tcW w:w="10456" w:type="dxa"/>
            <w:gridSpan w:val="2"/>
            <w:shd w:val="clear" w:color="auto" w:fill="D9D9D9" w:themeFill="background1" w:themeFillShade="D9"/>
            <w:vAlign w:val="center"/>
          </w:tcPr>
          <w:p w14:paraId="1FC72345" w14:textId="77777777" w:rsidR="005575F0" w:rsidRPr="00C83AB5" w:rsidRDefault="005575F0" w:rsidP="00F4457C">
            <w:pPr>
              <w:jc w:val="center"/>
              <w:rPr>
                <w:i/>
                <w:iCs/>
                <w:color w:val="FFFFFF" w:themeColor="background1"/>
              </w:rPr>
            </w:pPr>
            <w:r w:rsidRPr="00C83AB5">
              <w:rPr>
                <w:i/>
                <w:iCs/>
                <w:sz w:val="32"/>
                <w:szCs w:val="28"/>
              </w:rPr>
              <w:t>Solution</w:t>
            </w:r>
          </w:p>
        </w:tc>
      </w:tr>
      <w:tr w:rsidR="005575F0" w:rsidRPr="00C811C2" w14:paraId="77DF1588" w14:textId="77777777" w:rsidTr="00F4457C">
        <w:tc>
          <w:tcPr>
            <w:tcW w:w="2263" w:type="dxa"/>
            <w:shd w:val="clear" w:color="auto" w:fill="2F5496" w:themeFill="accent1" w:themeFillShade="BF"/>
            <w:vAlign w:val="center"/>
          </w:tcPr>
          <w:p w14:paraId="768EFC3D" w14:textId="1E107C44" w:rsidR="005575F0" w:rsidRPr="00C83AB5" w:rsidRDefault="00B52ACE" w:rsidP="00F4457C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Requête</w:t>
            </w:r>
            <w:r w:rsidR="007D4733">
              <w:rPr>
                <w:color w:val="FFFFFF" w:themeColor="background1"/>
              </w:rPr>
              <w:t xml:space="preserve"> (INNER JOIN)</w:t>
            </w:r>
          </w:p>
        </w:tc>
        <w:tc>
          <w:tcPr>
            <w:tcW w:w="8193" w:type="dxa"/>
          </w:tcPr>
          <w:p w14:paraId="78361036" w14:textId="029210AC" w:rsidR="005575F0" w:rsidRPr="005575F0" w:rsidRDefault="00C06037" w:rsidP="005575F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fr-FR"/>
              </w:rPr>
            </w:pPr>
            <w:r w:rsidRPr="00333815">
              <w:rPr>
                <w:rFonts w:ascii="Consolas" w:eastAsia="Times New Roman" w:hAnsi="Consolas" w:cs="Times New Roman"/>
                <w:color w:val="00A7FF"/>
                <w:sz w:val="21"/>
                <w:szCs w:val="21"/>
                <w:lang w:val="en-US" w:eastAsia="fr-FR"/>
              </w:rPr>
              <w:t>SELECT</w:t>
            </w:r>
            <w:r w:rsidR="005575F0" w:rsidRPr="005575F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fr-FR"/>
              </w:rPr>
              <w:t xml:space="preserve"> </w:t>
            </w:r>
            <w:proofErr w:type="gramStart"/>
            <w:r w:rsidRPr="00333815">
              <w:rPr>
                <w:rFonts w:ascii="Consolas" w:eastAsia="Times New Roman" w:hAnsi="Consolas" w:cs="Times New Roman"/>
                <w:color w:val="806000" w:themeColor="accent4" w:themeShade="80"/>
                <w:sz w:val="21"/>
                <w:szCs w:val="21"/>
                <w:lang w:val="en-US" w:eastAsia="fr-FR"/>
              </w:rPr>
              <w:t>COUNT</w:t>
            </w:r>
            <w:r w:rsidR="005575F0" w:rsidRPr="005575F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fr-FR"/>
              </w:rPr>
              <w:t>(</w:t>
            </w:r>
            <w:proofErr w:type="gramEnd"/>
            <w:r w:rsidR="005575F0" w:rsidRPr="005575F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fr-FR"/>
              </w:rPr>
              <w:t>*)</w:t>
            </w:r>
          </w:p>
          <w:p w14:paraId="4D18D5D6" w14:textId="09412EB6" w:rsidR="005575F0" w:rsidRPr="005575F0" w:rsidRDefault="00C06037" w:rsidP="005575F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fr-FR"/>
              </w:rPr>
            </w:pPr>
            <w:r w:rsidRPr="00333815">
              <w:rPr>
                <w:rFonts w:ascii="Consolas" w:eastAsia="Times New Roman" w:hAnsi="Consolas" w:cs="Times New Roman"/>
                <w:color w:val="00A7FF"/>
                <w:sz w:val="21"/>
                <w:szCs w:val="21"/>
                <w:lang w:val="en-US" w:eastAsia="fr-FR"/>
              </w:rPr>
              <w:t>FROM</w:t>
            </w:r>
            <w:r w:rsidR="005575F0" w:rsidRPr="005575F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fr-FR"/>
              </w:rPr>
              <w:t xml:space="preserve"> eleve</w:t>
            </w:r>
          </w:p>
          <w:p w14:paraId="4CD05413" w14:textId="07D4FEB6" w:rsidR="005575F0" w:rsidRPr="005575F0" w:rsidRDefault="00C06037" w:rsidP="005575F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fr-FR"/>
              </w:rPr>
            </w:pPr>
            <w:r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fr-FR"/>
              </w:rPr>
              <w:t>INNER</w:t>
            </w:r>
            <w:r w:rsidR="005575F0" w:rsidRPr="005575F0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fr-FR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fr-FR"/>
              </w:rPr>
              <w:t>JOIN</w:t>
            </w:r>
            <w:r w:rsidR="005575F0" w:rsidRPr="005575F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fr-FR"/>
              </w:rPr>
              <w:t xml:space="preserve"> notation </w:t>
            </w:r>
            <w:r w:rsidRPr="00333815">
              <w:rPr>
                <w:rFonts w:ascii="Consolas" w:eastAsia="Times New Roman" w:hAnsi="Consolas" w:cs="Times New Roman"/>
                <w:color w:val="00A7FF"/>
                <w:sz w:val="21"/>
                <w:szCs w:val="21"/>
                <w:lang w:val="en-US" w:eastAsia="fr-FR"/>
              </w:rPr>
              <w:t>ON</w:t>
            </w:r>
            <w:r w:rsidR="005575F0" w:rsidRPr="005575F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fr-FR"/>
              </w:rPr>
              <w:t xml:space="preserve"> eleve.num_eleve=</w:t>
            </w:r>
            <w:proofErr w:type="gramStart"/>
            <w:r w:rsidR="005575F0" w:rsidRPr="005575F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fr-FR"/>
              </w:rPr>
              <w:t>notation.eleve</w:t>
            </w:r>
            <w:proofErr w:type="gramEnd"/>
          </w:p>
          <w:p w14:paraId="68509E8A" w14:textId="6A59248C" w:rsidR="005575F0" w:rsidRPr="005575F0" w:rsidRDefault="00C06037" w:rsidP="00F445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pt-PT" w:eastAsia="fr-FR"/>
              </w:rPr>
            </w:pPr>
            <w:r w:rsidRPr="00333815">
              <w:rPr>
                <w:rFonts w:ascii="Consolas" w:eastAsia="Times New Roman" w:hAnsi="Consolas" w:cs="Times New Roman"/>
                <w:color w:val="00A7FF"/>
                <w:sz w:val="21"/>
                <w:szCs w:val="21"/>
                <w:lang w:val="pt-PT" w:eastAsia="fr-FR"/>
              </w:rPr>
              <w:t>WHERE</w:t>
            </w:r>
            <w:r w:rsidR="005575F0" w:rsidRPr="005575F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pt-PT" w:eastAsia="fr-FR"/>
              </w:rPr>
              <w:t xml:space="preserve"> eleve.num_eleve=</w:t>
            </w:r>
            <w:r w:rsidR="00F56C0E" w:rsidRPr="00F56C0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pt-PT" w:eastAsia="fr-FR"/>
              </w:rPr>
              <w:t>99597461</w:t>
            </w:r>
            <w:r w:rsidRPr="00333815">
              <w:rPr>
                <w:rFonts w:ascii="Consolas" w:eastAsia="Times New Roman" w:hAnsi="Consolas" w:cs="Times New Roman"/>
                <w:sz w:val="21"/>
                <w:szCs w:val="21"/>
                <w:lang w:val="pt-PT" w:eastAsia="fr-FR"/>
              </w:rPr>
              <w:t>;</w:t>
            </w:r>
          </w:p>
        </w:tc>
      </w:tr>
      <w:tr w:rsidR="007D4733" w:rsidRPr="003D6D47" w14:paraId="68B7461F" w14:textId="77777777" w:rsidTr="00F4457C">
        <w:tc>
          <w:tcPr>
            <w:tcW w:w="2263" w:type="dxa"/>
            <w:shd w:val="clear" w:color="auto" w:fill="2F5496" w:themeFill="accent1" w:themeFillShade="BF"/>
            <w:vAlign w:val="center"/>
          </w:tcPr>
          <w:p w14:paraId="479BF73F" w14:textId="1991BBDE" w:rsidR="007D4733" w:rsidRDefault="007D4733" w:rsidP="00F4457C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Requête (MAX)</w:t>
            </w:r>
          </w:p>
        </w:tc>
        <w:tc>
          <w:tcPr>
            <w:tcW w:w="8193" w:type="dxa"/>
          </w:tcPr>
          <w:p w14:paraId="4E4847F0" w14:textId="15163B26" w:rsidR="007D4733" w:rsidRPr="005575F0" w:rsidRDefault="00C06037" w:rsidP="251C23E8">
            <w:pPr>
              <w:shd w:val="clear" w:color="auto" w:fill="FFFFFF" w:themeFill="background1"/>
              <w:spacing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 w:eastAsia="fr-FR"/>
              </w:rPr>
            </w:pPr>
            <w:r w:rsidRPr="00333815">
              <w:rPr>
                <w:rFonts w:ascii="Consolas" w:eastAsia="Times New Roman" w:hAnsi="Consolas" w:cs="Times New Roman"/>
                <w:color w:val="00A7FF"/>
                <w:sz w:val="21"/>
                <w:szCs w:val="21"/>
                <w:lang w:val="en-US" w:eastAsia="fr-FR"/>
              </w:rPr>
              <w:t>SELECT</w:t>
            </w:r>
            <w:r w:rsidR="251C23E8" w:rsidRPr="251C23E8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 w:eastAsia="fr-FR"/>
              </w:rPr>
              <w:t xml:space="preserve"> </w:t>
            </w:r>
            <w:proofErr w:type="gramStart"/>
            <w:r w:rsidR="251C23E8" w:rsidRPr="251C23E8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fr-FR"/>
              </w:rPr>
              <w:t>MAX</w:t>
            </w:r>
            <w:r w:rsidR="251C23E8" w:rsidRPr="251C23E8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 w:eastAsia="fr-FR"/>
              </w:rPr>
              <w:t>(</w:t>
            </w:r>
            <w:proofErr w:type="gramEnd"/>
            <w:r w:rsidR="251C23E8" w:rsidRPr="251C23E8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fr-FR"/>
              </w:rPr>
              <w:t>count</w:t>
            </w:r>
            <w:r w:rsidR="251C23E8" w:rsidRPr="251C23E8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 w:eastAsia="fr-FR"/>
              </w:rPr>
              <w:t xml:space="preserve">) </w:t>
            </w:r>
            <w:r w:rsidRPr="00333815">
              <w:rPr>
                <w:rFonts w:ascii="Consolas" w:eastAsia="Times New Roman" w:hAnsi="Consolas" w:cs="Times New Roman"/>
                <w:color w:val="00A7FF"/>
                <w:sz w:val="21"/>
                <w:szCs w:val="21"/>
                <w:lang w:val="en-US" w:eastAsia="fr-FR"/>
              </w:rPr>
              <w:t>FROM</w:t>
            </w:r>
            <w:r w:rsidR="251C23E8" w:rsidRPr="251C23E8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 w:eastAsia="fr-FR"/>
              </w:rPr>
              <w:t xml:space="preserve"> (</w:t>
            </w:r>
          </w:p>
          <w:p w14:paraId="7FAFA0F7" w14:textId="0683587F" w:rsidR="007D4733" w:rsidRPr="005575F0" w:rsidRDefault="251C23E8" w:rsidP="251C23E8">
            <w:pPr>
              <w:shd w:val="clear" w:color="auto" w:fill="FFFFFF" w:themeFill="background1"/>
              <w:spacing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 w:eastAsia="fr-FR"/>
              </w:rPr>
            </w:pPr>
            <w:r w:rsidRPr="251C23E8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 w:eastAsia="fr-FR"/>
              </w:rPr>
              <w:t xml:space="preserve">            </w:t>
            </w:r>
            <w:r w:rsidR="00C06037" w:rsidRPr="00333815">
              <w:rPr>
                <w:rFonts w:ascii="Consolas" w:eastAsia="Times New Roman" w:hAnsi="Consolas" w:cs="Times New Roman"/>
                <w:color w:val="00A7FF"/>
                <w:sz w:val="21"/>
                <w:szCs w:val="21"/>
                <w:lang w:val="en-US" w:eastAsia="fr-FR"/>
              </w:rPr>
              <w:t>SELECT</w:t>
            </w:r>
            <w:r w:rsidRPr="251C23E8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 w:eastAsia="fr-FR"/>
              </w:rPr>
              <w:t xml:space="preserve"> </w:t>
            </w:r>
            <w:proofErr w:type="gramStart"/>
            <w:r w:rsidRPr="251C23E8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 w:eastAsia="fr-FR"/>
              </w:rPr>
              <w:t>notation.eleve</w:t>
            </w:r>
            <w:proofErr w:type="gramEnd"/>
            <w:r w:rsidRPr="251C23E8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 w:eastAsia="fr-FR"/>
              </w:rPr>
              <w:t xml:space="preserve"> </w:t>
            </w:r>
            <w:r w:rsidR="00C06037" w:rsidRPr="00333815">
              <w:rPr>
                <w:rFonts w:ascii="Consolas" w:eastAsia="Times New Roman" w:hAnsi="Consolas" w:cs="Times New Roman"/>
                <w:color w:val="00A7FF"/>
                <w:sz w:val="21"/>
                <w:szCs w:val="21"/>
                <w:lang w:val="en-US" w:eastAsia="fr-FR"/>
              </w:rPr>
              <w:t>AS</w:t>
            </w:r>
            <w:r w:rsidRPr="251C23E8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 w:eastAsia="fr-FR"/>
              </w:rPr>
              <w:t xml:space="preserve"> el, </w:t>
            </w:r>
            <w:r w:rsidR="00C06037" w:rsidRPr="00333815">
              <w:rPr>
                <w:rFonts w:ascii="Consolas" w:eastAsia="Times New Roman" w:hAnsi="Consolas" w:cs="Times New Roman"/>
                <w:color w:val="806000" w:themeColor="accent4" w:themeShade="80"/>
                <w:sz w:val="21"/>
                <w:szCs w:val="21"/>
                <w:lang w:val="en-US" w:eastAsia="fr-FR"/>
              </w:rPr>
              <w:t>COUNT</w:t>
            </w:r>
            <w:r w:rsidRPr="251C23E8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 w:eastAsia="fr-FR"/>
              </w:rPr>
              <w:t xml:space="preserve">(*) </w:t>
            </w:r>
            <w:r w:rsidR="00C06037" w:rsidRPr="00333815">
              <w:rPr>
                <w:rFonts w:ascii="Consolas" w:eastAsia="Times New Roman" w:hAnsi="Consolas" w:cs="Times New Roman"/>
                <w:color w:val="00A7FF"/>
                <w:sz w:val="21"/>
                <w:szCs w:val="21"/>
                <w:lang w:val="en-US" w:eastAsia="fr-FR"/>
              </w:rPr>
              <w:t>AS</w:t>
            </w:r>
            <w:r w:rsidRPr="251C23E8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 w:eastAsia="fr-FR"/>
              </w:rPr>
              <w:t xml:space="preserve"> </w:t>
            </w:r>
            <w:r w:rsidRPr="251C23E8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fr-FR"/>
              </w:rPr>
              <w:t>count</w:t>
            </w:r>
          </w:p>
          <w:p w14:paraId="76330AE3" w14:textId="126F0241" w:rsidR="007D4733" w:rsidRPr="005575F0" w:rsidRDefault="251C23E8" w:rsidP="251C23E8">
            <w:pPr>
              <w:shd w:val="clear" w:color="auto" w:fill="FFFFFF" w:themeFill="background1"/>
              <w:spacing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 w:eastAsia="fr-FR"/>
              </w:rPr>
            </w:pPr>
            <w:r w:rsidRPr="251C23E8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 w:eastAsia="fr-FR"/>
              </w:rPr>
              <w:t xml:space="preserve">            </w:t>
            </w:r>
            <w:r w:rsidR="00C06037" w:rsidRPr="00333815">
              <w:rPr>
                <w:rFonts w:ascii="Consolas" w:eastAsia="Times New Roman" w:hAnsi="Consolas" w:cs="Times New Roman"/>
                <w:color w:val="00A7FF"/>
                <w:sz w:val="21"/>
                <w:szCs w:val="21"/>
                <w:lang w:val="en-US" w:eastAsia="fr-FR"/>
              </w:rPr>
              <w:t>FROM</w:t>
            </w:r>
            <w:r w:rsidRPr="251C23E8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 w:eastAsia="fr-FR"/>
              </w:rPr>
              <w:t xml:space="preserve"> notation</w:t>
            </w:r>
          </w:p>
          <w:p w14:paraId="3BE873D7" w14:textId="38E6E558" w:rsidR="007D4733" w:rsidRPr="005575F0" w:rsidRDefault="251C23E8" w:rsidP="251C23E8">
            <w:pPr>
              <w:shd w:val="clear" w:color="auto" w:fill="FFFFFF" w:themeFill="background1"/>
              <w:spacing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 w:eastAsia="fr-FR"/>
              </w:rPr>
            </w:pPr>
            <w:r w:rsidRPr="251C23E8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 w:eastAsia="fr-FR"/>
              </w:rPr>
              <w:t xml:space="preserve">            </w:t>
            </w:r>
            <w:r w:rsidR="00C06037" w:rsidRPr="00333815">
              <w:rPr>
                <w:rFonts w:ascii="Consolas" w:eastAsia="Times New Roman" w:hAnsi="Consolas" w:cs="Times New Roman"/>
                <w:color w:val="00A7FF"/>
                <w:sz w:val="21"/>
                <w:szCs w:val="21"/>
                <w:lang w:val="en-US" w:eastAsia="fr-FR"/>
              </w:rPr>
              <w:t>GROUP</w:t>
            </w:r>
            <w:r w:rsidR="11EFA715" w:rsidRPr="11EFA71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fr-FR"/>
              </w:rPr>
              <w:t xml:space="preserve"> </w:t>
            </w:r>
            <w:r w:rsidR="00C06037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fr-FR"/>
              </w:rPr>
              <w:t>BY</w:t>
            </w:r>
            <w:r w:rsidR="11EFA715" w:rsidRPr="251C23E8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 w:eastAsia="fr-FR"/>
              </w:rPr>
              <w:t xml:space="preserve"> </w:t>
            </w:r>
            <w:proofErr w:type="gramStart"/>
            <w:r w:rsidR="11EFA715" w:rsidRPr="251C23E8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 w:eastAsia="fr-FR"/>
              </w:rPr>
              <w:t>notation.eleve</w:t>
            </w:r>
            <w:proofErr w:type="gramEnd"/>
          </w:p>
          <w:p w14:paraId="4569037A" w14:textId="33CFA501" w:rsidR="007D4733" w:rsidRPr="005575F0" w:rsidRDefault="251C23E8" w:rsidP="251C23E8">
            <w:pPr>
              <w:shd w:val="clear" w:color="auto" w:fill="FFFFFF" w:themeFill="background1"/>
              <w:spacing w:line="285" w:lineRule="atLeast"/>
              <w:rPr>
                <w:rFonts w:ascii="Consolas" w:eastAsia="Times New Roman" w:hAnsi="Consolas" w:cs="Times New Roman"/>
                <w:color w:val="000000" w:themeColor="text1"/>
                <w:szCs w:val="26"/>
                <w:lang w:eastAsia="fr-FR"/>
              </w:rPr>
            </w:pPr>
            <w:r w:rsidRPr="251C23E8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 w:eastAsia="fr-FR"/>
              </w:rPr>
              <w:t>       </w:t>
            </w:r>
            <w:r w:rsidR="11EFA715" w:rsidRPr="251C23E8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 w:eastAsia="fr-FR"/>
              </w:rPr>
              <w:t xml:space="preserve"> </w:t>
            </w:r>
            <w:r w:rsidR="11EFA715" w:rsidRPr="251C23E8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eastAsia="fr-FR"/>
              </w:rPr>
              <w:t xml:space="preserve">) </w:t>
            </w:r>
            <w:r w:rsidR="00C06037" w:rsidRPr="00333815">
              <w:rPr>
                <w:rFonts w:ascii="Consolas" w:eastAsia="Times New Roman" w:hAnsi="Consolas" w:cs="Times New Roman"/>
                <w:color w:val="00A7FF"/>
                <w:sz w:val="21"/>
                <w:szCs w:val="21"/>
                <w:lang w:eastAsia="fr-FR"/>
              </w:rPr>
              <w:t>AS</w:t>
            </w:r>
            <w:r w:rsidR="11EFA715" w:rsidRPr="251C23E8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eastAsia="fr-FR"/>
              </w:rPr>
              <w:t xml:space="preserve"> counts</w:t>
            </w:r>
            <w:r w:rsidR="00C06037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eastAsia="fr-FR"/>
              </w:rPr>
              <w:t> ;</w:t>
            </w:r>
          </w:p>
        </w:tc>
      </w:tr>
      <w:tr w:rsidR="005575F0" w:rsidRPr="0063032C" w14:paraId="75189443" w14:textId="77777777" w:rsidTr="00F4457C">
        <w:tc>
          <w:tcPr>
            <w:tcW w:w="2263" w:type="dxa"/>
            <w:shd w:val="clear" w:color="auto" w:fill="2F5496" w:themeFill="accent1" w:themeFillShade="BF"/>
            <w:vAlign w:val="center"/>
          </w:tcPr>
          <w:p w14:paraId="4449F6D8" w14:textId="77777777" w:rsidR="005575F0" w:rsidRPr="00C83AB5" w:rsidRDefault="005575F0" w:rsidP="00F4457C">
            <w:pPr>
              <w:jc w:val="center"/>
              <w:rPr>
                <w:color w:val="FFFFFF" w:themeColor="background1"/>
              </w:rPr>
            </w:pPr>
            <w:r w:rsidRPr="00C83AB5">
              <w:rPr>
                <w:color w:val="FFFFFF" w:themeColor="background1"/>
              </w:rPr>
              <w:t>Résultat</w:t>
            </w:r>
          </w:p>
        </w:tc>
        <w:tc>
          <w:tcPr>
            <w:tcW w:w="8193" w:type="dxa"/>
          </w:tcPr>
          <w:p w14:paraId="648FA0CC" w14:textId="2FAB33D4" w:rsidR="005575F0" w:rsidRPr="00C06037" w:rsidRDefault="00C06037" w:rsidP="00F4457C">
            <w:pPr>
              <w:ind w:left="708" w:hanging="708"/>
              <w:rPr>
                <w:rFonts w:ascii="Consolas" w:eastAsia="Times New Roman" w:hAnsi="Consolas" w:cs="Times New Roman"/>
                <w:b/>
                <w:bCs/>
                <w:color w:val="0000FF"/>
                <w:sz w:val="28"/>
                <w:szCs w:val="28"/>
                <w:lang w:val="en-US" w:eastAsia="fr-FR"/>
              </w:rPr>
            </w:pPr>
            <w:proofErr w:type="gramStart"/>
            <w:r>
              <w:rPr>
                <w:rFonts w:ascii="Consolas" w:eastAsia="Times New Roman" w:hAnsi="Consolas" w:cs="Times New Roman"/>
                <w:b/>
                <w:bCs/>
                <w:sz w:val="28"/>
                <w:szCs w:val="28"/>
                <w:lang w:val="en-US" w:eastAsia="fr-FR"/>
              </w:rPr>
              <w:t>Count :</w:t>
            </w:r>
            <w:proofErr w:type="gramEnd"/>
            <w:r>
              <w:rPr>
                <w:rFonts w:ascii="Consolas" w:eastAsia="Times New Roman" w:hAnsi="Consolas" w:cs="Times New Roman"/>
                <w:b/>
                <w:bCs/>
                <w:sz w:val="28"/>
                <w:szCs w:val="28"/>
                <w:lang w:val="en-US" w:eastAsia="fr-FR"/>
              </w:rPr>
              <w:t xml:space="preserve"> </w:t>
            </w:r>
            <w:r w:rsidR="00AD5256" w:rsidRPr="00C06037">
              <w:rPr>
                <w:rFonts w:ascii="Consolas" w:eastAsia="Times New Roman" w:hAnsi="Consolas" w:cs="Times New Roman"/>
                <w:b/>
                <w:bCs/>
                <w:sz w:val="28"/>
                <w:szCs w:val="28"/>
                <w:lang w:val="en-US" w:eastAsia="fr-FR"/>
              </w:rPr>
              <w:t>98</w:t>
            </w:r>
          </w:p>
        </w:tc>
      </w:tr>
    </w:tbl>
    <w:p w14:paraId="326553D3" w14:textId="0A81C877" w:rsidR="001722A5" w:rsidRDefault="008804E6" w:rsidP="001722A5">
      <w:pPr>
        <w:pStyle w:val="tape"/>
      </w:pPr>
      <w:r>
        <w:t>Étape</w:t>
      </w:r>
      <w:r w:rsidR="001722A5">
        <w:t xml:space="preserve"> 6</w:t>
      </w:r>
    </w:p>
    <w:p w14:paraId="66F00D10" w14:textId="4EF41005" w:rsidR="006B6E28" w:rsidRDefault="006B6E28" w:rsidP="006B6E28">
      <w:r>
        <w:t>Afficher la note obtenue et la note maximale obtenue pour chaque contrôle de cet élève</w:t>
      </w:r>
      <w:r w:rsidR="000B1CF0">
        <w:t>.</w:t>
      </w:r>
    </w:p>
    <w:tbl>
      <w:tblPr>
        <w:tblStyle w:val="Grilledutableau"/>
        <w:tblW w:w="0" w:type="auto"/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2263"/>
        <w:gridCol w:w="8193"/>
      </w:tblGrid>
      <w:tr w:rsidR="006B6E28" w:rsidRPr="00C83AB5" w14:paraId="54BB1260" w14:textId="77777777" w:rsidTr="00F4457C">
        <w:trPr>
          <w:trHeight w:val="150"/>
        </w:trPr>
        <w:tc>
          <w:tcPr>
            <w:tcW w:w="10456" w:type="dxa"/>
            <w:gridSpan w:val="2"/>
            <w:shd w:val="clear" w:color="auto" w:fill="D9D9D9" w:themeFill="background1" w:themeFillShade="D9"/>
            <w:vAlign w:val="center"/>
          </w:tcPr>
          <w:p w14:paraId="76AC8D71" w14:textId="77777777" w:rsidR="006B6E28" w:rsidRPr="00C83AB5" w:rsidRDefault="006B6E28" w:rsidP="00F4457C">
            <w:pPr>
              <w:jc w:val="center"/>
              <w:rPr>
                <w:i/>
                <w:iCs/>
                <w:color w:val="FFFFFF" w:themeColor="background1"/>
              </w:rPr>
            </w:pPr>
            <w:r w:rsidRPr="00C83AB5">
              <w:rPr>
                <w:i/>
                <w:iCs/>
                <w:sz w:val="32"/>
                <w:szCs w:val="28"/>
              </w:rPr>
              <w:t>Solution</w:t>
            </w:r>
          </w:p>
        </w:tc>
      </w:tr>
      <w:tr w:rsidR="006B6E28" w:rsidRPr="00C811C2" w14:paraId="1D4EDC67" w14:textId="77777777" w:rsidTr="00F4457C">
        <w:tc>
          <w:tcPr>
            <w:tcW w:w="2263" w:type="dxa"/>
            <w:shd w:val="clear" w:color="auto" w:fill="2F5496" w:themeFill="accent1" w:themeFillShade="BF"/>
            <w:vAlign w:val="center"/>
          </w:tcPr>
          <w:p w14:paraId="27BCBD20" w14:textId="718B72EC" w:rsidR="006B6E28" w:rsidRPr="00C83AB5" w:rsidRDefault="00B52ACE" w:rsidP="00F4457C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Requête</w:t>
            </w:r>
          </w:p>
        </w:tc>
        <w:tc>
          <w:tcPr>
            <w:tcW w:w="8193" w:type="dxa"/>
          </w:tcPr>
          <w:p w14:paraId="5B22175A" w14:textId="79B3EE1C" w:rsidR="006B6E28" w:rsidRPr="006B6E28" w:rsidRDefault="007D2C60" w:rsidP="006B6E2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fr-FR"/>
              </w:rPr>
            </w:pPr>
            <w:r w:rsidRPr="00333815">
              <w:rPr>
                <w:rFonts w:ascii="Consolas" w:eastAsia="Times New Roman" w:hAnsi="Consolas" w:cs="Times New Roman"/>
                <w:color w:val="00A7FF"/>
                <w:sz w:val="21"/>
                <w:szCs w:val="21"/>
                <w:lang w:val="en-US" w:eastAsia="fr-FR"/>
              </w:rPr>
              <w:t>SELECT</w:t>
            </w:r>
            <w:r w:rsidR="006B6E28" w:rsidRPr="006B6E2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fr-FR"/>
              </w:rPr>
              <w:t xml:space="preserve"> </w:t>
            </w:r>
            <w:proofErr w:type="gramStart"/>
            <w:r w:rsidR="006B6E28" w:rsidRPr="006B6E2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fr-FR"/>
              </w:rPr>
              <w:t>notation.note</w:t>
            </w:r>
            <w:proofErr w:type="gramEnd"/>
            <w:r w:rsidR="006B6E28" w:rsidRPr="006B6E2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fr-FR"/>
              </w:rPr>
              <w:t>, controle.note_max</w:t>
            </w:r>
          </w:p>
          <w:p w14:paraId="45E6B176" w14:textId="0C76ACA8" w:rsidR="006B6E28" w:rsidRPr="006B6E28" w:rsidRDefault="007D2C60" w:rsidP="006B6E2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fr-FR"/>
              </w:rPr>
            </w:pPr>
            <w:r w:rsidRPr="00333815">
              <w:rPr>
                <w:rFonts w:ascii="Consolas" w:eastAsia="Times New Roman" w:hAnsi="Consolas" w:cs="Times New Roman"/>
                <w:color w:val="00A7FF"/>
                <w:sz w:val="21"/>
                <w:szCs w:val="21"/>
                <w:lang w:val="en-US" w:eastAsia="fr-FR"/>
              </w:rPr>
              <w:t>FROM</w:t>
            </w:r>
            <w:r w:rsidR="006B6E28" w:rsidRPr="006B6E2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fr-FR"/>
              </w:rPr>
              <w:t xml:space="preserve"> eleve</w:t>
            </w:r>
          </w:p>
          <w:p w14:paraId="3E32C692" w14:textId="28982CFE" w:rsidR="006B6E28" w:rsidRPr="006B6E28" w:rsidRDefault="006B6E28" w:rsidP="006B6E2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fr-FR"/>
              </w:rPr>
            </w:pPr>
            <w:r w:rsidRPr="006B6E2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fr-FR"/>
              </w:rPr>
              <w:lastRenderedPageBreak/>
              <w:t xml:space="preserve">    </w:t>
            </w:r>
            <w:r w:rsidR="007D2C60" w:rsidRPr="00333815">
              <w:rPr>
                <w:rFonts w:ascii="Consolas" w:eastAsia="Times New Roman" w:hAnsi="Consolas" w:cs="Times New Roman"/>
                <w:color w:val="00A7FF"/>
                <w:sz w:val="21"/>
                <w:szCs w:val="21"/>
                <w:lang w:val="en-US" w:eastAsia="fr-FR"/>
              </w:rPr>
              <w:t>INNER</w:t>
            </w:r>
            <w:r w:rsidRPr="006B6E2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fr-FR"/>
              </w:rPr>
              <w:t xml:space="preserve"> </w:t>
            </w:r>
            <w:r w:rsidR="007D2C60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fr-FR"/>
              </w:rPr>
              <w:t>JOIN</w:t>
            </w:r>
            <w:r w:rsidRPr="006B6E2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fr-FR"/>
              </w:rPr>
              <w:t xml:space="preserve"> notation </w:t>
            </w:r>
            <w:r w:rsidR="007D2C60" w:rsidRPr="00333815">
              <w:rPr>
                <w:rFonts w:ascii="Consolas" w:eastAsia="Times New Roman" w:hAnsi="Consolas" w:cs="Times New Roman"/>
                <w:color w:val="00A7FF"/>
                <w:sz w:val="21"/>
                <w:szCs w:val="21"/>
                <w:lang w:val="en-US" w:eastAsia="fr-FR"/>
              </w:rPr>
              <w:t>ON</w:t>
            </w:r>
            <w:r w:rsidRPr="006B6E2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fr-FR"/>
              </w:rPr>
              <w:t xml:space="preserve"> eleve.num_eleve=</w:t>
            </w:r>
            <w:proofErr w:type="gramStart"/>
            <w:r w:rsidRPr="006B6E2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fr-FR"/>
              </w:rPr>
              <w:t>notation.eleve</w:t>
            </w:r>
            <w:proofErr w:type="gramEnd"/>
          </w:p>
          <w:p w14:paraId="3CF8AC8D" w14:textId="5183B720" w:rsidR="006B6E28" w:rsidRPr="006B6E28" w:rsidRDefault="006B6E28" w:rsidP="006B6E2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fr-FR"/>
              </w:rPr>
            </w:pPr>
            <w:r w:rsidRPr="006B6E2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fr-FR"/>
              </w:rPr>
              <w:t xml:space="preserve">    </w:t>
            </w:r>
            <w:r w:rsidR="007D2C60" w:rsidRPr="00333815">
              <w:rPr>
                <w:rFonts w:ascii="Consolas" w:eastAsia="Times New Roman" w:hAnsi="Consolas" w:cs="Times New Roman"/>
                <w:color w:val="00A7FF"/>
                <w:sz w:val="21"/>
                <w:szCs w:val="21"/>
                <w:lang w:val="en-US" w:eastAsia="fr-FR"/>
              </w:rPr>
              <w:t>INNER</w:t>
            </w:r>
            <w:r w:rsidRPr="006B6E2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fr-FR"/>
              </w:rPr>
              <w:t xml:space="preserve"> </w:t>
            </w:r>
            <w:r w:rsidR="007D2C60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fr-FR"/>
              </w:rPr>
              <w:t>JOIN</w:t>
            </w:r>
            <w:r w:rsidRPr="006B6E2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fr-FR"/>
              </w:rPr>
              <w:t xml:space="preserve"> controle </w:t>
            </w:r>
            <w:r w:rsidR="007D2C60" w:rsidRPr="00333815">
              <w:rPr>
                <w:rFonts w:ascii="Consolas" w:eastAsia="Times New Roman" w:hAnsi="Consolas" w:cs="Times New Roman"/>
                <w:color w:val="00A7FF"/>
                <w:sz w:val="21"/>
                <w:szCs w:val="21"/>
                <w:lang w:val="en-US" w:eastAsia="fr-FR"/>
              </w:rPr>
              <w:t>ON</w:t>
            </w:r>
            <w:r w:rsidRPr="006B6E2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fr-FR"/>
              </w:rPr>
              <w:t xml:space="preserve"> controle.id_controle=</w:t>
            </w:r>
            <w:proofErr w:type="gramStart"/>
            <w:r w:rsidRPr="006B6E2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fr-FR"/>
              </w:rPr>
              <w:t>notation.controle</w:t>
            </w:r>
            <w:proofErr w:type="gramEnd"/>
          </w:p>
          <w:p w14:paraId="0F5A7BDF" w14:textId="2C21EEF3" w:rsidR="006B6E28" w:rsidRPr="00C811C2" w:rsidRDefault="007D2C60" w:rsidP="00F445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fr-FR"/>
              </w:rPr>
            </w:pPr>
            <w:r w:rsidRPr="00333815">
              <w:rPr>
                <w:rFonts w:ascii="Consolas" w:eastAsia="Times New Roman" w:hAnsi="Consolas" w:cs="Times New Roman"/>
                <w:color w:val="00A7FF"/>
                <w:sz w:val="21"/>
                <w:szCs w:val="21"/>
                <w:lang w:val="en-US" w:eastAsia="fr-FR"/>
              </w:rPr>
              <w:t>WHERE</w:t>
            </w:r>
            <w:r w:rsidR="006B6E28" w:rsidRPr="00C811C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fr-FR"/>
              </w:rPr>
              <w:t xml:space="preserve"> eleve.num_eleve=</w:t>
            </w:r>
            <w:r w:rsidRPr="007D2C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fr-FR"/>
              </w:rPr>
              <w:t>99597461</w:t>
            </w:r>
            <w:r w:rsidR="004563D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fr-FR"/>
              </w:rPr>
              <w:t>;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fr-FR"/>
              </w:rPr>
              <w:t xml:space="preserve"> </w:t>
            </w:r>
          </w:p>
        </w:tc>
      </w:tr>
      <w:tr w:rsidR="006B6E28" w:rsidRPr="008804E6" w14:paraId="439A3F64" w14:textId="77777777" w:rsidTr="006B6E28">
        <w:trPr>
          <w:trHeight w:val="1967"/>
        </w:trPr>
        <w:tc>
          <w:tcPr>
            <w:tcW w:w="2263" w:type="dxa"/>
            <w:shd w:val="clear" w:color="auto" w:fill="2F5496" w:themeFill="accent1" w:themeFillShade="BF"/>
            <w:vAlign w:val="center"/>
          </w:tcPr>
          <w:p w14:paraId="756A0C58" w14:textId="4CF25E12" w:rsidR="006B6E28" w:rsidRPr="00C83AB5" w:rsidRDefault="006B6E28" w:rsidP="00F4457C">
            <w:pPr>
              <w:jc w:val="center"/>
              <w:rPr>
                <w:color w:val="FFFFFF" w:themeColor="background1"/>
              </w:rPr>
            </w:pPr>
            <w:r w:rsidRPr="00C83AB5">
              <w:rPr>
                <w:color w:val="FFFFFF" w:themeColor="background1"/>
              </w:rPr>
              <w:lastRenderedPageBreak/>
              <w:t>Résultat</w:t>
            </w:r>
            <w:r w:rsidR="00403544">
              <w:rPr>
                <w:color w:val="FFFFFF" w:themeColor="background1"/>
              </w:rPr>
              <w:t xml:space="preserve"> (partiel)</w:t>
            </w:r>
          </w:p>
        </w:tc>
        <w:tc>
          <w:tcPr>
            <w:tcW w:w="8193" w:type="dxa"/>
          </w:tcPr>
          <w:tbl>
            <w:tblPr>
              <w:tblStyle w:val="TableauGrille4-Accentuation2"/>
              <w:tblW w:w="0" w:type="auto"/>
              <w:tblLook w:val="04A0" w:firstRow="1" w:lastRow="0" w:firstColumn="1" w:lastColumn="0" w:noHBand="0" w:noVBand="1"/>
            </w:tblPr>
            <w:tblGrid>
              <w:gridCol w:w="3949"/>
              <w:gridCol w:w="3950"/>
            </w:tblGrid>
            <w:tr w:rsidR="006B6E28" w:rsidRPr="008804E6" w14:paraId="3898EE3E" w14:textId="77777777" w:rsidTr="0040354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949" w:type="dxa"/>
                </w:tcPr>
                <w:p w14:paraId="79F64150" w14:textId="67B7405C" w:rsidR="006B6E28" w:rsidRPr="00403544" w:rsidRDefault="006B6E28" w:rsidP="006B6E28">
                  <w:pPr>
                    <w:jc w:val="center"/>
                    <w:rPr>
                      <w:rFonts w:ascii="Consolas" w:eastAsia="Times New Roman" w:hAnsi="Consolas" w:cs="Times New Roman"/>
                      <w:sz w:val="21"/>
                      <w:szCs w:val="21"/>
                      <w:lang w:eastAsia="fr-FR"/>
                    </w:rPr>
                  </w:pPr>
                  <w:proofErr w:type="gramStart"/>
                  <w:r w:rsidRPr="00403544">
                    <w:rPr>
                      <w:rFonts w:ascii="Consolas" w:eastAsia="Times New Roman" w:hAnsi="Consolas" w:cs="Times New Roman"/>
                      <w:sz w:val="21"/>
                      <w:szCs w:val="21"/>
                      <w:lang w:eastAsia="fr-FR"/>
                    </w:rPr>
                    <w:t>note</w:t>
                  </w:r>
                  <w:proofErr w:type="gramEnd"/>
                </w:p>
              </w:tc>
              <w:tc>
                <w:tcPr>
                  <w:tcW w:w="3950" w:type="dxa"/>
                </w:tcPr>
                <w:p w14:paraId="77349DDC" w14:textId="79C2DDA5" w:rsidR="006B6E28" w:rsidRPr="00403544" w:rsidRDefault="006B6E28" w:rsidP="006B6E28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onsolas" w:eastAsia="Times New Roman" w:hAnsi="Consolas" w:cs="Times New Roman"/>
                      <w:sz w:val="21"/>
                      <w:szCs w:val="21"/>
                      <w:lang w:eastAsia="fr-FR"/>
                    </w:rPr>
                  </w:pPr>
                  <w:proofErr w:type="gramStart"/>
                  <w:r w:rsidRPr="00403544">
                    <w:rPr>
                      <w:rFonts w:ascii="Consolas" w:eastAsia="Times New Roman" w:hAnsi="Consolas" w:cs="Times New Roman"/>
                      <w:sz w:val="21"/>
                      <w:szCs w:val="21"/>
                      <w:lang w:eastAsia="fr-FR"/>
                    </w:rPr>
                    <w:t>note</w:t>
                  </w:r>
                  <w:proofErr w:type="gramEnd"/>
                  <w:r w:rsidRPr="00403544">
                    <w:rPr>
                      <w:rFonts w:ascii="Consolas" w:eastAsia="Times New Roman" w:hAnsi="Consolas" w:cs="Times New Roman"/>
                      <w:sz w:val="21"/>
                      <w:szCs w:val="21"/>
                      <w:lang w:eastAsia="fr-FR"/>
                    </w:rPr>
                    <w:t>_max</w:t>
                  </w:r>
                </w:p>
              </w:tc>
            </w:tr>
            <w:tr w:rsidR="006B6E28" w:rsidRPr="008804E6" w14:paraId="1692B806" w14:textId="77777777" w:rsidTr="0040354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949" w:type="dxa"/>
                </w:tcPr>
                <w:p w14:paraId="5DF89AF6" w14:textId="68AFAD5E" w:rsidR="006B6E28" w:rsidRPr="00403544" w:rsidRDefault="00403544" w:rsidP="006B6E28">
                  <w:pPr>
                    <w:jc w:val="center"/>
                    <w:rPr>
                      <w:rFonts w:ascii="Consolas" w:eastAsia="Times New Roman" w:hAnsi="Consolas" w:cs="Times New Roman"/>
                      <w:b w:val="0"/>
                      <w:bCs w:val="0"/>
                      <w:sz w:val="21"/>
                      <w:szCs w:val="21"/>
                      <w:lang w:eastAsia="fr-FR"/>
                    </w:rPr>
                  </w:pPr>
                  <w:r w:rsidRPr="00403544">
                    <w:rPr>
                      <w:rFonts w:ascii="Consolas" w:eastAsia="Times New Roman" w:hAnsi="Consolas" w:cs="Times New Roman"/>
                      <w:b w:val="0"/>
                      <w:bCs w:val="0"/>
                      <w:sz w:val="21"/>
                      <w:szCs w:val="21"/>
                      <w:lang w:eastAsia="fr-FR"/>
                    </w:rPr>
                    <w:t>10</w:t>
                  </w:r>
                </w:p>
              </w:tc>
              <w:tc>
                <w:tcPr>
                  <w:tcW w:w="3950" w:type="dxa"/>
                </w:tcPr>
                <w:p w14:paraId="255DB26D" w14:textId="2B11E64B" w:rsidR="006B6E28" w:rsidRPr="00403544" w:rsidRDefault="00403544" w:rsidP="006B6E2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onsolas" w:eastAsia="Times New Roman" w:hAnsi="Consolas" w:cs="Times New Roman"/>
                      <w:sz w:val="21"/>
                      <w:szCs w:val="21"/>
                      <w:lang w:eastAsia="fr-FR"/>
                    </w:rPr>
                  </w:pPr>
                  <w:r w:rsidRPr="00403544">
                    <w:rPr>
                      <w:rFonts w:ascii="Consolas" w:eastAsia="Times New Roman" w:hAnsi="Consolas" w:cs="Times New Roman"/>
                      <w:sz w:val="21"/>
                      <w:szCs w:val="21"/>
                      <w:lang w:eastAsia="fr-FR"/>
                    </w:rPr>
                    <w:t>20</w:t>
                  </w:r>
                </w:p>
              </w:tc>
            </w:tr>
            <w:tr w:rsidR="006B6E28" w:rsidRPr="008804E6" w14:paraId="3947405B" w14:textId="77777777" w:rsidTr="00403544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949" w:type="dxa"/>
                </w:tcPr>
                <w:p w14:paraId="15AA690B" w14:textId="1EC81058" w:rsidR="006B6E28" w:rsidRPr="00403544" w:rsidRDefault="00403544" w:rsidP="006B6E28">
                  <w:pPr>
                    <w:jc w:val="center"/>
                    <w:rPr>
                      <w:rFonts w:ascii="Consolas" w:eastAsia="Times New Roman" w:hAnsi="Consolas" w:cs="Times New Roman"/>
                      <w:b w:val="0"/>
                      <w:bCs w:val="0"/>
                      <w:sz w:val="21"/>
                      <w:szCs w:val="21"/>
                      <w:lang w:eastAsia="fr-FR"/>
                    </w:rPr>
                  </w:pPr>
                  <w:r w:rsidRPr="00403544">
                    <w:rPr>
                      <w:rFonts w:ascii="Consolas" w:eastAsia="Times New Roman" w:hAnsi="Consolas" w:cs="Times New Roman"/>
                      <w:b w:val="0"/>
                      <w:bCs w:val="0"/>
                      <w:sz w:val="21"/>
                      <w:szCs w:val="21"/>
                      <w:lang w:eastAsia="fr-FR"/>
                    </w:rPr>
                    <w:t>…</w:t>
                  </w:r>
                </w:p>
              </w:tc>
              <w:tc>
                <w:tcPr>
                  <w:tcW w:w="3950" w:type="dxa"/>
                </w:tcPr>
                <w:p w14:paraId="458C7A93" w14:textId="2CA13859" w:rsidR="006B6E28" w:rsidRPr="00403544" w:rsidRDefault="00403544" w:rsidP="006B6E2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onsolas" w:eastAsia="Times New Roman" w:hAnsi="Consolas" w:cs="Times New Roman"/>
                      <w:sz w:val="21"/>
                      <w:szCs w:val="21"/>
                      <w:lang w:eastAsia="fr-FR"/>
                    </w:rPr>
                  </w:pPr>
                  <w:r w:rsidRPr="00403544">
                    <w:rPr>
                      <w:rFonts w:ascii="Consolas" w:eastAsia="Times New Roman" w:hAnsi="Consolas" w:cs="Times New Roman"/>
                      <w:sz w:val="21"/>
                      <w:szCs w:val="21"/>
                      <w:lang w:eastAsia="fr-FR"/>
                    </w:rPr>
                    <w:t>…</w:t>
                  </w:r>
                </w:p>
              </w:tc>
            </w:tr>
            <w:tr w:rsidR="006B6E28" w:rsidRPr="008804E6" w14:paraId="79DE7F4B" w14:textId="77777777" w:rsidTr="0040354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949" w:type="dxa"/>
                </w:tcPr>
                <w:p w14:paraId="7D7CAC8F" w14:textId="708CF6D1" w:rsidR="006B6E28" w:rsidRPr="00403544" w:rsidRDefault="00403544" w:rsidP="006B6E28">
                  <w:pPr>
                    <w:jc w:val="center"/>
                    <w:rPr>
                      <w:rFonts w:ascii="Consolas" w:eastAsia="Times New Roman" w:hAnsi="Consolas" w:cs="Times New Roman"/>
                      <w:b w:val="0"/>
                      <w:bCs w:val="0"/>
                      <w:sz w:val="21"/>
                      <w:szCs w:val="21"/>
                      <w:lang w:eastAsia="fr-FR"/>
                    </w:rPr>
                  </w:pPr>
                  <w:r w:rsidRPr="00403544">
                    <w:rPr>
                      <w:rFonts w:ascii="Consolas" w:eastAsia="Times New Roman" w:hAnsi="Consolas" w:cs="Times New Roman"/>
                      <w:b w:val="0"/>
                      <w:bCs w:val="0"/>
                      <w:sz w:val="21"/>
                      <w:szCs w:val="21"/>
                      <w:lang w:eastAsia="fr-FR"/>
                    </w:rPr>
                    <w:t>20</w:t>
                  </w:r>
                </w:p>
              </w:tc>
              <w:tc>
                <w:tcPr>
                  <w:tcW w:w="3950" w:type="dxa"/>
                </w:tcPr>
                <w:p w14:paraId="32F4F16C" w14:textId="5451FC86" w:rsidR="006B6E28" w:rsidRPr="00403544" w:rsidRDefault="00403544" w:rsidP="006B6E2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onsolas" w:eastAsia="Times New Roman" w:hAnsi="Consolas" w:cs="Times New Roman"/>
                      <w:sz w:val="21"/>
                      <w:szCs w:val="21"/>
                      <w:lang w:eastAsia="fr-FR"/>
                    </w:rPr>
                  </w:pPr>
                  <w:r w:rsidRPr="00403544">
                    <w:rPr>
                      <w:rFonts w:ascii="Consolas" w:eastAsia="Times New Roman" w:hAnsi="Consolas" w:cs="Times New Roman"/>
                      <w:sz w:val="21"/>
                      <w:szCs w:val="21"/>
                      <w:lang w:eastAsia="fr-FR"/>
                    </w:rPr>
                    <w:t>20</w:t>
                  </w:r>
                </w:p>
              </w:tc>
            </w:tr>
            <w:tr w:rsidR="006B6E28" w:rsidRPr="008804E6" w14:paraId="47D48412" w14:textId="77777777" w:rsidTr="00403544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949" w:type="dxa"/>
                </w:tcPr>
                <w:p w14:paraId="67C64FE3" w14:textId="4DB8717D" w:rsidR="006B6E28" w:rsidRPr="00403544" w:rsidRDefault="00403544" w:rsidP="006B6E28">
                  <w:pPr>
                    <w:jc w:val="center"/>
                    <w:rPr>
                      <w:rFonts w:ascii="Consolas" w:eastAsia="Times New Roman" w:hAnsi="Consolas" w:cs="Times New Roman"/>
                      <w:b w:val="0"/>
                      <w:bCs w:val="0"/>
                      <w:sz w:val="21"/>
                      <w:szCs w:val="21"/>
                      <w:lang w:eastAsia="fr-FR"/>
                    </w:rPr>
                  </w:pPr>
                  <w:r w:rsidRPr="00403544">
                    <w:rPr>
                      <w:rFonts w:ascii="Consolas" w:eastAsia="Times New Roman" w:hAnsi="Consolas" w:cs="Times New Roman"/>
                      <w:b w:val="0"/>
                      <w:bCs w:val="0"/>
                      <w:sz w:val="21"/>
                      <w:szCs w:val="21"/>
                      <w:lang w:eastAsia="fr-FR"/>
                    </w:rPr>
                    <w:t>20</w:t>
                  </w:r>
                </w:p>
              </w:tc>
              <w:tc>
                <w:tcPr>
                  <w:tcW w:w="3950" w:type="dxa"/>
                </w:tcPr>
                <w:p w14:paraId="3DF3AA2E" w14:textId="1794207A" w:rsidR="006B6E28" w:rsidRPr="00403544" w:rsidRDefault="00403544" w:rsidP="006B6E2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onsolas" w:eastAsia="Times New Roman" w:hAnsi="Consolas" w:cs="Times New Roman"/>
                      <w:sz w:val="21"/>
                      <w:szCs w:val="21"/>
                      <w:lang w:eastAsia="fr-FR"/>
                    </w:rPr>
                  </w:pPr>
                  <w:r w:rsidRPr="00403544">
                    <w:rPr>
                      <w:rFonts w:ascii="Consolas" w:eastAsia="Times New Roman" w:hAnsi="Consolas" w:cs="Times New Roman"/>
                      <w:sz w:val="21"/>
                      <w:szCs w:val="21"/>
                      <w:lang w:eastAsia="fr-FR"/>
                    </w:rPr>
                    <w:t>20</w:t>
                  </w:r>
                </w:p>
              </w:tc>
            </w:tr>
            <w:tr w:rsidR="006B6E28" w:rsidRPr="008804E6" w14:paraId="6CFB9FE2" w14:textId="77777777" w:rsidTr="0040354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949" w:type="dxa"/>
                </w:tcPr>
                <w:p w14:paraId="3EDB8CD1" w14:textId="256CC89D" w:rsidR="006B6E28" w:rsidRPr="00403544" w:rsidRDefault="00403544" w:rsidP="006B6E28">
                  <w:pPr>
                    <w:jc w:val="center"/>
                    <w:rPr>
                      <w:rFonts w:ascii="Consolas" w:eastAsia="Times New Roman" w:hAnsi="Consolas" w:cs="Times New Roman"/>
                      <w:b w:val="0"/>
                      <w:bCs w:val="0"/>
                      <w:sz w:val="21"/>
                      <w:szCs w:val="21"/>
                      <w:lang w:eastAsia="fr-FR"/>
                    </w:rPr>
                  </w:pPr>
                  <w:r w:rsidRPr="00403544">
                    <w:rPr>
                      <w:rFonts w:ascii="Consolas" w:eastAsia="Times New Roman" w:hAnsi="Consolas" w:cs="Times New Roman"/>
                      <w:b w:val="0"/>
                      <w:bCs w:val="0"/>
                      <w:sz w:val="21"/>
                      <w:szCs w:val="21"/>
                      <w:lang w:eastAsia="fr-FR"/>
                    </w:rPr>
                    <w:t>20</w:t>
                  </w:r>
                </w:p>
              </w:tc>
              <w:tc>
                <w:tcPr>
                  <w:tcW w:w="3950" w:type="dxa"/>
                </w:tcPr>
                <w:p w14:paraId="07B60572" w14:textId="46129DEE" w:rsidR="006B6E28" w:rsidRPr="00403544" w:rsidRDefault="00403544" w:rsidP="006B6E2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onsolas" w:eastAsia="Times New Roman" w:hAnsi="Consolas" w:cs="Times New Roman"/>
                      <w:sz w:val="21"/>
                      <w:szCs w:val="21"/>
                      <w:lang w:eastAsia="fr-FR"/>
                    </w:rPr>
                  </w:pPr>
                  <w:r w:rsidRPr="00403544">
                    <w:rPr>
                      <w:rFonts w:ascii="Consolas" w:eastAsia="Times New Roman" w:hAnsi="Consolas" w:cs="Times New Roman"/>
                      <w:sz w:val="21"/>
                      <w:szCs w:val="21"/>
                      <w:lang w:eastAsia="fr-FR"/>
                    </w:rPr>
                    <w:t>20</w:t>
                  </w:r>
                </w:p>
              </w:tc>
            </w:tr>
            <w:tr w:rsidR="006B6E28" w:rsidRPr="008804E6" w14:paraId="161C2D05" w14:textId="77777777" w:rsidTr="00403544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949" w:type="dxa"/>
                </w:tcPr>
                <w:p w14:paraId="0C318728" w14:textId="12F3AA60" w:rsidR="006B6E28" w:rsidRPr="00403544" w:rsidRDefault="00403544" w:rsidP="006B6E28">
                  <w:pPr>
                    <w:jc w:val="center"/>
                    <w:rPr>
                      <w:rFonts w:ascii="Consolas" w:eastAsia="Times New Roman" w:hAnsi="Consolas" w:cs="Times New Roman"/>
                      <w:b w:val="0"/>
                      <w:bCs w:val="0"/>
                      <w:sz w:val="21"/>
                      <w:szCs w:val="21"/>
                      <w:lang w:eastAsia="fr-FR"/>
                    </w:rPr>
                  </w:pPr>
                  <w:r w:rsidRPr="00403544">
                    <w:rPr>
                      <w:rFonts w:ascii="Consolas" w:eastAsia="Times New Roman" w:hAnsi="Consolas" w:cs="Times New Roman"/>
                      <w:b w:val="0"/>
                      <w:bCs w:val="0"/>
                      <w:sz w:val="21"/>
                      <w:szCs w:val="21"/>
                      <w:lang w:eastAsia="fr-FR"/>
                    </w:rPr>
                    <w:t>20</w:t>
                  </w:r>
                </w:p>
              </w:tc>
              <w:tc>
                <w:tcPr>
                  <w:tcW w:w="3950" w:type="dxa"/>
                </w:tcPr>
                <w:p w14:paraId="631ACC4A" w14:textId="153B840B" w:rsidR="006B6E28" w:rsidRPr="00403544" w:rsidRDefault="00403544" w:rsidP="006B6E2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onsolas" w:eastAsia="Times New Roman" w:hAnsi="Consolas" w:cs="Times New Roman"/>
                      <w:sz w:val="21"/>
                      <w:szCs w:val="21"/>
                      <w:lang w:eastAsia="fr-FR"/>
                    </w:rPr>
                  </w:pPr>
                  <w:r w:rsidRPr="00403544">
                    <w:rPr>
                      <w:rFonts w:ascii="Consolas" w:eastAsia="Times New Roman" w:hAnsi="Consolas" w:cs="Times New Roman"/>
                      <w:sz w:val="21"/>
                      <w:szCs w:val="21"/>
                      <w:lang w:eastAsia="fr-FR"/>
                    </w:rPr>
                    <w:t>20</w:t>
                  </w:r>
                </w:p>
              </w:tc>
            </w:tr>
          </w:tbl>
          <w:p w14:paraId="00687D44" w14:textId="090FA8A4" w:rsidR="006B6E28" w:rsidRPr="008804E6" w:rsidRDefault="006B6E28" w:rsidP="00F4457C">
            <w:pPr>
              <w:ind w:left="708" w:hanging="708"/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fr-FR"/>
              </w:rPr>
            </w:pPr>
          </w:p>
        </w:tc>
      </w:tr>
    </w:tbl>
    <w:p w14:paraId="096F98EE" w14:textId="4913DDDC" w:rsidR="006B6E28" w:rsidRDefault="008804E6" w:rsidP="001722A5">
      <w:pPr>
        <w:pStyle w:val="tape"/>
      </w:pPr>
      <w:r>
        <w:t>Étape</w:t>
      </w:r>
      <w:r w:rsidR="006B6E28">
        <w:t xml:space="preserve"> 7</w:t>
      </w:r>
    </w:p>
    <w:p w14:paraId="3FD67B20" w14:textId="71B0444B" w:rsidR="001722A5" w:rsidRDefault="00F41873" w:rsidP="006B6E28">
      <w:r>
        <w:t xml:space="preserve">En regardant </w:t>
      </w:r>
      <w:r w:rsidR="00C62961">
        <w:t>les dernières notations attribuées</w:t>
      </w:r>
      <w:r>
        <w:t xml:space="preserve"> à cet élève, celui-ci</w:t>
      </w:r>
      <w:r w:rsidR="001722A5">
        <w:t xml:space="preserve"> semble </w:t>
      </w:r>
      <w:r w:rsidR="006B6E28">
        <w:t>extrêmement</w:t>
      </w:r>
      <w:r w:rsidR="001722A5">
        <w:t xml:space="preserve"> suspect. Mais avant de sauter sur une conclusion trop rapidement, vous décidez d’enquêter un peu plus. Affichez la </w:t>
      </w:r>
      <w:r w:rsidR="00903A89">
        <w:t xml:space="preserve">liste des notes de cet élève </w:t>
      </w:r>
      <w:r w:rsidR="005A6FBF">
        <w:t>ayant la note maximale</w:t>
      </w:r>
      <w:r w:rsidR="00903A89">
        <w:t>, le nom de la matière, le nom et prénom du professeur, la date du contrôle et sa description.</w:t>
      </w:r>
      <w:r w:rsidR="000A7E3C">
        <w:t xml:space="preserve"> </w:t>
      </w:r>
      <w:r w:rsidR="006B6E28">
        <w:t xml:space="preserve">Y </w:t>
      </w:r>
      <w:r w:rsidR="00903A89">
        <w:t>trouvez</w:t>
      </w:r>
      <w:r w:rsidR="006B6E28">
        <w:t>-vous une information intéressante ? Si oui, communiquez-l</w:t>
      </w:r>
      <w:r w:rsidR="00903A89">
        <w:t>a</w:t>
      </w:r>
      <w:r w:rsidR="006B6E28">
        <w:t xml:space="preserve"> à votre professeur, vous avez </w:t>
      </w:r>
      <w:r w:rsidR="008804E6">
        <w:t xml:space="preserve">peut-être </w:t>
      </w:r>
      <w:r w:rsidR="006B6E28">
        <w:t>résolu</w:t>
      </w:r>
      <w:r w:rsidR="008804E6">
        <w:t xml:space="preserve"> </w:t>
      </w:r>
      <w:r w:rsidR="006B6E28">
        <w:t>l’enquête !</w:t>
      </w:r>
    </w:p>
    <w:tbl>
      <w:tblPr>
        <w:tblStyle w:val="Grilledutableau"/>
        <w:tblW w:w="0" w:type="auto"/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1271"/>
        <w:gridCol w:w="9185"/>
      </w:tblGrid>
      <w:tr w:rsidR="008804E6" w:rsidRPr="00C83AB5" w14:paraId="1FD29090" w14:textId="77777777" w:rsidTr="00F4457C">
        <w:trPr>
          <w:trHeight w:val="150"/>
        </w:trPr>
        <w:tc>
          <w:tcPr>
            <w:tcW w:w="10456" w:type="dxa"/>
            <w:gridSpan w:val="2"/>
            <w:shd w:val="clear" w:color="auto" w:fill="D9D9D9" w:themeFill="background1" w:themeFillShade="D9"/>
            <w:vAlign w:val="center"/>
          </w:tcPr>
          <w:p w14:paraId="1CC72B3D" w14:textId="77777777" w:rsidR="008804E6" w:rsidRPr="00C83AB5" w:rsidRDefault="008804E6" w:rsidP="00F4457C">
            <w:pPr>
              <w:jc w:val="center"/>
              <w:rPr>
                <w:i/>
                <w:iCs/>
                <w:color w:val="FFFFFF" w:themeColor="background1"/>
              </w:rPr>
            </w:pPr>
            <w:r w:rsidRPr="00C83AB5">
              <w:rPr>
                <w:i/>
                <w:iCs/>
                <w:sz w:val="32"/>
                <w:szCs w:val="28"/>
              </w:rPr>
              <w:t>Solution</w:t>
            </w:r>
          </w:p>
        </w:tc>
      </w:tr>
      <w:tr w:rsidR="008804E6" w:rsidRPr="00C811C2" w14:paraId="526D14BE" w14:textId="77777777" w:rsidTr="00193743">
        <w:tc>
          <w:tcPr>
            <w:tcW w:w="1271" w:type="dxa"/>
            <w:shd w:val="clear" w:color="auto" w:fill="2F5496" w:themeFill="accent1" w:themeFillShade="BF"/>
            <w:vAlign w:val="center"/>
          </w:tcPr>
          <w:p w14:paraId="6C00B023" w14:textId="0D04D87D" w:rsidR="008804E6" w:rsidRPr="00C83AB5" w:rsidRDefault="00B52ACE" w:rsidP="00F4457C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Requête</w:t>
            </w:r>
          </w:p>
        </w:tc>
        <w:tc>
          <w:tcPr>
            <w:tcW w:w="9185" w:type="dxa"/>
          </w:tcPr>
          <w:p w14:paraId="0A04D3B0" w14:textId="2B1646EB" w:rsidR="00193743" w:rsidRPr="00193743" w:rsidRDefault="00C62961" w:rsidP="0019374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</w:pPr>
            <w:r w:rsidRPr="00333815">
              <w:rPr>
                <w:rFonts w:ascii="Consolas" w:eastAsia="Times New Roman" w:hAnsi="Consolas" w:cs="Times New Roman"/>
                <w:color w:val="00A7FF"/>
                <w:sz w:val="21"/>
                <w:szCs w:val="21"/>
                <w:lang w:eastAsia="fr-FR"/>
              </w:rPr>
              <w:t>SELECT</w:t>
            </w:r>
            <w:r w:rsidR="00193743" w:rsidRPr="0019374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 xml:space="preserve"> note, note_max, matiere, nom </w:t>
            </w:r>
            <w:r w:rsidRPr="00333815">
              <w:rPr>
                <w:rFonts w:ascii="Consolas" w:eastAsia="Times New Roman" w:hAnsi="Consolas" w:cs="Times New Roman"/>
                <w:color w:val="00A7FF"/>
                <w:sz w:val="21"/>
                <w:szCs w:val="21"/>
                <w:lang w:eastAsia="fr-FR"/>
              </w:rPr>
              <w:t>AS</w:t>
            </w:r>
            <w:r w:rsidR="00193743" w:rsidRPr="0019374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 xml:space="preserve"> nom_prof, prenom </w:t>
            </w:r>
            <w:r w:rsidRPr="00333815">
              <w:rPr>
                <w:rFonts w:ascii="Consolas" w:eastAsia="Times New Roman" w:hAnsi="Consolas" w:cs="Times New Roman"/>
                <w:color w:val="00A7FF"/>
                <w:sz w:val="21"/>
                <w:szCs w:val="21"/>
                <w:lang w:eastAsia="fr-FR"/>
              </w:rPr>
              <w:t>AS</w:t>
            </w:r>
            <w:r w:rsidR="00193743" w:rsidRPr="0019374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 xml:space="preserve"> prenom_prof, prof</w:t>
            </w:r>
            <w:r w:rsidR="00723FC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 xml:space="preserve"> </w:t>
            </w:r>
            <w:r w:rsidRPr="00333815">
              <w:rPr>
                <w:rFonts w:ascii="Consolas" w:eastAsia="Times New Roman" w:hAnsi="Consolas" w:cs="Times New Roman"/>
                <w:color w:val="00A7FF"/>
                <w:sz w:val="21"/>
                <w:szCs w:val="21"/>
                <w:lang w:eastAsia="fr-FR"/>
              </w:rPr>
              <w:t>AS</w:t>
            </w:r>
            <w:r w:rsidR="00723FC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 xml:space="preserve"> num_prof</w:t>
            </w:r>
            <w:r w:rsidR="00193743" w:rsidRPr="0019374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, coefficient</w:t>
            </w:r>
            <w:r w:rsidR="00193743" w:rsidRPr="00193743">
              <w:rPr>
                <w:rFonts w:ascii="Consolas" w:eastAsia="Times New Roman" w:hAnsi="Consolas" w:cs="Times New Roman"/>
                <w:sz w:val="21"/>
                <w:szCs w:val="21"/>
                <w:lang w:eastAsia="fr-FR"/>
              </w:rPr>
              <w:t>, date, description</w:t>
            </w:r>
          </w:p>
          <w:p w14:paraId="7639BA09" w14:textId="11CA8FB7" w:rsidR="00193743" w:rsidRPr="00193743" w:rsidRDefault="00C62961" w:rsidP="0019374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</w:pPr>
            <w:r w:rsidRPr="00333815">
              <w:rPr>
                <w:rFonts w:ascii="Consolas" w:eastAsia="Times New Roman" w:hAnsi="Consolas" w:cs="Times New Roman"/>
                <w:color w:val="00A7FF"/>
                <w:sz w:val="21"/>
                <w:szCs w:val="21"/>
                <w:lang w:eastAsia="fr-FR"/>
              </w:rPr>
              <w:t>FROM</w:t>
            </w:r>
            <w:r w:rsidR="00193743" w:rsidRPr="0019374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 xml:space="preserve"> notation</w:t>
            </w:r>
            <w:r w:rsidR="00E17FA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 xml:space="preserve"> n</w:t>
            </w:r>
          </w:p>
          <w:p w14:paraId="1FA2E6D4" w14:textId="75A55CAA" w:rsidR="00193743" w:rsidRPr="00193743" w:rsidRDefault="00193743" w:rsidP="0019374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</w:pPr>
            <w:r w:rsidRPr="0019374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 xml:space="preserve">    </w:t>
            </w:r>
            <w:r w:rsidR="00C62961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fr-FR"/>
              </w:rPr>
              <w:t>JOIN</w:t>
            </w:r>
            <w:r w:rsidRPr="0019374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 xml:space="preserve"> controle </w:t>
            </w:r>
            <w:r w:rsidR="00E17FA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 xml:space="preserve">c </w:t>
            </w:r>
            <w:r w:rsidR="00C62961" w:rsidRPr="00333815">
              <w:rPr>
                <w:rFonts w:ascii="Consolas" w:eastAsia="Times New Roman" w:hAnsi="Consolas" w:cs="Times New Roman"/>
                <w:color w:val="00A7FF"/>
                <w:sz w:val="21"/>
                <w:szCs w:val="21"/>
                <w:lang w:eastAsia="fr-FR"/>
              </w:rPr>
              <w:t>ON</w:t>
            </w:r>
            <w:r w:rsidRPr="0019374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 xml:space="preserve"> </w:t>
            </w:r>
            <w:proofErr w:type="gramStart"/>
            <w:r w:rsidRPr="0019374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n.controle=c.id</w:t>
            </w:r>
            <w:proofErr w:type="gramEnd"/>
            <w:r w:rsidRPr="0019374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_controle</w:t>
            </w:r>
          </w:p>
          <w:p w14:paraId="477E1AB9" w14:textId="6FD3ABF8" w:rsidR="00193743" w:rsidRPr="00193743" w:rsidRDefault="00193743" w:rsidP="0019374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</w:pPr>
            <w:r w:rsidRPr="0019374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 xml:space="preserve">    </w:t>
            </w:r>
            <w:r w:rsidR="00C62961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fr-FR"/>
              </w:rPr>
              <w:t>JOIN</w:t>
            </w:r>
            <w:r w:rsidRPr="0019374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 xml:space="preserve"> professeur</w:t>
            </w:r>
            <w:r w:rsidR="00E17FA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 xml:space="preserve"> p</w:t>
            </w:r>
            <w:r w:rsidRPr="0019374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 xml:space="preserve"> </w:t>
            </w:r>
            <w:r w:rsidR="00C62961" w:rsidRPr="00333815">
              <w:rPr>
                <w:rFonts w:ascii="Consolas" w:eastAsia="Times New Roman" w:hAnsi="Consolas" w:cs="Times New Roman"/>
                <w:color w:val="00A7FF"/>
                <w:sz w:val="21"/>
                <w:szCs w:val="21"/>
                <w:lang w:eastAsia="fr-FR"/>
              </w:rPr>
              <w:t>ON</w:t>
            </w:r>
            <w:r w:rsidRPr="0019374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 xml:space="preserve"> p.num_prof=</w:t>
            </w:r>
            <w:proofErr w:type="gramStart"/>
            <w:r w:rsidRPr="0019374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c.prof</w:t>
            </w:r>
            <w:proofErr w:type="gramEnd"/>
          </w:p>
          <w:p w14:paraId="1A127DB4" w14:textId="561909E0" w:rsidR="008804E6" w:rsidRPr="005A6FBF" w:rsidRDefault="00C62961" w:rsidP="00F445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fr-FR"/>
              </w:rPr>
            </w:pPr>
            <w:r w:rsidRPr="00333815">
              <w:rPr>
                <w:rFonts w:ascii="Consolas" w:eastAsia="Times New Roman" w:hAnsi="Consolas" w:cs="Times New Roman"/>
                <w:color w:val="00A7FF"/>
                <w:sz w:val="21"/>
                <w:szCs w:val="21"/>
                <w:lang w:val="en-US" w:eastAsia="fr-FR"/>
              </w:rPr>
              <w:t>WHERE</w:t>
            </w:r>
            <w:r w:rsidR="00193743" w:rsidRPr="0019374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fr-FR"/>
              </w:rPr>
              <w:t xml:space="preserve"> </w:t>
            </w:r>
            <w:proofErr w:type="gramStart"/>
            <w:r w:rsidR="00193743" w:rsidRPr="0019374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fr-FR"/>
              </w:rPr>
              <w:t>n.eleve</w:t>
            </w:r>
            <w:proofErr w:type="gramEnd"/>
            <w:r w:rsidR="00193743" w:rsidRPr="0019374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fr-FR"/>
              </w:rPr>
              <w:t>=</w:t>
            </w:r>
            <w:r w:rsidRPr="007D2C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fr-FR"/>
              </w:rPr>
              <w:t>99597461</w:t>
            </w:r>
            <w:r w:rsidR="005A6FBF" w:rsidRPr="005A6FB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fr-FR"/>
              </w:rPr>
              <w:t xml:space="preserve"> </w:t>
            </w:r>
            <w:r w:rsidRPr="00333815">
              <w:rPr>
                <w:rFonts w:ascii="Consolas" w:eastAsia="Times New Roman" w:hAnsi="Consolas" w:cs="Times New Roman"/>
                <w:color w:val="00A7FF"/>
                <w:sz w:val="21"/>
                <w:szCs w:val="21"/>
                <w:lang w:val="en-US" w:eastAsia="fr-FR"/>
              </w:rPr>
              <w:t>AND</w:t>
            </w:r>
            <w:r w:rsidR="005A6FBF" w:rsidRPr="005A6FB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fr-FR"/>
              </w:rPr>
              <w:t xml:space="preserve"> </w:t>
            </w:r>
            <w:r w:rsidR="005A6FB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fr-FR"/>
              </w:rPr>
              <w:t>n.note=c.note_max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fr-FR"/>
              </w:rPr>
              <w:t>;</w:t>
            </w:r>
          </w:p>
        </w:tc>
      </w:tr>
      <w:tr w:rsidR="008804E6" w:rsidRPr="0063032C" w14:paraId="3D7FBE18" w14:textId="77777777" w:rsidTr="007A1D7E">
        <w:trPr>
          <w:trHeight w:val="134"/>
        </w:trPr>
        <w:tc>
          <w:tcPr>
            <w:tcW w:w="1271" w:type="dxa"/>
            <w:shd w:val="clear" w:color="auto" w:fill="2F5496" w:themeFill="accent1" w:themeFillShade="BF"/>
            <w:vAlign w:val="center"/>
          </w:tcPr>
          <w:p w14:paraId="3DC19943" w14:textId="77777777" w:rsidR="008804E6" w:rsidRPr="00C83AB5" w:rsidRDefault="008804E6" w:rsidP="00F4457C">
            <w:pPr>
              <w:jc w:val="center"/>
              <w:rPr>
                <w:color w:val="FFFFFF" w:themeColor="background1"/>
              </w:rPr>
            </w:pPr>
            <w:r w:rsidRPr="00C83AB5">
              <w:rPr>
                <w:color w:val="FFFFFF" w:themeColor="background1"/>
              </w:rPr>
              <w:t>Résultat</w:t>
            </w:r>
          </w:p>
        </w:tc>
        <w:tc>
          <w:tcPr>
            <w:tcW w:w="9185" w:type="dxa"/>
          </w:tcPr>
          <w:p w14:paraId="4BA614FB" w14:textId="14B8618B" w:rsidR="008804E6" w:rsidRPr="00193743" w:rsidRDefault="00403544" w:rsidP="00F4457C">
            <w:pPr>
              <w:ind w:left="708" w:hanging="708"/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fr-FR"/>
              </w:rPr>
            </w:pPr>
            <w:r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fr-FR"/>
              </w:rPr>
              <w:t xml:space="preserve">Marie Vermine est la professeure reliée </w:t>
            </w:r>
            <w:r w:rsidR="007A1D7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fr-FR"/>
              </w:rPr>
              <w:t>à toutes les</w:t>
            </w:r>
            <w:r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fr-FR"/>
              </w:rPr>
              <w:t xml:space="preserve"> notes rajouté</w:t>
            </w:r>
            <w:r w:rsidR="00C15A7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fr-FR"/>
              </w:rPr>
              <w:t>e</w:t>
            </w:r>
            <w:r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fr-FR"/>
              </w:rPr>
              <w:t>s</w:t>
            </w:r>
            <w:r w:rsidR="006C586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fr-FR"/>
              </w:rPr>
              <w:t>, au constat de l’ensemble des lignes affichées où elle est omni présente.</w:t>
            </w:r>
          </w:p>
        </w:tc>
      </w:tr>
    </w:tbl>
    <w:p w14:paraId="6A25D352" w14:textId="1935A7C0" w:rsidR="008E7816" w:rsidRPr="00983F9C" w:rsidRDefault="008E7816" w:rsidP="007A1D7E">
      <w:pPr>
        <w:rPr>
          <w:i/>
          <w:iCs/>
        </w:rPr>
      </w:pPr>
    </w:p>
    <w:sectPr w:rsidR="008E7816" w:rsidRPr="00983F9C" w:rsidSect="00CE6C2B">
      <w:footerReference w:type="default" r:id="rId9"/>
      <w:pgSz w:w="11906" w:h="16838"/>
      <w:pgMar w:top="720" w:right="720" w:bottom="720" w:left="720" w:header="708" w:footer="708" w:gutter="0"/>
      <w:pgBorders w:offsetFrom="page">
        <w:top w:val="single" w:sz="24" w:space="24" w:color="0070C0"/>
        <w:bottom w:val="single" w:sz="24" w:space="24" w:color="0070C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0CB85F" w14:textId="77777777" w:rsidR="000A4DDC" w:rsidRDefault="000A4DDC" w:rsidP="0075361E">
      <w:pPr>
        <w:spacing w:after="0" w:line="240" w:lineRule="auto"/>
      </w:pPr>
      <w:r>
        <w:separator/>
      </w:r>
    </w:p>
  </w:endnote>
  <w:endnote w:type="continuationSeparator" w:id="0">
    <w:p w14:paraId="360A7268" w14:textId="77777777" w:rsidR="000A4DDC" w:rsidRDefault="000A4DDC" w:rsidP="0075361E">
      <w:pPr>
        <w:spacing w:after="0" w:line="240" w:lineRule="auto"/>
      </w:pPr>
      <w:r>
        <w:continuationSeparator/>
      </w:r>
    </w:p>
  </w:endnote>
  <w:endnote w:type="continuationNotice" w:id="1">
    <w:p w14:paraId="60A3AB2C" w14:textId="77777777" w:rsidR="000A4DDC" w:rsidRDefault="000A4DD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07249880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3B147365" w14:textId="5981D2F3" w:rsidR="0075361E" w:rsidRDefault="0075361E" w:rsidP="0075361E">
            <w:pPr>
              <w:pStyle w:val="Pieddepage"/>
              <w:jc w:val="right"/>
            </w:pPr>
            <w:r w:rsidRPr="000F0C31">
              <w:rPr>
                <w:color w:val="4472C4" w:themeColor="accent1"/>
              </w:rPr>
              <w:t>Page</w:t>
            </w:r>
            <w:r>
              <w:t xml:space="preserve"> |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szCs w:val="24"/>
              </w:rPr>
              <w:t>1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</w:t>
            </w:r>
            <w:r w:rsidRPr="000F0C31">
              <w:rPr>
                <w:i/>
                <w:iCs/>
              </w:rPr>
              <w:t>/</w:t>
            </w:r>
            <w:r>
              <w:t xml:space="preserve">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szCs w:val="24"/>
              </w:rPr>
              <w:t>4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6E222F" w14:textId="77777777" w:rsidR="000A4DDC" w:rsidRDefault="000A4DDC" w:rsidP="0075361E">
      <w:pPr>
        <w:spacing w:after="0" w:line="240" w:lineRule="auto"/>
      </w:pPr>
      <w:r>
        <w:separator/>
      </w:r>
    </w:p>
  </w:footnote>
  <w:footnote w:type="continuationSeparator" w:id="0">
    <w:p w14:paraId="5DE90A4E" w14:textId="77777777" w:rsidR="000A4DDC" w:rsidRDefault="000A4DDC" w:rsidP="0075361E">
      <w:pPr>
        <w:spacing w:after="0" w:line="240" w:lineRule="auto"/>
      </w:pPr>
      <w:r>
        <w:continuationSeparator/>
      </w:r>
    </w:p>
  </w:footnote>
  <w:footnote w:type="continuationNotice" w:id="1">
    <w:p w14:paraId="55619131" w14:textId="77777777" w:rsidR="000A4DDC" w:rsidRDefault="000A4DD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A268F"/>
    <w:multiLevelType w:val="hybridMultilevel"/>
    <w:tmpl w:val="8E085972"/>
    <w:lvl w:ilvl="0" w:tplc="CCEADE7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0B18BE"/>
    <w:multiLevelType w:val="hybridMultilevel"/>
    <w:tmpl w:val="E1AE920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BD2463"/>
    <w:multiLevelType w:val="hybridMultilevel"/>
    <w:tmpl w:val="7C00AED4"/>
    <w:lvl w:ilvl="0" w:tplc="AA5C33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244CEF"/>
    <w:multiLevelType w:val="hybridMultilevel"/>
    <w:tmpl w:val="E13C803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6720819">
    <w:abstractNumId w:val="3"/>
  </w:num>
  <w:num w:numId="2" w16cid:durableId="717706437">
    <w:abstractNumId w:val="1"/>
  </w:num>
  <w:num w:numId="3" w16cid:durableId="1550845821">
    <w:abstractNumId w:val="0"/>
  </w:num>
  <w:num w:numId="4" w16cid:durableId="16531693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2A1A"/>
    <w:rsid w:val="00001B0B"/>
    <w:rsid w:val="00010AA6"/>
    <w:rsid w:val="00015F02"/>
    <w:rsid w:val="000162C8"/>
    <w:rsid w:val="0002381A"/>
    <w:rsid w:val="000262B0"/>
    <w:rsid w:val="000311E2"/>
    <w:rsid w:val="00045BD7"/>
    <w:rsid w:val="00056A7E"/>
    <w:rsid w:val="00060806"/>
    <w:rsid w:val="00091345"/>
    <w:rsid w:val="000961E3"/>
    <w:rsid w:val="000A14AA"/>
    <w:rsid w:val="000A15D9"/>
    <w:rsid w:val="000A4920"/>
    <w:rsid w:val="000A4DDC"/>
    <w:rsid w:val="000A50B6"/>
    <w:rsid w:val="000A7E3C"/>
    <w:rsid w:val="000B043C"/>
    <w:rsid w:val="000B1CF0"/>
    <w:rsid w:val="000B657F"/>
    <w:rsid w:val="000C03E3"/>
    <w:rsid w:val="000C46F1"/>
    <w:rsid w:val="000C5486"/>
    <w:rsid w:val="000F625A"/>
    <w:rsid w:val="00101B2E"/>
    <w:rsid w:val="001170E4"/>
    <w:rsid w:val="00124D94"/>
    <w:rsid w:val="00134683"/>
    <w:rsid w:val="00134859"/>
    <w:rsid w:val="00134D2A"/>
    <w:rsid w:val="00137058"/>
    <w:rsid w:val="0015788B"/>
    <w:rsid w:val="001722A5"/>
    <w:rsid w:val="0018009F"/>
    <w:rsid w:val="00180813"/>
    <w:rsid w:val="00193743"/>
    <w:rsid w:val="001979A8"/>
    <w:rsid w:val="001A1647"/>
    <w:rsid w:val="001A2367"/>
    <w:rsid w:val="001A37DD"/>
    <w:rsid w:val="001B1686"/>
    <w:rsid w:val="001B3C8F"/>
    <w:rsid w:val="001B4B5C"/>
    <w:rsid w:val="001B6DCA"/>
    <w:rsid w:val="001B7914"/>
    <w:rsid w:val="001C51A0"/>
    <w:rsid w:val="001D2731"/>
    <w:rsid w:val="001D6D93"/>
    <w:rsid w:val="001E0805"/>
    <w:rsid w:val="001E54CA"/>
    <w:rsid w:val="00214E19"/>
    <w:rsid w:val="002238EA"/>
    <w:rsid w:val="00226111"/>
    <w:rsid w:val="00231A16"/>
    <w:rsid w:val="00233683"/>
    <w:rsid w:val="00235462"/>
    <w:rsid w:val="002400FD"/>
    <w:rsid w:val="002419A1"/>
    <w:rsid w:val="00247109"/>
    <w:rsid w:val="00252F18"/>
    <w:rsid w:val="002543A9"/>
    <w:rsid w:val="002626B4"/>
    <w:rsid w:val="00263A6A"/>
    <w:rsid w:val="00264B15"/>
    <w:rsid w:val="00264D27"/>
    <w:rsid w:val="00267CB0"/>
    <w:rsid w:val="002746F1"/>
    <w:rsid w:val="002874BA"/>
    <w:rsid w:val="00293084"/>
    <w:rsid w:val="002942F7"/>
    <w:rsid w:val="002979D3"/>
    <w:rsid w:val="002B1E30"/>
    <w:rsid w:val="002D178D"/>
    <w:rsid w:val="002D2012"/>
    <w:rsid w:val="002D242D"/>
    <w:rsid w:val="002E0B83"/>
    <w:rsid w:val="002E1248"/>
    <w:rsid w:val="002F2BE9"/>
    <w:rsid w:val="0030251E"/>
    <w:rsid w:val="003227C5"/>
    <w:rsid w:val="00333815"/>
    <w:rsid w:val="00345FC7"/>
    <w:rsid w:val="0035788C"/>
    <w:rsid w:val="0036508D"/>
    <w:rsid w:val="00366FF2"/>
    <w:rsid w:val="003746CC"/>
    <w:rsid w:val="00384D5F"/>
    <w:rsid w:val="003D3377"/>
    <w:rsid w:val="003D4A74"/>
    <w:rsid w:val="003D4FEB"/>
    <w:rsid w:val="003D6D47"/>
    <w:rsid w:val="003D7AC4"/>
    <w:rsid w:val="003E2A1A"/>
    <w:rsid w:val="003E3ABD"/>
    <w:rsid w:val="003F297E"/>
    <w:rsid w:val="003F7EFD"/>
    <w:rsid w:val="00403544"/>
    <w:rsid w:val="0040435C"/>
    <w:rsid w:val="0040577D"/>
    <w:rsid w:val="004066D4"/>
    <w:rsid w:val="004168A0"/>
    <w:rsid w:val="00421590"/>
    <w:rsid w:val="00421E1C"/>
    <w:rsid w:val="00437832"/>
    <w:rsid w:val="00444097"/>
    <w:rsid w:val="00444A6C"/>
    <w:rsid w:val="00454894"/>
    <w:rsid w:val="00455441"/>
    <w:rsid w:val="004563DB"/>
    <w:rsid w:val="004567AA"/>
    <w:rsid w:val="00464C3E"/>
    <w:rsid w:val="004752A8"/>
    <w:rsid w:val="004867E1"/>
    <w:rsid w:val="00494D5F"/>
    <w:rsid w:val="00496FCD"/>
    <w:rsid w:val="0049780A"/>
    <w:rsid w:val="004A2941"/>
    <w:rsid w:val="004B586A"/>
    <w:rsid w:val="004C2C3E"/>
    <w:rsid w:val="004C6CB8"/>
    <w:rsid w:val="004E278C"/>
    <w:rsid w:val="004E53BE"/>
    <w:rsid w:val="004E5832"/>
    <w:rsid w:val="004F436B"/>
    <w:rsid w:val="004F5D7D"/>
    <w:rsid w:val="00506A2C"/>
    <w:rsid w:val="00546B36"/>
    <w:rsid w:val="00546F87"/>
    <w:rsid w:val="005575F0"/>
    <w:rsid w:val="0057586B"/>
    <w:rsid w:val="00593E35"/>
    <w:rsid w:val="005A2A38"/>
    <w:rsid w:val="005A2A5B"/>
    <w:rsid w:val="005A2E7E"/>
    <w:rsid w:val="005A42F2"/>
    <w:rsid w:val="005A6221"/>
    <w:rsid w:val="005A645E"/>
    <w:rsid w:val="005A6FBF"/>
    <w:rsid w:val="005B33A4"/>
    <w:rsid w:val="005B54E5"/>
    <w:rsid w:val="005C3855"/>
    <w:rsid w:val="005C657E"/>
    <w:rsid w:val="005E5B2F"/>
    <w:rsid w:val="005F10A2"/>
    <w:rsid w:val="005F3055"/>
    <w:rsid w:val="005F3DDA"/>
    <w:rsid w:val="0061400D"/>
    <w:rsid w:val="0063014C"/>
    <w:rsid w:val="0063032C"/>
    <w:rsid w:val="0063232D"/>
    <w:rsid w:val="00643501"/>
    <w:rsid w:val="00644C6B"/>
    <w:rsid w:val="006456C3"/>
    <w:rsid w:val="00656D2D"/>
    <w:rsid w:val="00656EAF"/>
    <w:rsid w:val="0066323D"/>
    <w:rsid w:val="00663B45"/>
    <w:rsid w:val="006715B6"/>
    <w:rsid w:val="0069137E"/>
    <w:rsid w:val="006A528B"/>
    <w:rsid w:val="006A7E06"/>
    <w:rsid w:val="006B6E28"/>
    <w:rsid w:val="006B7EF2"/>
    <w:rsid w:val="006C5868"/>
    <w:rsid w:val="006E2210"/>
    <w:rsid w:val="006F40F5"/>
    <w:rsid w:val="00705B99"/>
    <w:rsid w:val="00721D78"/>
    <w:rsid w:val="00723FC5"/>
    <w:rsid w:val="007403EF"/>
    <w:rsid w:val="00742985"/>
    <w:rsid w:val="0074645F"/>
    <w:rsid w:val="0075361E"/>
    <w:rsid w:val="00757651"/>
    <w:rsid w:val="0076084E"/>
    <w:rsid w:val="00760D61"/>
    <w:rsid w:val="007708B7"/>
    <w:rsid w:val="00784D52"/>
    <w:rsid w:val="00787100"/>
    <w:rsid w:val="007925C1"/>
    <w:rsid w:val="007A1D7E"/>
    <w:rsid w:val="007A6AB2"/>
    <w:rsid w:val="007B6FAF"/>
    <w:rsid w:val="007C3BDE"/>
    <w:rsid w:val="007C6E31"/>
    <w:rsid w:val="007C7800"/>
    <w:rsid w:val="007D2C60"/>
    <w:rsid w:val="007D4733"/>
    <w:rsid w:val="007E0010"/>
    <w:rsid w:val="007E0C8F"/>
    <w:rsid w:val="007E4B4A"/>
    <w:rsid w:val="007F12D0"/>
    <w:rsid w:val="007F3612"/>
    <w:rsid w:val="008105E2"/>
    <w:rsid w:val="00823927"/>
    <w:rsid w:val="00830742"/>
    <w:rsid w:val="00846C97"/>
    <w:rsid w:val="00850741"/>
    <w:rsid w:val="00854C4C"/>
    <w:rsid w:val="00861B4E"/>
    <w:rsid w:val="008624FF"/>
    <w:rsid w:val="00872A2C"/>
    <w:rsid w:val="008779EF"/>
    <w:rsid w:val="008804E6"/>
    <w:rsid w:val="0089686B"/>
    <w:rsid w:val="008A1A1F"/>
    <w:rsid w:val="008B03B4"/>
    <w:rsid w:val="008C4D8F"/>
    <w:rsid w:val="008D0A42"/>
    <w:rsid w:val="008E01A3"/>
    <w:rsid w:val="008E2368"/>
    <w:rsid w:val="008E2DDC"/>
    <w:rsid w:val="008E7816"/>
    <w:rsid w:val="008F5DE5"/>
    <w:rsid w:val="008F65F8"/>
    <w:rsid w:val="008F7527"/>
    <w:rsid w:val="008F7D21"/>
    <w:rsid w:val="00902396"/>
    <w:rsid w:val="00903A89"/>
    <w:rsid w:val="009074ED"/>
    <w:rsid w:val="0092525A"/>
    <w:rsid w:val="00925BFF"/>
    <w:rsid w:val="009344ED"/>
    <w:rsid w:val="009376E7"/>
    <w:rsid w:val="0094448D"/>
    <w:rsid w:val="00946DD2"/>
    <w:rsid w:val="0096718C"/>
    <w:rsid w:val="009677E6"/>
    <w:rsid w:val="00967CF5"/>
    <w:rsid w:val="0097390D"/>
    <w:rsid w:val="00975432"/>
    <w:rsid w:val="00983F9C"/>
    <w:rsid w:val="00987B5B"/>
    <w:rsid w:val="009A03D3"/>
    <w:rsid w:val="009A5653"/>
    <w:rsid w:val="009B1848"/>
    <w:rsid w:val="009B2B0C"/>
    <w:rsid w:val="009C0E78"/>
    <w:rsid w:val="009C2F68"/>
    <w:rsid w:val="009C6D51"/>
    <w:rsid w:val="009C7027"/>
    <w:rsid w:val="009D24D4"/>
    <w:rsid w:val="009D7304"/>
    <w:rsid w:val="009E0564"/>
    <w:rsid w:val="009F09D2"/>
    <w:rsid w:val="009F4F0E"/>
    <w:rsid w:val="00A146CB"/>
    <w:rsid w:val="00A160ED"/>
    <w:rsid w:val="00A2128B"/>
    <w:rsid w:val="00A246E4"/>
    <w:rsid w:val="00A24E1A"/>
    <w:rsid w:val="00A51529"/>
    <w:rsid w:val="00A52F4A"/>
    <w:rsid w:val="00A65FDD"/>
    <w:rsid w:val="00A71605"/>
    <w:rsid w:val="00A7318C"/>
    <w:rsid w:val="00A859BF"/>
    <w:rsid w:val="00A9334B"/>
    <w:rsid w:val="00AA2F42"/>
    <w:rsid w:val="00AA5595"/>
    <w:rsid w:val="00AB21D0"/>
    <w:rsid w:val="00AD5256"/>
    <w:rsid w:val="00AE1962"/>
    <w:rsid w:val="00AE2DB0"/>
    <w:rsid w:val="00AF6493"/>
    <w:rsid w:val="00B00105"/>
    <w:rsid w:val="00B078F9"/>
    <w:rsid w:val="00B1076C"/>
    <w:rsid w:val="00B13D7B"/>
    <w:rsid w:val="00B22F2E"/>
    <w:rsid w:val="00B30FA0"/>
    <w:rsid w:val="00B35D22"/>
    <w:rsid w:val="00B3671C"/>
    <w:rsid w:val="00B52ACE"/>
    <w:rsid w:val="00B5442B"/>
    <w:rsid w:val="00B704A3"/>
    <w:rsid w:val="00B85B32"/>
    <w:rsid w:val="00BC63BF"/>
    <w:rsid w:val="00BD09DE"/>
    <w:rsid w:val="00BD7D03"/>
    <w:rsid w:val="00BF3DC4"/>
    <w:rsid w:val="00BF74FD"/>
    <w:rsid w:val="00C01737"/>
    <w:rsid w:val="00C05AE4"/>
    <w:rsid w:val="00C06037"/>
    <w:rsid w:val="00C0690D"/>
    <w:rsid w:val="00C13A9C"/>
    <w:rsid w:val="00C15A73"/>
    <w:rsid w:val="00C26EB7"/>
    <w:rsid w:val="00C45FED"/>
    <w:rsid w:val="00C47347"/>
    <w:rsid w:val="00C60105"/>
    <w:rsid w:val="00C62961"/>
    <w:rsid w:val="00C7076E"/>
    <w:rsid w:val="00C8024D"/>
    <w:rsid w:val="00C811C2"/>
    <w:rsid w:val="00C820C9"/>
    <w:rsid w:val="00C83AB5"/>
    <w:rsid w:val="00C85766"/>
    <w:rsid w:val="00CA0115"/>
    <w:rsid w:val="00CB7C2F"/>
    <w:rsid w:val="00CC2A89"/>
    <w:rsid w:val="00CE601D"/>
    <w:rsid w:val="00CE6C2B"/>
    <w:rsid w:val="00D011C6"/>
    <w:rsid w:val="00D21FCB"/>
    <w:rsid w:val="00D21FF7"/>
    <w:rsid w:val="00D22D43"/>
    <w:rsid w:val="00D272F5"/>
    <w:rsid w:val="00D33DBA"/>
    <w:rsid w:val="00D37565"/>
    <w:rsid w:val="00D37ABB"/>
    <w:rsid w:val="00D46E4C"/>
    <w:rsid w:val="00D55A64"/>
    <w:rsid w:val="00D62549"/>
    <w:rsid w:val="00D7141C"/>
    <w:rsid w:val="00D83C18"/>
    <w:rsid w:val="00D95428"/>
    <w:rsid w:val="00DC0114"/>
    <w:rsid w:val="00DC34EF"/>
    <w:rsid w:val="00DD0592"/>
    <w:rsid w:val="00DD26FF"/>
    <w:rsid w:val="00DE2BBD"/>
    <w:rsid w:val="00DE7BC7"/>
    <w:rsid w:val="00E03484"/>
    <w:rsid w:val="00E17FAF"/>
    <w:rsid w:val="00E2054E"/>
    <w:rsid w:val="00E259CE"/>
    <w:rsid w:val="00E25E1A"/>
    <w:rsid w:val="00E50B6A"/>
    <w:rsid w:val="00E53926"/>
    <w:rsid w:val="00E6392E"/>
    <w:rsid w:val="00E905A8"/>
    <w:rsid w:val="00E9118D"/>
    <w:rsid w:val="00E91B50"/>
    <w:rsid w:val="00EA27F4"/>
    <w:rsid w:val="00EA7E3D"/>
    <w:rsid w:val="00EB1B98"/>
    <w:rsid w:val="00ED45BF"/>
    <w:rsid w:val="00EE1EDD"/>
    <w:rsid w:val="00EE506A"/>
    <w:rsid w:val="00EE5482"/>
    <w:rsid w:val="00EF02B2"/>
    <w:rsid w:val="00EF1783"/>
    <w:rsid w:val="00EF19E4"/>
    <w:rsid w:val="00EF7CAE"/>
    <w:rsid w:val="00F15982"/>
    <w:rsid w:val="00F15D9F"/>
    <w:rsid w:val="00F1615A"/>
    <w:rsid w:val="00F20558"/>
    <w:rsid w:val="00F41873"/>
    <w:rsid w:val="00F4457C"/>
    <w:rsid w:val="00F45A78"/>
    <w:rsid w:val="00F516CB"/>
    <w:rsid w:val="00F526FD"/>
    <w:rsid w:val="00F54FC6"/>
    <w:rsid w:val="00F56C0E"/>
    <w:rsid w:val="00F577B6"/>
    <w:rsid w:val="00F63D69"/>
    <w:rsid w:val="00F6606C"/>
    <w:rsid w:val="00F67D0E"/>
    <w:rsid w:val="00F74F57"/>
    <w:rsid w:val="00F77A95"/>
    <w:rsid w:val="00F80B74"/>
    <w:rsid w:val="00F81FB7"/>
    <w:rsid w:val="00F83FF2"/>
    <w:rsid w:val="00F86EB8"/>
    <w:rsid w:val="00F929CC"/>
    <w:rsid w:val="00F934C9"/>
    <w:rsid w:val="00F96336"/>
    <w:rsid w:val="00FA59E0"/>
    <w:rsid w:val="00FA710B"/>
    <w:rsid w:val="00FB00B2"/>
    <w:rsid w:val="00FB134F"/>
    <w:rsid w:val="00FC26A4"/>
    <w:rsid w:val="00FD30AC"/>
    <w:rsid w:val="00FE3C6D"/>
    <w:rsid w:val="00FF0E40"/>
    <w:rsid w:val="00FF175F"/>
    <w:rsid w:val="00FF49F9"/>
    <w:rsid w:val="096D9266"/>
    <w:rsid w:val="11EFA715"/>
    <w:rsid w:val="12857D8D"/>
    <w:rsid w:val="14AA7183"/>
    <w:rsid w:val="16D06198"/>
    <w:rsid w:val="179C83DE"/>
    <w:rsid w:val="19765AC2"/>
    <w:rsid w:val="1A8E9639"/>
    <w:rsid w:val="1C22043C"/>
    <w:rsid w:val="251C23E8"/>
    <w:rsid w:val="2703A9CE"/>
    <w:rsid w:val="2B1F2663"/>
    <w:rsid w:val="2B6BEC2E"/>
    <w:rsid w:val="37FC878A"/>
    <w:rsid w:val="3B260794"/>
    <w:rsid w:val="3B8BD0EA"/>
    <w:rsid w:val="3C0869EE"/>
    <w:rsid w:val="3DE0AC40"/>
    <w:rsid w:val="3F576CA5"/>
    <w:rsid w:val="3F741A43"/>
    <w:rsid w:val="465D1B1E"/>
    <w:rsid w:val="48D42907"/>
    <w:rsid w:val="4CAD835B"/>
    <w:rsid w:val="4E469135"/>
    <w:rsid w:val="4E600DA7"/>
    <w:rsid w:val="51CEC480"/>
    <w:rsid w:val="5B21A00F"/>
    <w:rsid w:val="5C9AEF2F"/>
    <w:rsid w:val="5E40AFEC"/>
    <w:rsid w:val="5F9F76E4"/>
    <w:rsid w:val="6132C247"/>
    <w:rsid w:val="66C00713"/>
    <w:rsid w:val="6CDBB396"/>
    <w:rsid w:val="6EC01153"/>
    <w:rsid w:val="6F336785"/>
    <w:rsid w:val="71164CD5"/>
    <w:rsid w:val="71585B7B"/>
    <w:rsid w:val="7328E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521B66"/>
  <w15:chartTrackingRefBased/>
  <w15:docId w15:val="{18E9C792-11FD-43EB-AB16-369273453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3544"/>
    <w:rPr>
      <w:sz w:val="26"/>
    </w:rPr>
  </w:style>
  <w:style w:type="paragraph" w:styleId="Titre1">
    <w:name w:val="heading 1"/>
    <w:basedOn w:val="Normal"/>
    <w:next w:val="Normal"/>
    <w:link w:val="Titre1Car"/>
    <w:uiPriority w:val="9"/>
    <w:qFormat/>
    <w:rsid w:val="0074645F"/>
    <w:pPr>
      <w:keepNext/>
      <w:keepLines/>
      <w:pBdr>
        <w:top w:val="single" w:sz="4" w:space="1" w:color="4472C4" w:themeColor="accent1"/>
        <w:bottom w:val="single" w:sz="4" w:space="1" w:color="4472C4" w:themeColor="accent1"/>
      </w:pBdr>
      <w:spacing w:before="480" w:after="240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32"/>
      <w14:textFill>
        <w14:gradFill>
          <w14:gsLst>
            <w14:gs w14:pos="32000">
              <w14:srgbClr w14:val="7030A0"/>
            </w14:gs>
            <w14:gs w14:pos="71000">
              <w14:schemeClr w14:val="accent1">
                <w14:lumMod w14:val="100000"/>
              </w14:schemeClr>
            </w14:gs>
          </w14:gsLst>
          <w14:lin w14:ang="2700000" w14:scaled="0"/>
        </w14:gradFill>
      </w14:textFill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4645F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b/>
      <w:szCs w:val="26"/>
      <w:u w:val="single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C6E31"/>
    <w:pPr>
      <w:keepNext/>
      <w:keepLines/>
      <w:spacing w:before="120" w:after="120"/>
      <w:outlineLvl w:val="2"/>
    </w:pPr>
    <w:rPr>
      <w:rFonts w:asciiTheme="majorHAnsi" w:eastAsiaTheme="majorEastAsia" w:hAnsiTheme="majorHAnsi" w:cstheme="majorBidi"/>
      <w:b/>
      <w:color w:val="538135" w:themeColor="accent6" w:themeShade="BF"/>
      <w:sz w:val="30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74645F"/>
    <w:rPr>
      <w:rFonts w:asciiTheme="majorHAnsi" w:eastAsiaTheme="majorEastAsia" w:hAnsiTheme="majorHAnsi" w:cstheme="majorBidi"/>
      <w:color w:val="2F5496" w:themeColor="accent1" w:themeShade="BF"/>
      <w:sz w:val="40"/>
      <w:szCs w:val="32"/>
      <w14:textFill>
        <w14:gradFill>
          <w14:gsLst>
            <w14:gs w14:pos="32000">
              <w14:srgbClr w14:val="7030A0"/>
            </w14:gs>
            <w14:gs w14:pos="71000">
              <w14:schemeClr w14:val="accent1">
                <w14:lumMod w14:val="100000"/>
              </w14:schemeClr>
            </w14:gs>
          </w14:gsLst>
          <w14:lin w14:ang="2700000" w14:scaled="0"/>
        </w14:gradFill>
      </w14:textFill>
    </w:rPr>
  </w:style>
  <w:style w:type="paragraph" w:styleId="Paragraphedeliste">
    <w:name w:val="List Paragraph"/>
    <w:basedOn w:val="Normal"/>
    <w:uiPriority w:val="34"/>
    <w:qFormat/>
    <w:rsid w:val="00AA2F42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74645F"/>
    <w:rPr>
      <w:rFonts w:asciiTheme="majorHAnsi" w:eastAsiaTheme="majorEastAsia" w:hAnsiTheme="majorHAnsi" w:cstheme="majorBidi"/>
      <w:b/>
      <w:sz w:val="26"/>
      <w:szCs w:val="26"/>
      <w:u w:val="single"/>
    </w:rPr>
  </w:style>
  <w:style w:type="table" w:styleId="Grilledutableau">
    <w:name w:val="Table Grid"/>
    <w:basedOn w:val="TableauNormal"/>
    <w:uiPriority w:val="39"/>
    <w:rsid w:val="00CE6C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3Car">
    <w:name w:val="Titre 3 Car"/>
    <w:basedOn w:val="Policepardfaut"/>
    <w:link w:val="Titre3"/>
    <w:uiPriority w:val="9"/>
    <w:rsid w:val="007C6E31"/>
    <w:rPr>
      <w:rFonts w:asciiTheme="majorHAnsi" w:eastAsiaTheme="majorEastAsia" w:hAnsiTheme="majorHAnsi" w:cstheme="majorBidi"/>
      <w:b/>
      <w:color w:val="538135" w:themeColor="accent6" w:themeShade="BF"/>
      <w:sz w:val="30"/>
      <w:szCs w:val="24"/>
    </w:rPr>
  </w:style>
  <w:style w:type="character" w:styleId="Accentuation">
    <w:name w:val="Emphasis"/>
    <w:basedOn w:val="Policepardfaut"/>
    <w:uiPriority w:val="20"/>
    <w:qFormat/>
    <w:rsid w:val="00045BD7"/>
    <w:rPr>
      <w:i/>
      <w:iCs/>
    </w:rPr>
  </w:style>
  <w:style w:type="paragraph" w:customStyle="1" w:styleId="Indice">
    <w:name w:val="Indice"/>
    <w:basedOn w:val="Normal"/>
    <w:qFormat/>
    <w:rsid w:val="003F297E"/>
    <w:pPr>
      <w:pBdr>
        <w:top w:val="single" w:sz="12" w:space="1" w:color="4472C4" w:themeColor="accent1"/>
        <w:bottom w:val="single" w:sz="2" w:space="1" w:color="4472C4" w:themeColor="accent1"/>
      </w:pBdr>
      <w:spacing w:before="240"/>
    </w:pPr>
    <w:rPr>
      <w:b/>
      <w:bCs/>
      <w:i/>
      <w:color w:val="ED7D31" w:themeColor="accent2"/>
      <w:sz w:val="28"/>
      <w:szCs w:val="24"/>
    </w:rPr>
  </w:style>
  <w:style w:type="paragraph" w:customStyle="1" w:styleId="Texteindice">
    <w:name w:val="Texte indice"/>
    <w:basedOn w:val="Normal"/>
    <w:qFormat/>
    <w:rsid w:val="00D37565"/>
    <w:pPr>
      <w:pBdr>
        <w:bottom w:val="single" w:sz="12" w:space="1" w:color="4472C4" w:themeColor="accent1"/>
      </w:pBdr>
    </w:pPr>
  </w:style>
  <w:style w:type="table" w:styleId="TableauGrille5Fonc-Accentuation2">
    <w:name w:val="Grid Table 5 Dark Accent 2"/>
    <w:basedOn w:val="TableauNormal"/>
    <w:uiPriority w:val="50"/>
    <w:rsid w:val="0074645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paragraph" w:customStyle="1" w:styleId="tape">
    <w:name w:val="Étape"/>
    <w:basedOn w:val="Titre2"/>
    <w:qFormat/>
    <w:rsid w:val="00EF7CAE"/>
    <w:rPr>
      <w:rFonts w:asciiTheme="minorHAnsi" w:hAnsiTheme="minorHAnsi" w:cstheme="minorHAnsi"/>
      <w:b w:val="0"/>
      <w:bCs/>
      <w:color w:val="00B050"/>
      <w:sz w:val="32"/>
      <w:szCs w:val="28"/>
      <w:u w:color="A6A6A6" w:themeColor="background1" w:themeShade="A6"/>
    </w:rPr>
  </w:style>
  <w:style w:type="table" w:styleId="TableauGrille4-Accentuation2">
    <w:name w:val="Grid Table 4 Accent 2"/>
    <w:basedOn w:val="TableauNormal"/>
    <w:uiPriority w:val="49"/>
    <w:rsid w:val="005C657E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styleId="Textedelespacerserv">
    <w:name w:val="Placeholder Text"/>
    <w:basedOn w:val="Policepardfaut"/>
    <w:uiPriority w:val="99"/>
    <w:semiHidden/>
    <w:rsid w:val="002238EA"/>
    <w:rPr>
      <w:color w:val="808080"/>
    </w:rPr>
  </w:style>
  <w:style w:type="table" w:styleId="TableauGrille2-Accentuation2">
    <w:name w:val="Grid Table 2 Accent 2"/>
    <w:basedOn w:val="TableauNormal"/>
    <w:uiPriority w:val="47"/>
    <w:rsid w:val="006B6E28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En-tte">
    <w:name w:val="header"/>
    <w:basedOn w:val="Normal"/>
    <w:link w:val="En-tteCar"/>
    <w:uiPriority w:val="99"/>
    <w:unhideWhenUsed/>
    <w:rsid w:val="007536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5361E"/>
    <w:rPr>
      <w:sz w:val="26"/>
    </w:rPr>
  </w:style>
  <w:style w:type="paragraph" w:styleId="Pieddepage">
    <w:name w:val="footer"/>
    <w:basedOn w:val="Normal"/>
    <w:link w:val="PieddepageCar"/>
    <w:uiPriority w:val="99"/>
    <w:unhideWhenUsed/>
    <w:rsid w:val="007536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5361E"/>
    <w:rPr>
      <w:sz w:val="26"/>
    </w:rPr>
  </w:style>
  <w:style w:type="table" w:styleId="TableauListe3-Accentuation5">
    <w:name w:val="List Table 3 Accent 5"/>
    <w:basedOn w:val="TableauNormal"/>
    <w:uiPriority w:val="48"/>
    <w:rsid w:val="00384D5F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TableauListe4-Accentuation5">
    <w:name w:val="List Table 4 Accent 5"/>
    <w:basedOn w:val="TableauNormal"/>
    <w:uiPriority w:val="49"/>
    <w:rsid w:val="00384D5F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3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1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7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1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70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55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09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9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6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6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6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84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6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8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73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57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90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30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33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2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6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7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58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4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0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63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1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4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5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07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6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8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2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8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57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4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3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31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9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5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72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90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2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4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54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6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77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5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34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5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8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3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5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7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4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32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9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5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6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65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90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4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4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62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5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7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7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9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4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12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1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6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3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2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5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18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2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7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0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7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2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0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3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43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6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8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09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62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6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07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4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6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6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7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2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07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97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51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1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0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7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16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4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6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5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2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34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0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1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8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4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06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03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2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2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0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0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1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0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4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2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4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E99BCF-A4FD-43F8-B618-5606CF2ED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6</Pages>
  <Words>1176</Words>
  <Characters>6472</Characters>
  <Application>Microsoft Office Word</Application>
  <DocSecurity>0</DocSecurity>
  <Lines>53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ébastien Cortes</dc:creator>
  <cp:keywords/>
  <dc:description/>
  <cp:lastModifiedBy>Clarence Rouvel</cp:lastModifiedBy>
  <cp:revision>197</cp:revision>
  <dcterms:created xsi:type="dcterms:W3CDTF">2022-06-14T12:14:00Z</dcterms:created>
  <dcterms:modified xsi:type="dcterms:W3CDTF">2023-04-05T21:30:00Z</dcterms:modified>
</cp:coreProperties>
</file>